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566" w:rsidRPr="009A1239" w:rsidRDefault="006C4566" w:rsidP="006C4566">
      <w:pPr>
        <w:spacing w:after="300" w:line="240" w:lineRule="auto"/>
        <w:ind w:right="-3"/>
        <w:contextualSpacing/>
        <w:jc w:val="right"/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ar-SA"/>
        </w:rPr>
      </w:pPr>
      <w:bookmarkStart w:id="0" w:name="P35"/>
      <w:bookmarkEnd w:id="0"/>
      <w:r w:rsidRPr="009A1239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ar-SA"/>
        </w:rPr>
        <w:t>«</w:t>
      </w:r>
      <w:r w:rsidR="009A1239" w:rsidRPr="009A1239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ar-SA"/>
        </w:rPr>
        <w:t>в</w:t>
      </w:r>
      <w:r w:rsidRPr="009A1239">
        <w:rPr>
          <w:rFonts w:ascii="Times New Roman" w:eastAsia="Times New Roman" w:hAnsi="Times New Roman" w:cs="Times New Roman"/>
          <w:b/>
          <w:spacing w:val="5"/>
          <w:kern w:val="28"/>
          <w:sz w:val="24"/>
          <w:szCs w:val="24"/>
          <w:lang w:eastAsia="ar-SA"/>
        </w:rPr>
        <w:t xml:space="preserve"> регистр»</w:t>
      </w:r>
    </w:p>
    <w:p w:rsidR="006C4566" w:rsidRPr="007329F1" w:rsidRDefault="006C4566" w:rsidP="006C4566">
      <w:pPr>
        <w:spacing w:after="300" w:line="240" w:lineRule="auto"/>
        <w:ind w:right="-3"/>
        <w:contextualSpacing/>
        <w:jc w:val="right"/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ar-SA"/>
        </w:rPr>
      </w:pPr>
    </w:p>
    <w:p w:rsidR="006C4566" w:rsidRPr="007329F1" w:rsidRDefault="006C4566" w:rsidP="009001C0">
      <w:pPr>
        <w:spacing w:after="300" w:line="240" w:lineRule="auto"/>
        <w:ind w:right="-3"/>
        <w:contextualSpacing/>
        <w:jc w:val="right"/>
        <w:rPr>
          <w:rFonts w:ascii="Times New Roman" w:eastAsia="Times New Roman" w:hAnsi="Times New Roman" w:cs="Times New Roman"/>
          <w:b/>
          <w:color w:val="17365D"/>
          <w:spacing w:val="5"/>
          <w:kern w:val="28"/>
          <w:sz w:val="24"/>
          <w:szCs w:val="20"/>
          <w:lang w:eastAsia="ar-SA"/>
        </w:rPr>
      </w:pPr>
      <w:r w:rsidRPr="007329F1">
        <w:rPr>
          <w:rFonts w:ascii="Cambria" w:eastAsia="Times New Roman" w:hAnsi="Cambria" w:cs="Times New Roman"/>
          <w:noProof/>
          <w:color w:val="17365D"/>
          <w:spacing w:val="5"/>
          <w:kern w:val="28"/>
          <w:sz w:val="52"/>
          <w:szCs w:val="52"/>
          <w:lang w:eastAsia="ru-RU"/>
        </w:rPr>
        <w:drawing>
          <wp:anchor distT="0" distB="0" distL="114300" distR="114300" simplePos="0" relativeHeight="251659264" behindDoc="1" locked="0" layoutInCell="1" allowOverlap="1" wp14:anchorId="7D803013" wp14:editId="39C134BA">
            <wp:simplePos x="0" y="0"/>
            <wp:positionH relativeFrom="column">
              <wp:posOffset>2780665</wp:posOffset>
            </wp:positionH>
            <wp:positionV relativeFrom="paragraph">
              <wp:posOffset>-169545</wp:posOffset>
            </wp:positionV>
            <wp:extent cx="581025" cy="723900"/>
            <wp:effectExtent l="0" t="0" r="9525" b="0"/>
            <wp:wrapThrough wrapText="bothSides">
              <wp:wrapPolygon edited="0">
                <wp:start x="0" y="0"/>
                <wp:lineTo x="0" y="21032"/>
                <wp:lineTo x="21246" y="21032"/>
                <wp:lineTo x="212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9F1">
        <w:rPr>
          <w:rFonts w:ascii="Times New Roman" w:eastAsia="Times New Roman" w:hAnsi="Times New Roman" w:cs="Times New Roman"/>
          <w:color w:val="17365D"/>
          <w:spacing w:val="5"/>
          <w:kern w:val="28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</w:p>
    <w:p w:rsidR="006C4566" w:rsidRPr="007329F1" w:rsidRDefault="006C4566" w:rsidP="001911E9">
      <w:pPr>
        <w:suppressAutoHyphens/>
        <w:spacing w:after="0" w:line="360" w:lineRule="auto"/>
        <w:ind w:right="752" w:firstLine="709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:rsidR="006C4566" w:rsidRPr="009A1239" w:rsidRDefault="006C4566" w:rsidP="009001C0">
      <w:pPr>
        <w:pStyle w:val="a4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ar-SA"/>
        </w:rPr>
      </w:pPr>
      <w:r w:rsidRPr="009A1239">
        <w:rPr>
          <w:rFonts w:ascii="Times New Roman" w:eastAsia="Times New Roman" w:hAnsi="Times New Roman" w:cs="Times New Roman"/>
          <w:color w:val="auto"/>
          <w:sz w:val="32"/>
          <w:szCs w:val="32"/>
          <w:lang w:eastAsia="ar-SA"/>
        </w:rPr>
        <w:t>ДУМА ГОРОДА ЮГОРСКА</w:t>
      </w:r>
    </w:p>
    <w:p w:rsidR="006C4566" w:rsidRPr="007329F1" w:rsidRDefault="006C4566" w:rsidP="009A1239">
      <w:pPr>
        <w:suppressAutoHyphens/>
        <w:spacing w:after="0" w:line="0" w:lineRule="atLeast"/>
        <w:ind w:right="75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29F1">
        <w:rPr>
          <w:rFonts w:ascii="Times New Roman" w:eastAsia="Times New Roman" w:hAnsi="Times New Roman" w:cs="Times New Roman"/>
          <w:sz w:val="28"/>
          <w:szCs w:val="28"/>
          <w:lang w:eastAsia="ar-SA"/>
        </w:rPr>
        <w:t>Ханты-Мансийского автономного округа – Югры</w:t>
      </w:r>
    </w:p>
    <w:p w:rsidR="006C4566" w:rsidRPr="007329F1" w:rsidRDefault="006C4566" w:rsidP="009001C0">
      <w:pPr>
        <w:keepNext/>
        <w:tabs>
          <w:tab w:val="left" w:pos="0"/>
        </w:tabs>
        <w:suppressAutoHyphens/>
        <w:spacing w:after="0" w:line="0" w:lineRule="atLeast"/>
        <w:ind w:firstLine="709"/>
        <w:jc w:val="center"/>
        <w:rPr>
          <w:rFonts w:ascii="Arial" w:eastAsia="Lucida Sans Unicode" w:hAnsi="Arial" w:cs="Tahoma"/>
          <w:b/>
          <w:iCs/>
          <w:sz w:val="28"/>
          <w:szCs w:val="28"/>
          <w:lang w:eastAsia="ar-SA"/>
        </w:rPr>
      </w:pPr>
    </w:p>
    <w:p w:rsidR="006C4566" w:rsidRPr="007329F1" w:rsidRDefault="006C4566" w:rsidP="009001C0">
      <w:pPr>
        <w:tabs>
          <w:tab w:val="left" w:pos="0"/>
        </w:tabs>
        <w:suppressAutoHyphens/>
        <w:spacing w:after="0" w:line="0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7329F1">
        <w:rPr>
          <w:rFonts w:ascii="Times New Roman" w:eastAsia="Times New Roman" w:hAnsi="Times New Roman" w:cs="Times New Roman"/>
          <w:sz w:val="36"/>
          <w:szCs w:val="36"/>
          <w:lang w:eastAsia="ar-SA"/>
        </w:rPr>
        <w:t>РЕШЕНИЕ</w:t>
      </w:r>
    </w:p>
    <w:p w:rsidR="006C4566" w:rsidRDefault="006C4566" w:rsidP="001911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911E9" w:rsidRPr="007329F1" w:rsidRDefault="001911E9" w:rsidP="001911E9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C4566" w:rsidRPr="007329F1" w:rsidRDefault="006C4566" w:rsidP="001911E9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7329F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от </w:t>
      </w:r>
      <w:r w:rsidR="000F4F44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27 августа 2019 </w:t>
      </w:r>
      <w:r w:rsidR="009A123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да</w:t>
      </w:r>
      <w:r w:rsidRPr="007329F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</w:t>
      </w:r>
      <w:r w:rsidR="00A621E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</w:t>
      </w:r>
      <w:r w:rsidR="00A621E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</w:t>
      </w:r>
      <w:r w:rsidR="00B8340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</w:t>
      </w:r>
      <w:r w:rsidR="001911E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 </w:t>
      </w:r>
      <w:r w:rsidRPr="007329F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1911E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7329F1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№</w:t>
      </w:r>
      <w:r w:rsidR="001911E9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="00A621ED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61</w:t>
      </w:r>
    </w:p>
    <w:p w:rsidR="001911E9" w:rsidRDefault="001911E9" w:rsidP="00191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AB9" w:rsidRDefault="009423BA" w:rsidP="00191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8169F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507AB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507AB9" w:rsidRDefault="00507AB9" w:rsidP="00191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умы города Югорска </w:t>
      </w:r>
      <w:r w:rsidRPr="00507AB9">
        <w:rPr>
          <w:rFonts w:ascii="Times New Roman" w:hAnsi="Times New Roman" w:cs="Times New Roman"/>
          <w:b/>
          <w:sz w:val="24"/>
          <w:szCs w:val="24"/>
        </w:rPr>
        <w:t>от 30.04.2019 № 33</w:t>
      </w:r>
    </w:p>
    <w:p w:rsidR="006C4566" w:rsidRDefault="00507AB9" w:rsidP="00191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 утверждении </w:t>
      </w:r>
      <w:r w:rsidR="006C4566" w:rsidRPr="007E27B8">
        <w:rPr>
          <w:rFonts w:ascii="Times New Roman" w:hAnsi="Times New Roman" w:cs="Times New Roman"/>
          <w:b/>
          <w:sz w:val="24"/>
          <w:szCs w:val="24"/>
        </w:rPr>
        <w:t>Поряд</w:t>
      </w:r>
      <w:r w:rsidR="009423B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6C4566" w:rsidRPr="007E27B8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</w:p>
    <w:p w:rsidR="006C4566" w:rsidRDefault="006C4566" w:rsidP="00191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7B8">
        <w:rPr>
          <w:rFonts w:ascii="Times New Roman" w:hAnsi="Times New Roman" w:cs="Times New Roman"/>
          <w:b/>
          <w:sz w:val="24"/>
          <w:szCs w:val="24"/>
        </w:rPr>
        <w:t>и про</w:t>
      </w:r>
      <w:r>
        <w:rPr>
          <w:rFonts w:ascii="Times New Roman" w:hAnsi="Times New Roman" w:cs="Times New Roman"/>
          <w:b/>
          <w:sz w:val="24"/>
          <w:szCs w:val="24"/>
        </w:rPr>
        <w:t>ведения общественных обсуждений</w:t>
      </w:r>
    </w:p>
    <w:p w:rsidR="006C4566" w:rsidRDefault="006C4566" w:rsidP="00191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7B8">
        <w:rPr>
          <w:rFonts w:ascii="Times New Roman" w:hAnsi="Times New Roman" w:cs="Times New Roman"/>
          <w:b/>
          <w:sz w:val="24"/>
          <w:szCs w:val="24"/>
        </w:rPr>
        <w:t xml:space="preserve">или публичных слушаний по вопросам </w:t>
      </w:r>
    </w:p>
    <w:p w:rsidR="00FA7D4C" w:rsidRDefault="006C4566" w:rsidP="00191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E27B8">
        <w:rPr>
          <w:rFonts w:ascii="Times New Roman" w:hAnsi="Times New Roman" w:cs="Times New Roman"/>
          <w:b/>
          <w:sz w:val="24"/>
          <w:szCs w:val="24"/>
        </w:rPr>
        <w:t xml:space="preserve">градостроитель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A7D4C" w:rsidRPr="00FA7D4C">
        <w:rPr>
          <w:rFonts w:ascii="Times New Roman" w:hAnsi="Times New Roman" w:cs="Times New Roman"/>
          <w:b/>
          <w:sz w:val="24"/>
          <w:szCs w:val="24"/>
        </w:rPr>
        <w:t xml:space="preserve">муниципальном </w:t>
      </w:r>
    </w:p>
    <w:p w:rsidR="006C4566" w:rsidRPr="00797302" w:rsidRDefault="00FA7D4C" w:rsidP="001911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7D4C">
        <w:rPr>
          <w:rFonts w:ascii="Times New Roman" w:hAnsi="Times New Roman" w:cs="Times New Roman"/>
          <w:b/>
          <w:sz w:val="24"/>
          <w:szCs w:val="24"/>
        </w:rPr>
        <w:t>образовании</w:t>
      </w:r>
      <w:proofErr w:type="gramEnd"/>
      <w:r w:rsidRPr="00FA7D4C">
        <w:rPr>
          <w:rFonts w:ascii="Times New Roman" w:hAnsi="Times New Roman" w:cs="Times New Roman"/>
          <w:b/>
          <w:sz w:val="24"/>
          <w:szCs w:val="24"/>
        </w:rPr>
        <w:t xml:space="preserve"> городской округ город Югорск</w:t>
      </w:r>
      <w:r w:rsidR="00507AB9">
        <w:rPr>
          <w:rFonts w:ascii="Times New Roman" w:hAnsi="Times New Roman" w:cs="Times New Roman"/>
          <w:b/>
          <w:sz w:val="24"/>
          <w:szCs w:val="24"/>
        </w:rPr>
        <w:t>»</w:t>
      </w:r>
    </w:p>
    <w:p w:rsidR="001911E9" w:rsidRDefault="001911E9" w:rsidP="0019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1E9" w:rsidRDefault="001911E9" w:rsidP="0019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566" w:rsidRDefault="006C4566" w:rsidP="0019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7B8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9423BA">
        <w:rPr>
          <w:rFonts w:ascii="Times New Roman" w:hAnsi="Times New Roman" w:cs="Times New Roman"/>
          <w:sz w:val="24"/>
          <w:szCs w:val="24"/>
        </w:rPr>
        <w:t xml:space="preserve">с </w:t>
      </w:r>
      <w:r w:rsidRPr="007E27B8">
        <w:rPr>
          <w:rFonts w:ascii="Times New Roman" w:hAnsi="Times New Roman" w:cs="Times New Roman"/>
          <w:sz w:val="24"/>
          <w:szCs w:val="24"/>
        </w:rPr>
        <w:t>Федеральн</w:t>
      </w:r>
      <w:r w:rsidR="009423BA">
        <w:rPr>
          <w:rFonts w:ascii="Times New Roman" w:hAnsi="Times New Roman" w:cs="Times New Roman"/>
          <w:sz w:val="24"/>
          <w:szCs w:val="24"/>
        </w:rPr>
        <w:t>ым</w:t>
      </w:r>
      <w:r w:rsidRPr="007E27B8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9423BA">
        <w:rPr>
          <w:rFonts w:ascii="Times New Roman" w:hAnsi="Times New Roman" w:cs="Times New Roman"/>
          <w:sz w:val="24"/>
          <w:szCs w:val="24"/>
        </w:rPr>
        <w:t>ом</w:t>
      </w:r>
      <w:r w:rsidRPr="007E27B8">
        <w:rPr>
          <w:rFonts w:ascii="Times New Roman" w:hAnsi="Times New Roman" w:cs="Times New Roman"/>
          <w:sz w:val="24"/>
          <w:szCs w:val="24"/>
        </w:rPr>
        <w:t xml:space="preserve"> от 06.10.200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E27B8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E27B8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E27B8">
        <w:rPr>
          <w:rFonts w:ascii="Times New Roman" w:hAnsi="Times New Roman" w:cs="Times New Roman"/>
          <w:sz w:val="24"/>
          <w:szCs w:val="24"/>
        </w:rPr>
        <w:t xml:space="preserve">, </w:t>
      </w:r>
      <w:r w:rsidR="00507AB9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</w:t>
      </w:r>
      <w:r w:rsidRPr="007E27B8">
        <w:rPr>
          <w:rFonts w:ascii="Times New Roman" w:hAnsi="Times New Roman" w:cs="Times New Roman"/>
          <w:sz w:val="24"/>
          <w:szCs w:val="24"/>
        </w:rPr>
        <w:t>Уставом город</w:t>
      </w:r>
      <w:r w:rsidR="009423BA">
        <w:rPr>
          <w:rFonts w:ascii="Times New Roman" w:hAnsi="Times New Roman" w:cs="Times New Roman"/>
          <w:sz w:val="24"/>
          <w:szCs w:val="24"/>
        </w:rPr>
        <w:t>а</w:t>
      </w:r>
      <w:r w:rsidRPr="007E27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горск</w:t>
      </w:r>
      <w:r w:rsidR="009423BA">
        <w:rPr>
          <w:rFonts w:ascii="Times New Roman" w:hAnsi="Times New Roman" w:cs="Times New Roman"/>
          <w:sz w:val="24"/>
          <w:szCs w:val="24"/>
        </w:rPr>
        <w:t>а</w:t>
      </w:r>
    </w:p>
    <w:p w:rsidR="00507AB9" w:rsidRPr="00797302" w:rsidRDefault="00507AB9" w:rsidP="001911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566" w:rsidRDefault="006C4566" w:rsidP="009A1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239">
        <w:rPr>
          <w:rFonts w:ascii="Times New Roman" w:hAnsi="Times New Roman" w:cs="Times New Roman"/>
          <w:b/>
          <w:sz w:val="24"/>
          <w:szCs w:val="24"/>
        </w:rPr>
        <w:t>ДУМА ГОРОДА ЮГОРСКА РЕШИЛА:</w:t>
      </w:r>
    </w:p>
    <w:p w:rsidR="009A1239" w:rsidRPr="009A1239" w:rsidRDefault="009A1239" w:rsidP="009A12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4566" w:rsidRPr="00507AB9" w:rsidRDefault="009423BA" w:rsidP="00507AB9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AB9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507AB9" w:rsidRPr="00507AB9">
        <w:rPr>
          <w:rFonts w:ascii="Times New Roman" w:hAnsi="Times New Roman" w:cs="Times New Roman"/>
          <w:sz w:val="24"/>
          <w:szCs w:val="24"/>
        </w:rPr>
        <w:t>в решение Думы города Югорска от 30.04.2019 № 33</w:t>
      </w:r>
      <w:r w:rsidR="00507AB9">
        <w:rPr>
          <w:rFonts w:ascii="Times New Roman" w:hAnsi="Times New Roman" w:cs="Times New Roman"/>
          <w:sz w:val="24"/>
          <w:szCs w:val="24"/>
        </w:rPr>
        <w:t xml:space="preserve"> </w:t>
      </w:r>
      <w:r w:rsidR="00507AB9" w:rsidRPr="00507AB9">
        <w:rPr>
          <w:rFonts w:ascii="Times New Roman" w:hAnsi="Times New Roman" w:cs="Times New Roman"/>
          <w:sz w:val="24"/>
          <w:szCs w:val="24"/>
        </w:rPr>
        <w:t>«Об утверждении</w:t>
      </w:r>
      <w:r w:rsidRPr="00507AB9">
        <w:rPr>
          <w:rFonts w:ascii="Times New Roman" w:hAnsi="Times New Roman" w:cs="Times New Roman"/>
          <w:sz w:val="24"/>
          <w:szCs w:val="24"/>
        </w:rPr>
        <w:t xml:space="preserve"> </w:t>
      </w:r>
      <w:r w:rsidR="00507AB9">
        <w:rPr>
          <w:rFonts w:ascii="Times New Roman" w:hAnsi="Times New Roman" w:cs="Times New Roman"/>
          <w:sz w:val="24"/>
          <w:szCs w:val="24"/>
        </w:rPr>
        <w:t>Поряд</w:t>
      </w:r>
      <w:r w:rsidR="006C4566" w:rsidRPr="00507AB9">
        <w:rPr>
          <w:rFonts w:ascii="Times New Roman" w:hAnsi="Times New Roman" w:cs="Times New Roman"/>
          <w:sz w:val="24"/>
          <w:szCs w:val="24"/>
        </w:rPr>
        <w:t>к</w:t>
      </w:r>
      <w:r w:rsidR="00507AB9">
        <w:rPr>
          <w:rFonts w:ascii="Times New Roman" w:hAnsi="Times New Roman" w:cs="Times New Roman"/>
          <w:sz w:val="24"/>
          <w:szCs w:val="24"/>
        </w:rPr>
        <w:t>а</w:t>
      </w:r>
      <w:r w:rsidR="006C4566" w:rsidRPr="00507AB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839013"/>
      <w:r w:rsidR="006C4566" w:rsidRPr="00507AB9">
        <w:rPr>
          <w:rFonts w:ascii="Times New Roman" w:hAnsi="Times New Roman" w:cs="Times New Roman"/>
          <w:sz w:val="24"/>
          <w:szCs w:val="24"/>
        </w:rPr>
        <w:t xml:space="preserve">организации и проведения общественных обсуждений или публичных слушаний по вопросам градостроительной деятельности </w:t>
      </w:r>
      <w:bookmarkEnd w:id="1"/>
      <w:r w:rsidR="006C4566" w:rsidRPr="00507AB9">
        <w:rPr>
          <w:rFonts w:ascii="Times New Roman" w:hAnsi="Times New Roman" w:cs="Times New Roman"/>
          <w:sz w:val="24"/>
          <w:szCs w:val="24"/>
        </w:rPr>
        <w:t xml:space="preserve">в </w:t>
      </w:r>
      <w:r w:rsidR="00FA7D4C" w:rsidRPr="00507AB9">
        <w:rPr>
          <w:rFonts w:ascii="Times New Roman" w:hAnsi="Times New Roman" w:cs="Times New Roman"/>
          <w:sz w:val="24"/>
          <w:szCs w:val="24"/>
        </w:rPr>
        <w:t>муниципальном образовании городской округ город Югорск</w:t>
      </w:r>
      <w:r w:rsidR="00507AB9">
        <w:rPr>
          <w:rFonts w:ascii="Times New Roman" w:hAnsi="Times New Roman" w:cs="Times New Roman"/>
          <w:sz w:val="24"/>
          <w:szCs w:val="24"/>
        </w:rPr>
        <w:t>»</w:t>
      </w:r>
      <w:r w:rsidR="00FA7D4C" w:rsidRPr="00507AB9">
        <w:rPr>
          <w:rFonts w:ascii="Times New Roman" w:hAnsi="Times New Roman" w:cs="Times New Roman"/>
          <w:sz w:val="24"/>
          <w:szCs w:val="24"/>
        </w:rPr>
        <w:t xml:space="preserve"> </w:t>
      </w:r>
      <w:r w:rsidR="0088169F" w:rsidRPr="00507AB9">
        <w:rPr>
          <w:rFonts w:ascii="Times New Roman" w:hAnsi="Times New Roman" w:cs="Times New Roman"/>
          <w:sz w:val="24"/>
          <w:szCs w:val="24"/>
        </w:rPr>
        <w:t>изменение</w:t>
      </w:r>
      <w:r w:rsidR="0088169F">
        <w:rPr>
          <w:rFonts w:ascii="Times New Roman" w:hAnsi="Times New Roman" w:cs="Times New Roman"/>
          <w:sz w:val="24"/>
          <w:szCs w:val="24"/>
        </w:rPr>
        <w:t>,</w:t>
      </w:r>
      <w:r w:rsidR="0088169F" w:rsidRPr="00507AB9">
        <w:rPr>
          <w:rFonts w:ascii="Times New Roman" w:hAnsi="Times New Roman" w:cs="Times New Roman"/>
          <w:sz w:val="24"/>
          <w:szCs w:val="24"/>
        </w:rPr>
        <w:t xml:space="preserve"> </w:t>
      </w:r>
      <w:r w:rsidRPr="00507AB9">
        <w:rPr>
          <w:rFonts w:ascii="Times New Roman" w:hAnsi="Times New Roman" w:cs="Times New Roman"/>
          <w:sz w:val="24"/>
          <w:szCs w:val="24"/>
        </w:rPr>
        <w:t xml:space="preserve">изложив </w:t>
      </w:r>
      <w:r w:rsidR="00507AB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507AB9">
        <w:rPr>
          <w:rFonts w:ascii="Times New Roman" w:hAnsi="Times New Roman" w:cs="Times New Roman"/>
          <w:sz w:val="24"/>
          <w:szCs w:val="24"/>
        </w:rPr>
        <w:t>в новой редакции</w:t>
      </w:r>
      <w:r w:rsidR="006C4566" w:rsidRPr="00507AB9">
        <w:rPr>
          <w:rFonts w:ascii="Times New Roman" w:hAnsi="Times New Roman" w:cs="Times New Roman"/>
          <w:sz w:val="24"/>
          <w:szCs w:val="24"/>
        </w:rPr>
        <w:t xml:space="preserve"> </w:t>
      </w:r>
      <w:r w:rsidRPr="00507AB9">
        <w:rPr>
          <w:rFonts w:ascii="Times New Roman" w:hAnsi="Times New Roman" w:cs="Times New Roman"/>
          <w:sz w:val="24"/>
          <w:szCs w:val="24"/>
        </w:rPr>
        <w:t>(приложение)</w:t>
      </w:r>
      <w:r w:rsidR="006C4566" w:rsidRPr="00507AB9">
        <w:rPr>
          <w:rFonts w:ascii="Times New Roman" w:hAnsi="Times New Roman" w:cs="Times New Roman"/>
          <w:sz w:val="24"/>
          <w:szCs w:val="24"/>
        </w:rPr>
        <w:t>.</w:t>
      </w:r>
    </w:p>
    <w:p w:rsidR="006C4566" w:rsidRDefault="006C4566" w:rsidP="00507AB9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30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публикования в официальном печатном издании города Югорска</w:t>
      </w:r>
      <w:r w:rsidR="009423BA">
        <w:rPr>
          <w:rFonts w:ascii="Times New Roman" w:hAnsi="Times New Roman" w:cs="Times New Roman"/>
          <w:sz w:val="24"/>
          <w:szCs w:val="24"/>
        </w:rPr>
        <w:t>.</w:t>
      </w:r>
    </w:p>
    <w:p w:rsidR="006C4566" w:rsidRDefault="006C4566" w:rsidP="001911E9">
      <w:pPr>
        <w:pStyle w:val="a3"/>
        <w:tabs>
          <w:tab w:val="left" w:pos="0"/>
          <w:tab w:val="left" w:pos="993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566" w:rsidRDefault="006C4566" w:rsidP="001911E9">
      <w:pPr>
        <w:pStyle w:val="a3"/>
        <w:tabs>
          <w:tab w:val="left" w:pos="0"/>
          <w:tab w:val="left" w:pos="993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1239" w:rsidRDefault="009A1239" w:rsidP="001911E9">
      <w:pPr>
        <w:pStyle w:val="a3"/>
        <w:tabs>
          <w:tab w:val="left" w:pos="0"/>
          <w:tab w:val="left" w:pos="993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F44" w:rsidRDefault="000F4F44" w:rsidP="001911E9">
      <w:pPr>
        <w:pStyle w:val="a3"/>
        <w:tabs>
          <w:tab w:val="left" w:pos="0"/>
          <w:tab w:val="left" w:pos="993"/>
        </w:tabs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566" w:rsidRPr="00797302" w:rsidRDefault="006C4566" w:rsidP="001911E9">
      <w:pPr>
        <w:pStyle w:val="a3"/>
        <w:tabs>
          <w:tab w:val="left" w:pos="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302">
        <w:rPr>
          <w:rFonts w:ascii="Times New Roman" w:hAnsi="Times New Roman" w:cs="Times New Roman"/>
          <w:b/>
          <w:sz w:val="24"/>
          <w:szCs w:val="24"/>
        </w:rPr>
        <w:t xml:space="preserve">Председатель Думы города Югорска                   </w:t>
      </w:r>
      <w:r w:rsidR="00B83401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A123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797302">
        <w:rPr>
          <w:rFonts w:ascii="Times New Roman" w:hAnsi="Times New Roman" w:cs="Times New Roman"/>
          <w:b/>
          <w:sz w:val="24"/>
          <w:szCs w:val="24"/>
        </w:rPr>
        <w:t>В.А. Климин</w:t>
      </w:r>
    </w:p>
    <w:p w:rsidR="009A1239" w:rsidRDefault="009A1239" w:rsidP="009A123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4F44" w:rsidRDefault="000F4F44" w:rsidP="009A123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F4F44" w:rsidRDefault="000F4F44" w:rsidP="009A123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A1239" w:rsidRDefault="009A1239" w:rsidP="009A123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251BD" w:rsidRPr="003251BD" w:rsidRDefault="003251BD" w:rsidP="003251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325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сполняющий</w:t>
      </w:r>
      <w:proofErr w:type="gramEnd"/>
      <w:r w:rsidRPr="00325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обязанности </w:t>
      </w:r>
    </w:p>
    <w:p w:rsidR="003251BD" w:rsidRPr="003251BD" w:rsidRDefault="003251BD" w:rsidP="003251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25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главы города Югорска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</w:t>
      </w:r>
      <w:r w:rsidRPr="003251B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Д.А. Крылов  </w:t>
      </w:r>
    </w:p>
    <w:p w:rsidR="009A1239" w:rsidRPr="009A1239" w:rsidRDefault="009A1239" w:rsidP="009A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A1239" w:rsidRPr="009A1239" w:rsidRDefault="009A1239" w:rsidP="009A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23BA" w:rsidRDefault="009423BA" w:rsidP="009A1239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9423BA" w:rsidRDefault="009423BA" w:rsidP="009A1239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0F4F44" w:rsidRDefault="000F4F44" w:rsidP="009A1239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0F4F44" w:rsidRDefault="000F4F44" w:rsidP="009A1239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  <w:bookmarkStart w:id="2" w:name="_GoBack"/>
      <w:bookmarkEnd w:id="2"/>
    </w:p>
    <w:p w:rsidR="009423BA" w:rsidRDefault="009423BA" w:rsidP="009A1239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0F4F44" w:rsidRPr="000F4F44" w:rsidRDefault="000F4F44" w:rsidP="000F4F44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F4F44">
        <w:rPr>
          <w:rFonts w:ascii="Times New Roman" w:eastAsia="Times New Roman" w:hAnsi="Times New Roman" w:cs="Times New Roman"/>
          <w:bCs/>
          <w:u w:val="single"/>
          <w:lang w:eastAsia="ar-SA"/>
        </w:rPr>
        <w:t>«27» августа 2019 года</w:t>
      </w:r>
    </w:p>
    <w:p w:rsidR="000F4F44" w:rsidRPr="000F4F44" w:rsidRDefault="000F4F44" w:rsidP="000F4F44">
      <w:pPr>
        <w:tabs>
          <w:tab w:val="left" w:pos="93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F4F44">
        <w:rPr>
          <w:rFonts w:ascii="Times New Roman" w:eastAsia="Times New Roman" w:hAnsi="Times New Roman" w:cs="Times New Roman"/>
          <w:bCs/>
          <w:lang w:eastAsia="ar-SA"/>
        </w:rPr>
        <w:t xml:space="preserve">   (дата подписания)</w:t>
      </w:r>
      <w:r w:rsidRPr="000F4F44">
        <w:rPr>
          <w:rFonts w:ascii="Times New Roman" w:eastAsia="Times New Roman" w:hAnsi="Times New Roman" w:cs="Times New Roman"/>
          <w:lang w:eastAsia="ar-SA"/>
        </w:rPr>
        <w:t xml:space="preserve">         </w:t>
      </w:r>
    </w:p>
    <w:p w:rsidR="000F4F44" w:rsidRPr="000F4F44" w:rsidRDefault="000F4F44" w:rsidP="000F4F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иложение к решению </w:t>
      </w:r>
    </w:p>
    <w:p w:rsidR="000F4F44" w:rsidRPr="000F4F44" w:rsidRDefault="000F4F44" w:rsidP="000F4F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умы города Югорска </w:t>
      </w:r>
    </w:p>
    <w:p w:rsidR="000F4F44" w:rsidRPr="000F4F44" w:rsidRDefault="000F4F44" w:rsidP="000F4F4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F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7 августа 2019 года №</w:t>
      </w:r>
      <w:r w:rsidR="00A621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61</w:t>
      </w:r>
    </w:p>
    <w:p w:rsidR="00A70128" w:rsidRDefault="00A70128" w:rsidP="000F4F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4F44" w:rsidRDefault="00BB1D8C" w:rsidP="000F4F4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73C8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0F4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3C8">
        <w:rPr>
          <w:rFonts w:ascii="Times New Roman" w:hAnsi="Times New Roman" w:cs="Times New Roman"/>
          <w:b/>
          <w:sz w:val="24"/>
          <w:szCs w:val="24"/>
        </w:rPr>
        <w:t xml:space="preserve">к решению </w:t>
      </w:r>
    </w:p>
    <w:p w:rsidR="00B83401" w:rsidRDefault="00BB1D8C" w:rsidP="00B834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273C8">
        <w:rPr>
          <w:rFonts w:ascii="Times New Roman" w:hAnsi="Times New Roman" w:cs="Times New Roman"/>
          <w:b/>
          <w:sz w:val="24"/>
          <w:szCs w:val="24"/>
        </w:rPr>
        <w:t>Думы города Югорска</w:t>
      </w:r>
    </w:p>
    <w:p w:rsidR="00BB1D8C" w:rsidRPr="000F4F44" w:rsidRDefault="00BB1D8C" w:rsidP="00B8340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4F4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0F4F44" w:rsidRPr="000F4F44">
        <w:rPr>
          <w:rFonts w:ascii="Times New Roman" w:hAnsi="Times New Roman" w:cs="Times New Roman"/>
          <w:b/>
          <w:sz w:val="24"/>
          <w:szCs w:val="24"/>
        </w:rPr>
        <w:t>30 апреля 2019</w:t>
      </w:r>
      <w:r w:rsidRPr="000F4F44">
        <w:rPr>
          <w:rFonts w:ascii="Times New Roman" w:hAnsi="Times New Roman" w:cs="Times New Roman"/>
          <w:b/>
          <w:sz w:val="24"/>
          <w:szCs w:val="24"/>
        </w:rPr>
        <w:t xml:space="preserve"> года № 33</w:t>
      </w:r>
    </w:p>
    <w:p w:rsidR="00BB1D8C" w:rsidRDefault="00BB1D8C" w:rsidP="009423BA">
      <w:pPr>
        <w:pStyle w:val="a3"/>
        <w:tabs>
          <w:tab w:val="left" w:pos="0"/>
          <w:tab w:val="left" w:pos="993"/>
        </w:tabs>
        <w:ind w:left="680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911E9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Порядок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организации и проведения общественных обсуждений или публичных слушаний по вопросам градостроительной деятельности в </w:t>
      </w:r>
      <w:r w:rsidR="00FA7D4C" w:rsidRPr="00FA7D4C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муниципальном образовании городской</w:t>
      </w:r>
      <w:r w:rsidR="00FA7D4C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 </w:t>
      </w:r>
      <w:r w:rsidR="00FA7D4C" w:rsidRPr="00FA7D4C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округ город Югорск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A7D4C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3" w:name="sub_100"/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Статья 1.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7D4C">
        <w:rPr>
          <w:rFonts w:ascii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A7D4C" w:rsidRPr="00FA7D4C" w:rsidRDefault="00FA7D4C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sub_1100"/>
      <w:bookmarkEnd w:id="3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FA7D4C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орядок в соответствии с </w:t>
      </w:r>
      <w:hyperlink r:id="rId8" w:history="1">
        <w:r w:rsidRPr="00FA7D4C">
          <w:rPr>
            <w:rFonts w:ascii="Times New Roman" w:hAnsi="Times New Roman" w:cs="Times New Roman"/>
            <w:sz w:val="24"/>
            <w:szCs w:val="24"/>
            <w:lang w:eastAsia="ru-RU"/>
          </w:rPr>
          <w:t>частью 5 статьи 28</w:t>
        </w:r>
      </w:hyperlink>
      <w:r w:rsidRPr="00FA7D4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06.10.2003 № 131-ФЗ «Об общих принципах организации местного самоуправления в Российской Федерации», </w:t>
      </w:r>
      <w:hyperlink r:id="rId9" w:history="1">
        <w:r w:rsidRPr="00FA7D4C">
          <w:rPr>
            <w:rFonts w:ascii="Times New Roman" w:hAnsi="Times New Roman" w:cs="Times New Roman"/>
            <w:sz w:val="24"/>
            <w:szCs w:val="24"/>
            <w:lang w:eastAsia="ru-RU"/>
          </w:rPr>
          <w:t>Градостроительным кодексом</w:t>
        </w:r>
      </w:hyperlink>
      <w:r w:rsidRPr="00FA7D4C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hyperlink r:id="rId10" w:history="1">
        <w:r w:rsidRPr="00FA7D4C">
          <w:rPr>
            <w:rFonts w:ascii="Times New Roman" w:hAnsi="Times New Roman" w:cs="Times New Roman"/>
            <w:sz w:val="24"/>
            <w:szCs w:val="24"/>
            <w:lang w:eastAsia="ru-RU"/>
          </w:rPr>
          <w:t>Уставом</w:t>
        </w:r>
      </w:hyperlink>
      <w:r w:rsidRPr="00FA7D4C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Югорска определяет порядок организации и проведения общественных обсуждений или публичных слушаний на территории </w:t>
      </w:r>
      <w:r w:rsidR="00A16E1F" w:rsidRPr="00A16E1F">
        <w:rPr>
          <w:rFonts w:ascii="Times New Roman" w:hAnsi="Times New Roman" w:cs="Times New Roman"/>
          <w:sz w:val="24"/>
          <w:szCs w:val="24"/>
          <w:lang w:eastAsia="ru-RU"/>
        </w:rPr>
        <w:t>муниципально</w:t>
      </w:r>
      <w:r w:rsidR="00A97A32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A16E1F" w:rsidRPr="00A16E1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</w:t>
      </w:r>
      <w:r w:rsidR="00A97A32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A16E1F" w:rsidRPr="00A16E1F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 город Югорск (далее – город Югорск) </w:t>
      </w:r>
      <w:r w:rsidRPr="00FA7D4C">
        <w:rPr>
          <w:rFonts w:ascii="Times New Roman" w:hAnsi="Times New Roman" w:cs="Times New Roman"/>
          <w:sz w:val="24"/>
          <w:szCs w:val="24"/>
          <w:lang w:eastAsia="ru-RU"/>
        </w:rPr>
        <w:t>по вопросам</w:t>
      </w:r>
      <w:r w:rsidR="00A97A32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й деятельности.</w:t>
      </w:r>
      <w:proofErr w:type="gramEnd"/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sub_120"/>
      <w:bookmarkEnd w:id="4"/>
      <w:r w:rsidRPr="006C4566">
        <w:rPr>
          <w:rFonts w:ascii="Times New Roman" w:hAnsi="Times New Roman" w:cs="Times New Roman"/>
          <w:sz w:val="24"/>
          <w:szCs w:val="24"/>
          <w:lang w:eastAsia="ru-RU"/>
        </w:rPr>
        <w:t>2. Общественные обсуждения или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а также для выявления и учёта мнения населения по разрабатываемым проектам в области градостроительной деятельности.</w:t>
      </w:r>
    </w:p>
    <w:bookmarkEnd w:id="5"/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Pr="00FA7D4C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6" w:name="sub_200"/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Статья 2.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7D4C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термины и понятия, используемые в настоящем Порядке</w:t>
      </w:r>
    </w:p>
    <w:bookmarkEnd w:id="6"/>
    <w:p w:rsidR="00FA7D4C" w:rsidRDefault="00FA7D4C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sz w:val="24"/>
          <w:szCs w:val="24"/>
          <w:lang w:eastAsia="ru-RU"/>
        </w:rPr>
        <w:t>В целях настоящего Порядка применяются следующие понятия и термины:</w:t>
      </w:r>
    </w:p>
    <w:p w:rsidR="001273C8" w:rsidRPr="006C4566" w:rsidRDefault="001273C8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A81FB7">
        <w:rPr>
          <w:rFonts w:ascii="Times New Roman" w:hAnsi="Times New Roman" w:cs="Times New Roman"/>
          <w:b/>
          <w:sz w:val="24"/>
          <w:szCs w:val="24"/>
          <w:lang w:eastAsia="ru-RU"/>
        </w:rPr>
        <w:t>проект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проекты муниципальных правовых актов по вопросам градостроительной деятельности, выносимые на </w:t>
      </w:r>
      <w:r w:rsidRPr="00FA7D4C">
        <w:rPr>
          <w:rFonts w:ascii="Times New Roman" w:hAnsi="Times New Roman" w:cs="Times New Roman"/>
          <w:sz w:val="24"/>
          <w:szCs w:val="24"/>
          <w:lang w:eastAsia="ru-RU"/>
        </w:rPr>
        <w:t>обществ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A7D4C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FA7D4C">
        <w:rPr>
          <w:rFonts w:ascii="Times New Roman" w:hAnsi="Times New Roman" w:cs="Times New Roman"/>
          <w:sz w:val="24"/>
          <w:szCs w:val="24"/>
          <w:lang w:eastAsia="ru-RU"/>
        </w:rPr>
        <w:t xml:space="preserve"> или публич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A7D4C">
        <w:rPr>
          <w:rFonts w:ascii="Times New Roman" w:hAnsi="Times New Roman" w:cs="Times New Roman"/>
          <w:sz w:val="24"/>
          <w:szCs w:val="24"/>
          <w:lang w:eastAsia="ru-RU"/>
        </w:rPr>
        <w:t xml:space="preserve"> слуш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;</w:t>
      </w:r>
    </w:p>
    <w:p w:rsidR="006C4566" w:rsidRDefault="001273C8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sub_1101"/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C4566" w:rsidRPr="00101760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общественные обсуждения или публичные слушания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- форма участия населения города</w:t>
      </w:r>
      <w:r w:rsidR="001C592B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в осуществлении местного самоуправления посредством публичного обсуждения проектов;</w:t>
      </w:r>
    </w:p>
    <w:p w:rsidR="00B54526" w:rsidRPr="006C4566" w:rsidRDefault="00B5452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33C3">
        <w:rPr>
          <w:rFonts w:ascii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C33C3">
        <w:rPr>
          <w:rFonts w:ascii="Times New Roman" w:hAnsi="Times New Roman" w:cs="Times New Roman"/>
          <w:b/>
          <w:sz w:val="24"/>
          <w:szCs w:val="24"/>
          <w:lang w:eastAsia="ru-RU"/>
        </w:rPr>
        <w:t>о</w:t>
      </w:r>
      <w:r w:rsidRPr="00B54526">
        <w:rPr>
          <w:rFonts w:ascii="Times New Roman" w:hAnsi="Times New Roman" w:cs="Times New Roman"/>
          <w:b/>
          <w:sz w:val="24"/>
          <w:szCs w:val="24"/>
          <w:lang w:eastAsia="ru-RU"/>
        </w:rPr>
        <w:t>рганизатор общественных обсуждений или публичных слуш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оллегиальный орган, уполномоченный на организацию и проведение общественных обсуждений или публичных слушаний;</w:t>
      </w:r>
    </w:p>
    <w:p w:rsidR="006C4566" w:rsidRPr="006C4566" w:rsidRDefault="00B5452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sub_1102"/>
      <w:bookmarkEnd w:id="7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6C4566" w:rsidRPr="00101760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организация общественных обсуждений или публичных слушаний</w:t>
      </w:r>
      <w:r w:rsidR="006C4566" w:rsidRPr="00A16E1F">
        <w:rPr>
          <w:rFonts w:ascii="Times New Roman" w:hAnsi="Times New Roman" w:cs="Times New Roman"/>
          <w:sz w:val="24"/>
          <w:szCs w:val="24"/>
          <w:lang w:eastAsia="ru-RU"/>
        </w:rPr>
        <w:t xml:space="preserve"> -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ь, направленная на оповещение о времени и месте проведения общественных обсуждений или публичных слушаний, ознакомление с материалами проектов, составление заключения по результатам общественных обсуждений или публичных слушаний и официальное опубликование (обнародование) информации по результатам общественных обсуждений или публичных слушаний, проведение иных организационных мер, обеспечивающих участие жителей города в общественных обсуждениях или публичных слушаниях;</w:t>
      </w:r>
      <w:proofErr w:type="gramEnd"/>
    </w:p>
    <w:p w:rsidR="006C4566" w:rsidRDefault="00B54526" w:rsidP="00FC6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sub_1103"/>
      <w:bookmarkEnd w:id="8"/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bookmarkStart w:id="10" w:name="sub_1104"/>
      <w:bookmarkEnd w:id="9"/>
      <w:r w:rsidR="006C4566" w:rsidRPr="00101760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участники общественных обсуждений или публичных слушаний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FC603B" w:rsidRPr="00FC603B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е, постоянно проживающие на территории, в отношении которой подготовлены проекты, правообладатели находящихся в границах </w:t>
      </w:r>
      <w:r w:rsidR="00BB1D8C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="00FC603B" w:rsidRPr="00FC603B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</w:t>
      </w:r>
      <w:r w:rsidR="00FC603B">
        <w:rPr>
          <w:rFonts w:ascii="Times New Roman" w:hAnsi="Times New Roman" w:cs="Times New Roman"/>
          <w:sz w:val="24"/>
          <w:szCs w:val="24"/>
          <w:lang w:eastAsia="ru-RU"/>
        </w:rPr>
        <w:t xml:space="preserve">ктов капитального строительства; </w:t>
      </w:r>
      <w:proofErr w:type="gramStart"/>
      <w:r w:rsidR="00FC603B" w:rsidRPr="00FC603B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, правообладатели находящихся в границах </w:t>
      </w:r>
      <w:r w:rsidR="00BB1D8C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="00FC603B" w:rsidRPr="00FC603B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альной зоны земельных участков и (или) расположенных на них объектов капитального </w:t>
      </w:r>
      <w:r w:rsidR="00FC603B" w:rsidRPr="00FC603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роительства, граждане, постоянно проживающие в границах земельных участков, прилегающих к земельному участку, в отношении которого подготовлены проекты, правообладатели таких земельных участков или</w:t>
      </w:r>
      <w:proofErr w:type="gramEnd"/>
      <w:r w:rsidR="00FC603B" w:rsidRPr="00FC603B">
        <w:rPr>
          <w:rFonts w:ascii="Times New Roman" w:hAnsi="Times New Roman" w:cs="Times New Roman"/>
          <w:sz w:val="24"/>
          <w:szCs w:val="24"/>
          <w:lang w:eastAsia="ru-RU"/>
        </w:rPr>
        <w:t xml:space="preserve">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проекты, а в случае, предусмотренном частью 3 статьи 39 </w:t>
      </w:r>
      <w:r w:rsidR="00FC603B">
        <w:rPr>
          <w:rFonts w:ascii="Times New Roman" w:hAnsi="Times New Roman" w:cs="Times New Roman"/>
          <w:sz w:val="24"/>
          <w:szCs w:val="24"/>
          <w:lang w:eastAsia="ru-RU"/>
        </w:rPr>
        <w:t>Градостроительного кодекса Российской Федерации</w:t>
      </w:r>
      <w:r w:rsidR="00FC603B" w:rsidRPr="00FC603B">
        <w:rPr>
          <w:rFonts w:ascii="Times New Roman" w:hAnsi="Times New Roman" w:cs="Times New Roman"/>
          <w:sz w:val="24"/>
          <w:szCs w:val="24"/>
          <w:lang w:eastAsia="ru-RU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</w:t>
      </w:r>
      <w:r w:rsidR="00FC603B">
        <w:rPr>
          <w:rFonts w:ascii="Times New Roman" w:hAnsi="Times New Roman" w:cs="Times New Roman"/>
          <w:sz w:val="24"/>
          <w:szCs w:val="24"/>
          <w:lang w:eastAsia="ru-RU"/>
        </w:rPr>
        <w:t>тате реализации проектов;</w:t>
      </w:r>
      <w:r w:rsidR="00FC603B" w:rsidRPr="00FC60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эксперты, представители органов местного самоуправления города </w:t>
      </w:r>
      <w:r w:rsidR="006C4566">
        <w:rPr>
          <w:rFonts w:ascii="Times New Roman" w:hAnsi="Times New Roman" w:cs="Times New Roman"/>
          <w:sz w:val="24"/>
          <w:szCs w:val="24"/>
          <w:lang w:eastAsia="ru-RU"/>
        </w:rPr>
        <w:t>Югорска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, общественных объедине</w:t>
      </w:r>
      <w:r w:rsidR="001C592B">
        <w:rPr>
          <w:rFonts w:ascii="Times New Roman" w:hAnsi="Times New Roman" w:cs="Times New Roman"/>
          <w:sz w:val="24"/>
          <w:szCs w:val="24"/>
          <w:lang w:eastAsia="ru-RU"/>
        </w:rPr>
        <w:t>ний, иные заинтересованные лица;</w:t>
      </w:r>
    </w:p>
    <w:p w:rsidR="00C82AFD" w:rsidRPr="006C4566" w:rsidRDefault="00B54526" w:rsidP="00FC6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C82AFD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C82AFD" w:rsidRPr="00C82AFD">
        <w:rPr>
          <w:rFonts w:ascii="Times New Roman" w:hAnsi="Times New Roman" w:cs="Times New Roman"/>
          <w:b/>
          <w:sz w:val="24"/>
          <w:szCs w:val="24"/>
          <w:lang w:eastAsia="ru-RU"/>
        </w:rPr>
        <w:t>эксперт</w:t>
      </w:r>
      <w:r w:rsidR="00C82AFD" w:rsidRPr="00C82AFD">
        <w:rPr>
          <w:rFonts w:ascii="Times New Roman" w:hAnsi="Times New Roman" w:cs="Times New Roman"/>
          <w:sz w:val="24"/>
          <w:szCs w:val="24"/>
          <w:lang w:eastAsia="ru-RU"/>
        </w:rPr>
        <w:t xml:space="preserve"> - лицо, обладающее специальными знаниями по вопросу, рассматриваемому на общественных обсуждениях или публичных слушаниях.</w:t>
      </w:r>
    </w:p>
    <w:bookmarkEnd w:id="10"/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1" w:name="sub_300"/>
      <w:r w:rsidRPr="008A10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атья 3.</w:t>
      </w:r>
      <w:r w:rsidRPr="008A10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A7D4C">
        <w:rPr>
          <w:rFonts w:ascii="Times New Roman" w:hAnsi="Times New Roman" w:cs="Times New Roman"/>
          <w:b/>
          <w:sz w:val="24"/>
          <w:szCs w:val="24"/>
          <w:lang w:eastAsia="ru-RU"/>
        </w:rPr>
        <w:t>Цели организации и проведения общественных обсуждений или публичных слушаний</w:t>
      </w:r>
    </w:p>
    <w:p w:rsidR="00101760" w:rsidRPr="006C4566" w:rsidRDefault="00101760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bookmarkEnd w:id="11"/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целями организации и проведения общественных обсуждений или публичных слушаний </w:t>
      </w:r>
      <w:r w:rsidR="00BB1D8C">
        <w:rPr>
          <w:rFonts w:ascii="Times New Roman" w:hAnsi="Times New Roman" w:cs="Times New Roman"/>
          <w:sz w:val="24"/>
          <w:szCs w:val="24"/>
          <w:lang w:eastAsia="ru-RU"/>
        </w:rPr>
        <w:t xml:space="preserve">в области градостроительной деятельности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являются:</w:t>
      </w:r>
    </w:p>
    <w:p w:rsidR="00FC603B" w:rsidRPr="0058162F" w:rsidRDefault="00FC603B" w:rsidP="0058162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sub_1106"/>
      <w:r w:rsidRPr="0058162F">
        <w:rPr>
          <w:rFonts w:ascii="Times New Roman" w:hAnsi="Times New Roman" w:cs="Times New Roman"/>
          <w:sz w:val="24"/>
          <w:szCs w:val="24"/>
          <w:lang w:eastAsia="ru-RU"/>
        </w:rPr>
        <w:t>соблюдение прав человека на благоприятные условия жизнедеятельности</w:t>
      </w:r>
      <w:r w:rsidR="0058162F" w:rsidRPr="0058162F">
        <w:rPr>
          <w:rFonts w:ascii="Times New Roman" w:hAnsi="Times New Roman" w:cs="Times New Roman"/>
          <w:sz w:val="24"/>
          <w:szCs w:val="24"/>
          <w:lang w:eastAsia="ru-RU"/>
        </w:rPr>
        <w:t>, прав и законных интересов правообладателей земельных участок и объектов капитального строительства</w:t>
      </w:r>
      <w:r w:rsidR="00BB1D8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58162F" w:rsidRDefault="006C4566" w:rsidP="0058162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8162F">
        <w:rPr>
          <w:rFonts w:ascii="Times New Roman" w:hAnsi="Times New Roman" w:cs="Times New Roman"/>
          <w:sz w:val="24"/>
          <w:szCs w:val="24"/>
          <w:lang w:eastAsia="ru-RU"/>
        </w:rPr>
        <w:t>обсуждение проектов с участием жителей города;</w:t>
      </w:r>
    </w:p>
    <w:p w:rsidR="006C4566" w:rsidRPr="0058162F" w:rsidRDefault="006C4566" w:rsidP="0058162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sub_1107"/>
      <w:bookmarkEnd w:id="12"/>
      <w:r w:rsidRPr="0058162F">
        <w:rPr>
          <w:rFonts w:ascii="Times New Roman" w:hAnsi="Times New Roman" w:cs="Times New Roman"/>
          <w:sz w:val="24"/>
          <w:szCs w:val="24"/>
          <w:lang w:eastAsia="ru-RU"/>
        </w:rPr>
        <w:t>выявление мнения жителей города и мнения экспертов по проектам, выносимым на общественные обсуждения или публичные слушания;</w:t>
      </w:r>
    </w:p>
    <w:p w:rsidR="006C4566" w:rsidRPr="0058162F" w:rsidRDefault="006C4566" w:rsidP="0058162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sub_1108"/>
      <w:bookmarkEnd w:id="13"/>
      <w:r w:rsidRPr="0058162F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е взаимодействия органов местного самоуправления города </w:t>
      </w:r>
      <w:r w:rsidR="00101760" w:rsidRPr="0058162F">
        <w:rPr>
          <w:rFonts w:ascii="Times New Roman" w:hAnsi="Times New Roman" w:cs="Times New Roman"/>
          <w:sz w:val="24"/>
          <w:szCs w:val="24"/>
          <w:lang w:eastAsia="ru-RU"/>
        </w:rPr>
        <w:t>Югорска</w:t>
      </w:r>
      <w:r w:rsidRPr="0058162F">
        <w:rPr>
          <w:rFonts w:ascii="Times New Roman" w:hAnsi="Times New Roman" w:cs="Times New Roman"/>
          <w:sz w:val="24"/>
          <w:szCs w:val="24"/>
          <w:lang w:eastAsia="ru-RU"/>
        </w:rPr>
        <w:t xml:space="preserve"> с жителями города;</w:t>
      </w:r>
    </w:p>
    <w:p w:rsidR="006C4566" w:rsidRPr="0058162F" w:rsidRDefault="006C4566" w:rsidP="0058162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sub_1109"/>
      <w:bookmarkEnd w:id="14"/>
      <w:r w:rsidRPr="0058162F">
        <w:rPr>
          <w:rFonts w:ascii="Times New Roman" w:hAnsi="Times New Roman" w:cs="Times New Roman"/>
          <w:sz w:val="24"/>
          <w:szCs w:val="24"/>
          <w:lang w:eastAsia="ru-RU"/>
        </w:rPr>
        <w:t xml:space="preserve">поиск приемлемых </w:t>
      </w:r>
      <w:proofErr w:type="gramStart"/>
      <w:r w:rsidRPr="0058162F">
        <w:rPr>
          <w:rFonts w:ascii="Times New Roman" w:hAnsi="Times New Roman" w:cs="Times New Roman"/>
          <w:sz w:val="24"/>
          <w:szCs w:val="24"/>
          <w:lang w:eastAsia="ru-RU"/>
        </w:rPr>
        <w:t>альтернатив решения важнейших вопросов местного значения города</w:t>
      </w:r>
      <w:proofErr w:type="gramEnd"/>
      <w:r w:rsidR="00BB1D8C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Pr="0058162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58162F" w:rsidRDefault="006C4566" w:rsidP="0058162F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sub_1110"/>
      <w:bookmarkEnd w:id="15"/>
      <w:r w:rsidRPr="0058162F">
        <w:rPr>
          <w:rFonts w:ascii="Times New Roman" w:hAnsi="Times New Roman" w:cs="Times New Roman"/>
          <w:sz w:val="24"/>
          <w:szCs w:val="24"/>
          <w:lang w:eastAsia="ru-RU"/>
        </w:rPr>
        <w:t>выработка предложений и рекомендаций органам местного самоуправления города Югорска по существу вынесенного на общественные обсуждения или публичные слушания вопроса.</w:t>
      </w:r>
    </w:p>
    <w:bookmarkEnd w:id="16"/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sub_400"/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Статья 4.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29C8">
        <w:rPr>
          <w:rFonts w:ascii="Times New Roman" w:hAnsi="Times New Roman" w:cs="Times New Roman"/>
          <w:b/>
          <w:sz w:val="24"/>
          <w:szCs w:val="24"/>
          <w:lang w:eastAsia="ru-RU"/>
        </w:rPr>
        <w:t>Вопросы, выносимые на общественные обсуждения или публичные слушания</w:t>
      </w:r>
    </w:p>
    <w:bookmarkEnd w:id="17"/>
    <w:p w:rsidR="006A0BAA" w:rsidRDefault="006A0BAA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sz w:val="24"/>
          <w:szCs w:val="24"/>
          <w:lang w:eastAsia="ru-RU"/>
        </w:rPr>
        <w:t>Предметом общественных обсуждений или публичных слушаний по вопросам градостроительной деятельности в обязательном порядке являются:</w:t>
      </w:r>
    </w:p>
    <w:p w:rsidR="006C4566" w:rsidRPr="00164721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18" w:name="sub_1111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1) проект генерального плана гор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>Югорска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генеральный план), </w:t>
      </w:r>
      <w:r w:rsidR="00BB1D8C"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BB1D8C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 внесении изменений в </w:t>
      </w:r>
      <w:r w:rsidR="00BB1D8C">
        <w:rPr>
          <w:rFonts w:ascii="Times New Roman" w:hAnsi="Times New Roman" w:cs="Times New Roman"/>
          <w:sz w:val="24"/>
          <w:szCs w:val="24"/>
          <w:lang w:eastAsia="ru-RU"/>
        </w:rPr>
        <w:t>генеральный план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bookmarkStart w:id="19" w:name="_Hlk5836942"/>
      <w:r w:rsidR="00164721" w:rsidRPr="00164721">
        <w:rPr>
          <w:rFonts w:ascii="Times New Roman" w:hAnsi="Times New Roman" w:cs="Times New Roman"/>
          <w:sz w:val="24"/>
          <w:szCs w:val="24"/>
        </w:rPr>
        <w:t>за исключением случаев, предусмотренных Градостроительным кодексом Р</w:t>
      </w:r>
      <w:r w:rsidR="009423BA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="00164721" w:rsidRPr="00164721">
        <w:rPr>
          <w:rFonts w:ascii="Times New Roman" w:hAnsi="Times New Roman" w:cs="Times New Roman"/>
          <w:sz w:val="24"/>
          <w:szCs w:val="24"/>
        </w:rPr>
        <w:t>;</w:t>
      </w:r>
      <w:bookmarkEnd w:id="19"/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0" w:name="sub_1112"/>
      <w:bookmarkEnd w:id="18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2) проект Правил землепользования и застройки на территории города </w:t>
      </w:r>
      <w:r w:rsidR="006A0BAA">
        <w:rPr>
          <w:rFonts w:ascii="Times New Roman" w:hAnsi="Times New Roman" w:cs="Times New Roman"/>
          <w:sz w:val="24"/>
          <w:szCs w:val="24"/>
          <w:lang w:eastAsia="ru-RU"/>
        </w:rPr>
        <w:t>Югорска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правила землепользования и застройки),</w:t>
      </w:r>
      <w:r w:rsidR="00BB1D8C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DB303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B1D8C">
        <w:rPr>
          <w:rFonts w:ascii="Times New Roman" w:hAnsi="Times New Roman" w:cs="Times New Roman"/>
          <w:sz w:val="24"/>
          <w:szCs w:val="24"/>
          <w:lang w:eastAsia="ru-RU"/>
        </w:rPr>
        <w:t>том числе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проекты о внесении изменений в них</w:t>
      </w:r>
      <w:r w:rsidR="0030420C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4721" w:rsidRPr="00164721">
        <w:t xml:space="preserve"> </w:t>
      </w:r>
      <w:r w:rsidR="00164721" w:rsidRPr="00164721">
        <w:rPr>
          <w:rFonts w:ascii="Times New Roman" w:hAnsi="Times New Roman" w:cs="Times New Roman"/>
          <w:sz w:val="24"/>
          <w:szCs w:val="24"/>
          <w:lang w:eastAsia="ru-RU"/>
        </w:rPr>
        <w:t xml:space="preserve">за исключением случаев, предусмотренных Градостроительным кодексом </w:t>
      </w:r>
      <w:r w:rsidR="009423BA" w:rsidRPr="00164721">
        <w:rPr>
          <w:rFonts w:ascii="Times New Roman" w:hAnsi="Times New Roman" w:cs="Times New Roman"/>
          <w:sz w:val="24"/>
          <w:szCs w:val="24"/>
        </w:rPr>
        <w:t>Р</w:t>
      </w:r>
      <w:r w:rsidR="009423BA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1" w:name="sub_1113"/>
      <w:bookmarkEnd w:id="20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3) проекты планировки территорий, проекты межевания территорий, за исключением случаев, </w:t>
      </w:r>
      <w:r w:rsidR="00164721" w:rsidRPr="00164721">
        <w:rPr>
          <w:rFonts w:ascii="Times New Roman" w:hAnsi="Times New Roman" w:cs="Times New Roman"/>
          <w:sz w:val="24"/>
          <w:szCs w:val="24"/>
          <w:lang w:eastAsia="ru-RU"/>
        </w:rPr>
        <w:t xml:space="preserve">за исключением случаев, предусмотренных Градостроительным кодексом </w:t>
      </w:r>
      <w:r w:rsidR="009423BA" w:rsidRPr="00164721">
        <w:rPr>
          <w:rFonts w:ascii="Times New Roman" w:hAnsi="Times New Roman" w:cs="Times New Roman"/>
          <w:sz w:val="24"/>
          <w:szCs w:val="24"/>
        </w:rPr>
        <w:t>Р</w:t>
      </w:r>
      <w:r w:rsidR="009423BA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2" w:name="sub_1114"/>
      <w:bookmarkEnd w:id="21"/>
      <w:r w:rsidRPr="006C4566">
        <w:rPr>
          <w:rFonts w:ascii="Times New Roman" w:hAnsi="Times New Roman" w:cs="Times New Roman"/>
          <w:sz w:val="24"/>
          <w:szCs w:val="24"/>
          <w:lang w:eastAsia="ru-RU"/>
        </w:rPr>
        <w:t>4) проект Правил благоустройства территори</w:t>
      </w:r>
      <w:r w:rsidR="008C29C8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</w:t>
      </w:r>
      <w:r w:rsidR="008C29C8">
        <w:rPr>
          <w:rFonts w:ascii="Times New Roman" w:hAnsi="Times New Roman" w:cs="Times New Roman"/>
          <w:sz w:val="24"/>
          <w:szCs w:val="24"/>
          <w:lang w:eastAsia="ru-RU"/>
        </w:rPr>
        <w:t>Югорска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правила благоустройства), </w:t>
      </w:r>
      <w:r w:rsidR="00F21D9F">
        <w:rPr>
          <w:rFonts w:ascii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проекты о внесении изменений в них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3" w:name="sub_1115"/>
      <w:bookmarkEnd w:id="22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5) вопросы предоставления разрешения на условно разрешённый вид использования земельного участка или объекта капитального строительства, </w:t>
      </w:r>
      <w:r w:rsidR="00164721" w:rsidRPr="00164721">
        <w:rPr>
          <w:rFonts w:ascii="Times New Roman" w:hAnsi="Times New Roman" w:cs="Times New Roman"/>
          <w:sz w:val="24"/>
          <w:szCs w:val="24"/>
          <w:lang w:eastAsia="ru-RU"/>
        </w:rPr>
        <w:t xml:space="preserve">за исключением случаев, предусмотренных Градостроительным кодексом </w:t>
      </w:r>
      <w:r w:rsidR="009423BA" w:rsidRPr="00164721">
        <w:rPr>
          <w:rFonts w:ascii="Times New Roman" w:hAnsi="Times New Roman" w:cs="Times New Roman"/>
          <w:sz w:val="24"/>
          <w:szCs w:val="24"/>
        </w:rPr>
        <w:t>Р</w:t>
      </w:r>
      <w:r w:rsidR="009423BA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4" w:name="sub_1116"/>
      <w:bookmarkEnd w:id="23"/>
      <w:r w:rsidRPr="006C4566">
        <w:rPr>
          <w:rFonts w:ascii="Times New Roman" w:hAnsi="Times New Roman" w:cs="Times New Roman"/>
          <w:sz w:val="24"/>
          <w:szCs w:val="24"/>
          <w:lang w:eastAsia="ru-RU"/>
        </w:rPr>
        <w:t>6) вопросы предоставления разрешения на отклонение от предельных параметров разрешённого строительства, реконструкции объекта капитального строительства.</w:t>
      </w:r>
    </w:p>
    <w:bookmarkEnd w:id="24"/>
    <w:p w:rsidR="00164721" w:rsidRPr="006C4566" w:rsidRDefault="00164721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83401" w:rsidRDefault="00B83401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25" w:name="sub_600"/>
    </w:p>
    <w:p w:rsidR="00B83401" w:rsidRDefault="00B83401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4566" w:rsidRPr="001911E9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11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татья </w:t>
      </w:r>
      <w:r w:rsidR="008C29C8" w:rsidRPr="001911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1911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911E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Назначение общественных обсуждений или публичных слушаний</w:t>
      </w:r>
    </w:p>
    <w:p w:rsidR="008C29C8" w:rsidRPr="008C29C8" w:rsidRDefault="008C29C8" w:rsidP="001911E9">
      <w:pPr>
        <w:widowControl w:val="0"/>
        <w:autoSpaceDE w:val="0"/>
        <w:autoSpaceDN w:val="0"/>
        <w:adjustRightInd w:val="0"/>
        <w:spacing w:after="0" w:line="240" w:lineRule="auto"/>
        <w:ind w:left="1612"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149C7" w:rsidRPr="008149C7" w:rsidRDefault="006C4566" w:rsidP="008149C7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6" w:name="sub_61"/>
      <w:bookmarkEnd w:id="25"/>
      <w:r w:rsidRPr="008149C7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е обсуждения </w:t>
      </w:r>
      <w:bookmarkEnd w:id="26"/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>или п</w:t>
      </w:r>
      <w:r w:rsidRPr="008149C7">
        <w:rPr>
          <w:rFonts w:ascii="Times New Roman" w:hAnsi="Times New Roman" w:cs="Times New Roman"/>
          <w:sz w:val="24"/>
          <w:szCs w:val="24"/>
          <w:lang w:eastAsia="ru-RU"/>
        </w:rPr>
        <w:t xml:space="preserve">убличные слушания по вопросам градостроительной деятельности проводятся по инициативе </w:t>
      </w:r>
      <w:r w:rsidR="00D821DA">
        <w:rPr>
          <w:rFonts w:ascii="Times New Roman" w:hAnsi="Times New Roman" w:cs="Times New Roman"/>
          <w:sz w:val="24"/>
          <w:szCs w:val="24"/>
          <w:lang w:eastAsia="ru-RU"/>
        </w:rPr>
        <w:t>жителей</w:t>
      </w:r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 xml:space="preserve"> города</w:t>
      </w:r>
      <w:r w:rsidR="00DB303C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Pr="008149C7">
        <w:rPr>
          <w:rFonts w:ascii="Times New Roman" w:hAnsi="Times New Roman" w:cs="Times New Roman"/>
          <w:sz w:val="24"/>
          <w:szCs w:val="24"/>
          <w:lang w:eastAsia="ru-RU"/>
        </w:rPr>
        <w:t>, Думы города</w:t>
      </w:r>
      <w:r w:rsidR="00164721" w:rsidRPr="008149C7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Pr="008149C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77FBD" w:rsidRPr="008149C7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8149C7">
        <w:rPr>
          <w:rFonts w:ascii="Times New Roman" w:hAnsi="Times New Roman" w:cs="Times New Roman"/>
          <w:sz w:val="24"/>
          <w:szCs w:val="24"/>
          <w:lang w:eastAsia="ru-RU"/>
        </w:rPr>
        <w:t>лавы города</w:t>
      </w:r>
      <w:r w:rsidR="00164721" w:rsidRPr="008149C7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Pr="008149C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149C7" w:rsidRPr="008149C7" w:rsidRDefault="008149C7" w:rsidP="0081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sub_62"/>
      <w:r w:rsidRPr="008149C7">
        <w:rPr>
          <w:rFonts w:ascii="Times New Roman" w:hAnsi="Times New Roman" w:cs="Times New Roman"/>
          <w:sz w:val="24"/>
          <w:szCs w:val="24"/>
          <w:lang w:eastAsia="ru-RU"/>
        </w:rPr>
        <w:t xml:space="preserve">2. Жители города </w:t>
      </w:r>
      <w:r w:rsidR="00DB303C">
        <w:rPr>
          <w:rFonts w:ascii="Times New Roman" w:hAnsi="Times New Roman" w:cs="Times New Roman"/>
          <w:sz w:val="24"/>
          <w:szCs w:val="24"/>
          <w:lang w:eastAsia="ru-RU"/>
        </w:rPr>
        <w:t xml:space="preserve">Югорска </w:t>
      </w:r>
      <w:r w:rsidRPr="008149C7">
        <w:rPr>
          <w:rFonts w:ascii="Times New Roman" w:hAnsi="Times New Roman" w:cs="Times New Roman"/>
          <w:sz w:val="24"/>
          <w:szCs w:val="24"/>
          <w:lang w:eastAsia="ru-RU"/>
        </w:rPr>
        <w:t>для инициирования общественных обсуждений или публичных слушаний по вопросам градостроительной деятельности формируют инициативную группу, численностью не менее 10 человек, достигших 18-летнего возраста (далее - инициативная группа).</w:t>
      </w:r>
    </w:p>
    <w:p w:rsidR="008149C7" w:rsidRPr="008149C7" w:rsidRDefault="00A81FB7" w:rsidP="0081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>. Ходатайство должно содержать:</w:t>
      </w:r>
    </w:p>
    <w:p w:rsidR="008149C7" w:rsidRPr="008149C7" w:rsidRDefault="008149C7" w:rsidP="0081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hAnsi="Times New Roman" w:cs="Times New Roman"/>
          <w:sz w:val="24"/>
          <w:szCs w:val="24"/>
          <w:lang w:eastAsia="ru-RU"/>
        </w:rPr>
        <w:t>1) обоснование необходимости проведения общественных обсуждений или публичных слушаний, общественной значимости выносимого на общественные обсуждения или публичные слушания вопроса;</w:t>
      </w:r>
    </w:p>
    <w:p w:rsidR="008149C7" w:rsidRPr="008149C7" w:rsidRDefault="008149C7" w:rsidP="0081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hAnsi="Times New Roman" w:cs="Times New Roman"/>
          <w:sz w:val="24"/>
          <w:szCs w:val="24"/>
          <w:lang w:eastAsia="ru-RU"/>
        </w:rPr>
        <w:t>2) фамилию, имя, отчество (последнее - при наличии), дату рождения, адрес места жительства, контактный телефон каждого члена инициативной группы;</w:t>
      </w:r>
    </w:p>
    <w:p w:rsidR="008149C7" w:rsidRPr="008149C7" w:rsidRDefault="008149C7" w:rsidP="0081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hAnsi="Times New Roman" w:cs="Times New Roman"/>
          <w:sz w:val="24"/>
          <w:szCs w:val="24"/>
          <w:lang w:eastAsia="ru-RU"/>
        </w:rPr>
        <w:t>3) сведения о лице из числа членов инициативной группы, уполномоченном действовать от имени инициативной группы (далее - уполномоченный представитель инициативной группы);</w:t>
      </w:r>
    </w:p>
    <w:p w:rsidR="008149C7" w:rsidRPr="008149C7" w:rsidRDefault="008149C7" w:rsidP="0081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hAnsi="Times New Roman" w:cs="Times New Roman"/>
          <w:sz w:val="24"/>
          <w:szCs w:val="24"/>
          <w:lang w:eastAsia="ru-RU"/>
        </w:rPr>
        <w:t>4) подписи всех членов инициативной группы;</w:t>
      </w:r>
    </w:p>
    <w:p w:rsidR="008149C7" w:rsidRPr="008149C7" w:rsidRDefault="008149C7" w:rsidP="0081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49C7">
        <w:rPr>
          <w:rFonts w:ascii="Times New Roman" w:hAnsi="Times New Roman" w:cs="Times New Roman"/>
          <w:sz w:val="24"/>
          <w:szCs w:val="24"/>
          <w:lang w:eastAsia="ru-RU"/>
        </w:rPr>
        <w:t>5) предполагаемую дату, время начала и место проведения общественных обсуждений или публичных слушаний.</w:t>
      </w:r>
    </w:p>
    <w:p w:rsidR="008149C7" w:rsidRPr="008149C7" w:rsidRDefault="00A81FB7" w:rsidP="0081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>. Обработка персональных данных участников общественных обсуждений или публичных слушаний осуществляется в соответствии с требованиями Фед</w:t>
      </w:r>
      <w:r w:rsidR="009E06FF">
        <w:rPr>
          <w:rFonts w:ascii="Times New Roman" w:hAnsi="Times New Roman" w:cs="Times New Roman"/>
          <w:sz w:val="24"/>
          <w:szCs w:val="24"/>
          <w:lang w:eastAsia="ru-RU"/>
        </w:rPr>
        <w:t>ерального закона от 27.07.2006 №</w:t>
      </w:r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 xml:space="preserve"> 152-ФЗ </w:t>
      </w:r>
      <w:r w:rsidR="009E06FF">
        <w:rPr>
          <w:rFonts w:ascii="Times New Roman" w:hAnsi="Times New Roman" w:cs="Times New Roman"/>
          <w:sz w:val="24"/>
          <w:szCs w:val="24"/>
          <w:lang w:eastAsia="ru-RU"/>
        </w:rPr>
        <w:t>«О персональных данных»</w:t>
      </w:r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149C7" w:rsidRPr="008149C7" w:rsidRDefault="00A81FB7" w:rsidP="0081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>. Вместе с ходатайством представляются предложения по решению рассматриваемого вопроса. По усмотрению членов инициативной группы могут быть представлены иные материалы.</w:t>
      </w:r>
    </w:p>
    <w:p w:rsidR="00C82AFD" w:rsidRDefault="00A81FB7" w:rsidP="008149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>. Правообладатели земельных участков и объектов капитального строительства, заинтересованные в предоставлении разрешения на условно разрешенный вид использования или разрешения на отклонение от предельных параметров разрешенного строительства, подают заявление в комиссию по землепользовани</w:t>
      </w:r>
      <w:r w:rsidR="008A1045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>застройк</w:t>
      </w:r>
      <w:r w:rsidR="0030420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 xml:space="preserve"> город</w:t>
      </w:r>
      <w:r w:rsidR="0030420C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A1045">
        <w:rPr>
          <w:rFonts w:ascii="Times New Roman" w:hAnsi="Times New Roman" w:cs="Times New Roman"/>
          <w:sz w:val="24"/>
          <w:szCs w:val="24"/>
          <w:lang w:eastAsia="ru-RU"/>
        </w:rPr>
        <w:t>Югорск</w:t>
      </w:r>
      <w:r w:rsidR="0030420C">
        <w:rPr>
          <w:rFonts w:ascii="Times New Roman" w:hAnsi="Times New Roman" w:cs="Times New Roman"/>
          <w:sz w:val="24"/>
          <w:szCs w:val="24"/>
          <w:lang w:eastAsia="ru-RU"/>
        </w:rPr>
        <w:t>а,</w:t>
      </w:r>
      <w:r w:rsidR="008149C7" w:rsidRPr="008A1045">
        <w:rPr>
          <w:rFonts w:ascii="Times New Roman" w:hAnsi="Times New Roman" w:cs="Times New Roman"/>
          <w:color w:val="F79646" w:themeColor="accent6"/>
          <w:sz w:val="24"/>
          <w:szCs w:val="24"/>
          <w:lang w:eastAsia="ru-RU"/>
        </w:rPr>
        <w:t xml:space="preserve"> </w:t>
      </w:r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 xml:space="preserve">состав и порядок деятельности которой утверждается </w:t>
      </w:r>
      <w:r w:rsidR="008A1045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 города Югорска</w:t>
      </w:r>
      <w:r w:rsidR="008149C7" w:rsidRPr="008149C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E06FF" w:rsidRPr="006C4566" w:rsidRDefault="00A81FB7" w:rsidP="009E06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82AF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 о назначении общественных обсуждений </w:t>
      </w:r>
      <w:r w:rsidR="00A97602">
        <w:rPr>
          <w:rFonts w:ascii="Times New Roman" w:hAnsi="Times New Roman" w:cs="Times New Roman"/>
          <w:sz w:val="24"/>
          <w:szCs w:val="24"/>
          <w:lang w:eastAsia="ru-RU"/>
        </w:rPr>
        <w:t xml:space="preserve">или публичных слушаний по инициативе главы города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="00A97602">
        <w:rPr>
          <w:rFonts w:ascii="Times New Roman" w:hAnsi="Times New Roman" w:cs="Times New Roman"/>
          <w:sz w:val="24"/>
          <w:szCs w:val="24"/>
          <w:lang w:eastAsia="ru-RU"/>
        </w:rPr>
        <w:t>главой города Югорска</w:t>
      </w:r>
      <w:r w:rsidR="00DB303C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9E06FF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ется в форме постановления </w:t>
      </w:r>
      <w:r w:rsidR="009E06FF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9E06FF" w:rsidRPr="006C4566">
        <w:rPr>
          <w:rFonts w:ascii="Times New Roman" w:hAnsi="Times New Roman" w:cs="Times New Roman"/>
          <w:sz w:val="24"/>
          <w:szCs w:val="24"/>
          <w:lang w:eastAsia="ru-RU"/>
        </w:rPr>
        <w:t>лавы города</w:t>
      </w:r>
      <w:r w:rsidR="009E06FF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="009E06FF" w:rsidRPr="006C45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27"/>
    <w:p w:rsidR="00A97602" w:rsidRDefault="00A81FB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A9760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A97602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назначении общественных обсуждений </w:t>
      </w:r>
      <w:r w:rsidR="00A97602">
        <w:rPr>
          <w:rFonts w:ascii="Times New Roman" w:hAnsi="Times New Roman" w:cs="Times New Roman"/>
          <w:sz w:val="24"/>
          <w:szCs w:val="24"/>
          <w:lang w:eastAsia="ru-RU"/>
        </w:rPr>
        <w:t xml:space="preserve">или публичных слушаний по инициативе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ителей </w:t>
      </w:r>
      <w:r w:rsidR="00D821DA">
        <w:rPr>
          <w:rFonts w:ascii="Times New Roman" w:hAnsi="Times New Roman" w:cs="Times New Roman"/>
          <w:sz w:val="24"/>
          <w:szCs w:val="24"/>
          <w:lang w:eastAsia="ru-RU"/>
        </w:rPr>
        <w:t>города</w:t>
      </w:r>
      <w:r w:rsidR="00A97602">
        <w:rPr>
          <w:rFonts w:ascii="Times New Roman" w:hAnsi="Times New Roman" w:cs="Times New Roman"/>
          <w:sz w:val="24"/>
          <w:szCs w:val="24"/>
          <w:lang w:eastAsia="ru-RU"/>
        </w:rPr>
        <w:t xml:space="preserve"> или Думы города</w:t>
      </w:r>
      <w:r w:rsidR="009E06FF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ется Думой города Югорска</w:t>
      </w:r>
      <w:r w:rsidR="005C565A">
        <w:rPr>
          <w:rFonts w:ascii="Times New Roman" w:hAnsi="Times New Roman" w:cs="Times New Roman"/>
          <w:sz w:val="24"/>
          <w:szCs w:val="24"/>
          <w:lang w:eastAsia="ru-RU"/>
        </w:rPr>
        <w:t xml:space="preserve"> и оформляется </w:t>
      </w:r>
      <w:r w:rsidR="00110B46">
        <w:rPr>
          <w:rFonts w:ascii="Times New Roman" w:hAnsi="Times New Roman" w:cs="Times New Roman"/>
          <w:sz w:val="24"/>
          <w:szCs w:val="24"/>
          <w:lang w:eastAsia="ru-RU"/>
        </w:rPr>
        <w:t>в форме постановления</w:t>
      </w:r>
      <w:r w:rsidR="005C565A">
        <w:rPr>
          <w:rFonts w:ascii="Times New Roman" w:hAnsi="Times New Roman" w:cs="Times New Roman"/>
          <w:sz w:val="24"/>
          <w:szCs w:val="24"/>
          <w:lang w:eastAsia="ru-RU"/>
        </w:rPr>
        <w:t xml:space="preserve"> Думы города Югорска</w:t>
      </w:r>
      <w:r w:rsidR="009E06F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4566" w:rsidRPr="006C4566" w:rsidRDefault="00A81FB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8" w:name="sub_64"/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. В решении о назначении общественных обсуждений или публичных слушаний указываются: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9" w:name="sub_1124"/>
      <w:bookmarkEnd w:id="28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) сведения об инициаторе проведения общественных обсуждений или публичных слуша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0" w:name="sub_1125"/>
      <w:bookmarkEnd w:id="29"/>
      <w:r w:rsidRPr="006C4566">
        <w:rPr>
          <w:rFonts w:ascii="Times New Roman" w:hAnsi="Times New Roman" w:cs="Times New Roman"/>
          <w:sz w:val="24"/>
          <w:szCs w:val="24"/>
          <w:lang w:eastAsia="ru-RU"/>
        </w:rPr>
        <w:t>2) наименование проекта, по которому проводятся общественные обсуждения или публичные слушания;</w:t>
      </w:r>
    </w:p>
    <w:p w:rsidR="006C4566" w:rsidRPr="006C4566" w:rsidRDefault="00C468D1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1" w:name="sub_1126"/>
      <w:bookmarkEnd w:id="30"/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="005C565A">
        <w:rPr>
          <w:rFonts w:ascii="Times New Roman" w:hAnsi="Times New Roman" w:cs="Times New Roman"/>
          <w:sz w:val="24"/>
          <w:szCs w:val="24"/>
          <w:lang w:eastAsia="ru-RU"/>
        </w:rPr>
        <w:t xml:space="preserve">состав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</w:t>
      </w:r>
      <w:r w:rsidR="005C565A">
        <w:rPr>
          <w:rFonts w:ascii="Times New Roman" w:hAnsi="Times New Roman" w:cs="Times New Roman"/>
          <w:sz w:val="24"/>
          <w:szCs w:val="24"/>
          <w:lang w:eastAsia="ru-RU"/>
        </w:rPr>
        <w:t>аниза</w:t>
      </w:r>
      <w:r w:rsidR="00110B46">
        <w:rPr>
          <w:rFonts w:ascii="Times New Roman" w:hAnsi="Times New Roman" w:cs="Times New Roman"/>
          <w:sz w:val="24"/>
          <w:szCs w:val="24"/>
          <w:lang w:eastAsia="ru-RU"/>
        </w:rPr>
        <w:t>ционного комите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C565A">
        <w:rPr>
          <w:rFonts w:ascii="Times New Roman" w:hAnsi="Times New Roman" w:cs="Times New Roman"/>
          <w:sz w:val="24"/>
          <w:szCs w:val="24"/>
          <w:lang w:eastAsia="ru-RU"/>
        </w:rPr>
        <w:t>созданн</w:t>
      </w:r>
      <w:r w:rsidR="00110B46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прове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обсуждений или публичных слуша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2" w:name="sub_1127"/>
      <w:bookmarkEnd w:id="31"/>
      <w:r w:rsidRPr="006C4566">
        <w:rPr>
          <w:rFonts w:ascii="Times New Roman" w:hAnsi="Times New Roman" w:cs="Times New Roman"/>
          <w:sz w:val="24"/>
          <w:szCs w:val="24"/>
          <w:lang w:eastAsia="ru-RU"/>
        </w:rPr>
        <w:t>4) срок проведения общественных обсуждений или публичных слушаний, а также дата, время и место проведения собрания или собраний участников публичных слуша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3" w:name="sub_1128"/>
      <w:bookmarkEnd w:id="32"/>
      <w:r w:rsidRPr="006C4566">
        <w:rPr>
          <w:rFonts w:ascii="Times New Roman" w:hAnsi="Times New Roman" w:cs="Times New Roman"/>
          <w:sz w:val="24"/>
          <w:szCs w:val="24"/>
          <w:lang w:eastAsia="ru-RU"/>
        </w:rPr>
        <w:t>5) сведения о месте, дате открытия экспозиции или экспозиций проекта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4" w:name="sub_1129"/>
      <w:bookmarkEnd w:id="33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6) порядок консультирования посетителей экспозиции </w:t>
      </w:r>
      <w:r w:rsidR="005C565A">
        <w:rPr>
          <w:rFonts w:ascii="Times New Roman" w:hAnsi="Times New Roman" w:cs="Times New Roman"/>
          <w:sz w:val="24"/>
          <w:szCs w:val="24"/>
          <w:lang w:eastAsia="ru-RU"/>
        </w:rPr>
        <w:t xml:space="preserve">обсуждаемого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проекта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5" w:name="sub_1130"/>
      <w:bookmarkEnd w:id="34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7) порядок и сроки приёма предложений </w:t>
      </w:r>
      <w:r w:rsidR="005C565A">
        <w:rPr>
          <w:rFonts w:ascii="Times New Roman" w:hAnsi="Times New Roman" w:cs="Times New Roman"/>
          <w:sz w:val="24"/>
          <w:szCs w:val="24"/>
          <w:lang w:eastAsia="ru-RU"/>
        </w:rPr>
        <w:t xml:space="preserve">и замечаний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по обсуждаемому проекту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6" w:name="sub_1131"/>
      <w:bookmarkEnd w:id="35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8) предельная дата публикации в газете </w:t>
      </w:r>
      <w:r w:rsidR="00355A85">
        <w:rPr>
          <w:rFonts w:ascii="Times New Roman" w:hAnsi="Times New Roman" w:cs="Times New Roman"/>
          <w:sz w:val="24"/>
          <w:szCs w:val="24"/>
          <w:lang w:eastAsia="ru-RU"/>
        </w:rPr>
        <w:t xml:space="preserve">«Югорский </w:t>
      </w:r>
      <w:r w:rsidR="005C565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5A85">
        <w:rPr>
          <w:rFonts w:ascii="Times New Roman" w:hAnsi="Times New Roman" w:cs="Times New Roman"/>
          <w:sz w:val="24"/>
          <w:szCs w:val="24"/>
          <w:lang w:eastAsia="ru-RU"/>
        </w:rPr>
        <w:t>естник»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ого сообщения о проведении общественных обсуждений или публичных слуша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7" w:name="sub_1132"/>
      <w:bookmarkEnd w:id="36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9) предельная дата размещения </w:t>
      </w:r>
      <w:r w:rsidR="005C565A">
        <w:rPr>
          <w:rFonts w:ascii="Times New Roman" w:hAnsi="Times New Roman" w:cs="Times New Roman"/>
          <w:sz w:val="24"/>
          <w:szCs w:val="24"/>
          <w:lang w:eastAsia="ru-RU"/>
        </w:rPr>
        <w:t xml:space="preserve">проекта и информационных материалов к нему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фициальном </w:t>
      </w:r>
      <w:r w:rsidR="00355A85">
        <w:rPr>
          <w:rFonts w:ascii="Times New Roman" w:hAnsi="Times New Roman" w:cs="Times New Roman"/>
          <w:sz w:val="24"/>
          <w:szCs w:val="24"/>
          <w:lang w:eastAsia="ru-RU"/>
        </w:rPr>
        <w:t xml:space="preserve">сайте </w:t>
      </w:r>
      <w:r w:rsidR="005C565A">
        <w:rPr>
          <w:rFonts w:ascii="Times New Roman" w:hAnsi="Times New Roman" w:cs="Times New Roman"/>
          <w:sz w:val="24"/>
          <w:szCs w:val="24"/>
          <w:lang w:eastAsia="ru-RU"/>
        </w:rPr>
        <w:t>органов местного самоуправления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</w:t>
      </w:r>
      <w:r w:rsidR="0030420C">
        <w:rPr>
          <w:rFonts w:ascii="Times New Roman" w:hAnsi="Times New Roman" w:cs="Times New Roman"/>
          <w:sz w:val="24"/>
          <w:szCs w:val="24"/>
          <w:lang w:eastAsia="ru-RU"/>
        </w:rPr>
        <w:t xml:space="preserve">Югорска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в информационно-телекоммуникационной сети </w:t>
      </w:r>
      <w:r w:rsidR="00355A85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355A85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официальный сайт) или </w:t>
      </w:r>
      <w:r w:rsidR="009423BA">
        <w:rPr>
          <w:rFonts w:ascii="Times New Roman" w:hAnsi="Times New Roman" w:cs="Times New Roman"/>
          <w:sz w:val="24"/>
          <w:szCs w:val="24"/>
          <w:lang w:eastAsia="ru-RU"/>
        </w:rPr>
        <w:t xml:space="preserve">в региональной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информационной системе</w:t>
      </w:r>
      <w:r w:rsidR="009423BA">
        <w:rPr>
          <w:rFonts w:ascii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-Югры «Портал государственных и муниципальных услуг (функций) Ханты-Мансийского автономного округа-Югры»</w:t>
      </w:r>
      <w:r w:rsidR="0081356A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региональный портал)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8" w:name="sub_1133"/>
      <w:bookmarkEnd w:id="37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10) предельная дата публикации в газете </w:t>
      </w:r>
      <w:r w:rsidR="00355A85" w:rsidRPr="00355A85">
        <w:rPr>
          <w:rFonts w:ascii="Times New Roman" w:hAnsi="Times New Roman" w:cs="Times New Roman"/>
          <w:sz w:val="24"/>
          <w:szCs w:val="24"/>
          <w:lang w:eastAsia="ru-RU"/>
        </w:rPr>
        <w:t xml:space="preserve">«Югорский </w:t>
      </w:r>
      <w:r w:rsidR="0081356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355A85" w:rsidRPr="00355A85">
        <w:rPr>
          <w:rFonts w:ascii="Times New Roman" w:hAnsi="Times New Roman" w:cs="Times New Roman"/>
          <w:sz w:val="24"/>
          <w:szCs w:val="24"/>
          <w:lang w:eastAsia="ru-RU"/>
        </w:rPr>
        <w:t xml:space="preserve">естник»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и размещения на официальном сайте или </w:t>
      </w:r>
      <w:r w:rsidR="0081356A">
        <w:rPr>
          <w:rFonts w:ascii="Times New Roman" w:hAnsi="Times New Roman" w:cs="Times New Roman"/>
          <w:sz w:val="24"/>
          <w:szCs w:val="24"/>
          <w:lang w:eastAsia="ru-RU"/>
        </w:rPr>
        <w:t>региональном портале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ения о результатах общественных обсуждений или публичных слушаний.</w:t>
      </w:r>
    </w:p>
    <w:p w:rsidR="006C4566" w:rsidRPr="006C4566" w:rsidRDefault="009E06FF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9" w:name="sub_65"/>
      <w:bookmarkEnd w:id="38"/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81FB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. Решение об отказе в назначении общественных обсуждений или публичных слушаний принимается в случае, если:</w:t>
      </w:r>
    </w:p>
    <w:p w:rsid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0" w:name="sub_1134"/>
      <w:bookmarkEnd w:id="39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) проект был рассмотрен на общественных обсуждениях или публичных слушаниях и утверждён в установленном порядке;</w:t>
      </w:r>
    </w:p>
    <w:p w:rsidR="0081356A" w:rsidRPr="006C4566" w:rsidRDefault="0081356A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 решение о проведении</w:t>
      </w:r>
      <w:r w:rsidRPr="00813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общественных обсуждений или публичных слуша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же принято;</w:t>
      </w:r>
    </w:p>
    <w:p w:rsidR="006C4566" w:rsidRPr="006C4566" w:rsidRDefault="0081356A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1" w:name="sub_1135"/>
      <w:bookmarkEnd w:id="40"/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) в соответствии с положениями административных регламентов предоставления муниципальных услуг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предоставл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ений на условно разрешённый вид использования земельного участка или объекта капитального строительства и на отклонение от предельных параметров разрешённого строительства, реконструкции объекта капитального строительства у заинтересованного лица отсутствуют права на земельный участок или объект капитального строительства.</w:t>
      </w:r>
    </w:p>
    <w:bookmarkEnd w:id="41"/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Pr="00AF14BB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2" w:name="sub_700"/>
      <w:r w:rsidRPr="00AF1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0D64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AF14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F14BB">
        <w:rPr>
          <w:rFonts w:ascii="Times New Roman" w:hAnsi="Times New Roman" w:cs="Times New Roman"/>
          <w:b/>
          <w:sz w:val="24"/>
          <w:szCs w:val="24"/>
          <w:lang w:eastAsia="ru-RU"/>
        </w:rPr>
        <w:t>Сроки проведения общественных обсуждений или публичных слушаний</w:t>
      </w:r>
    </w:p>
    <w:p w:rsidR="00EE5D67" w:rsidRPr="00AF14BB" w:rsidRDefault="00EE5D6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566" w:rsidRPr="00AF14BB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3" w:name="sub_71"/>
      <w:bookmarkEnd w:id="42"/>
      <w:r w:rsidRPr="00AF14BB">
        <w:rPr>
          <w:rFonts w:ascii="Times New Roman" w:hAnsi="Times New Roman" w:cs="Times New Roman"/>
          <w:sz w:val="24"/>
          <w:szCs w:val="24"/>
          <w:lang w:eastAsia="ru-RU"/>
        </w:rPr>
        <w:t>Общественные обсуждения или публичные слушания проводятся в следующие сроки:</w:t>
      </w:r>
    </w:p>
    <w:p w:rsidR="00FD5D39" w:rsidRPr="00AF14BB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4" w:name="sub_1136"/>
      <w:bookmarkEnd w:id="43"/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FD5D39"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по проекту генерального плана, </w:t>
      </w:r>
      <w:r w:rsidR="00F11810">
        <w:rPr>
          <w:rFonts w:ascii="Times New Roman" w:hAnsi="Times New Roman" w:cs="Times New Roman"/>
          <w:sz w:val="24"/>
          <w:szCs w:val="24"/>
          <w:lang w:eastAsia="ru-RU"/>
        </w:rPr>
        <w:t>а также по</w:t>
      </w:r>
      <w:r w:rsidR="00813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5D39" w:rsidRPr="00AF14BB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81356A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="00FD5D39"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 о внесении изменений в </w:t>
      </w:r>
      <w:r w:rsidR="0081356A">
        <w:rPr>
          <w:rFonts w:ascii="Times New Roman" w:hAnsi="Times New Roman" w:cs="Times New Roman"/>
          <w:sz w:val="24"/>
          <w:szCs w:val="24"/>
          <w:lang w:eastAsia="ru-RU"/>
        </w:rPr>
        <w:t>генеральный план</w:t>
      </w:r>
      <w:r w:rsidR="00FD5D39"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, с момента оповещения жителей </w:t>
      </w:r>
      <w:bookmarkStart w:id="45" w:name="_Hlk5828324"/>
      <w:r w:rsidR="00FD5D39"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Югорска </w:t>
      </w:r>
      <w:bookmarkEnd w:id="45"/>
      <w:r w:rsidR="00FD5D39"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об их проведении до дня опубликования заключения о результатах общественных обсуждений или публичных слушаний </w:t>
      </w:r>
      <w:bookmarkStart w:id="46" w:name="_Hlk5827661"/>
      <w:r w:rsidR="000D641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FD5D39"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6416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одного </w:t>
      </w:r>
      <w:r w:rsidR="00BC0301">
        <w:rPr>
          <w:rFonts w:ascii="Times New Roman" w:hAnsi="Times New Roman" w:cs="Times New Roman"/>
          <w:sz w:val="24"/>
          <w:szCs w:val="24"/>
          <w:lang w:eastAsia="ru-RU"/>
        </w:rPr>
        <w:t xml:space="preserve">месяца </w:t>
      </w:r>
      <w:r w:rsidR="000D6416">
        <w:rPr>
          <w:rFonts w:ascii="Times New Roman" w:hAnsi="Times New Roman" w:cs="Times New Roman"/>
          <w:sz w:val="24"/>
          <w:szCs w:val="24"/>
          <w:lang w:eastAsia="ru-RU"/>
        </w:rPr>
        <w:t xml:space="preserve">и не более </w:t>
      </w:r>
      <w:r w:rsidR="00EE5D67" w:rsidRPr="00AF14BB">
        <w:rPr>
          <w:rFonts w:ascii="Times New Roman" w:hAnsi="Times New Roman" w:cs="Times New Roman"/>
          <w:sz w:val="24"/>
          <w:szCs w:val="24"/>
          <w:lang w:eastAsia="ru-RU"/>
        </w:rPr>
        <w:t>тр</w:t>
      </w:r>
      <w:r w:rsidR="000D6416">
        <w:rPr>
          <w:rFonts w:ascii="Times New Roman" w:hAnsi="Times New Roman" w:cs="Times New Roman"/>
          <w:sz w:val="24"/>
          <w:szCs w:val="24"/>
          <w:lang w:eastAsia="ru-RU"/>
        </w:rPr>
        <w:t>ех</w:t>
      </w:r>
      <w:r w:rsidR="00FD5D39"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 месяц</w:t>
      </w:r>
      <w:bookmarkEnd w:id="46"/>
      <w:r w:rsidR="000D6416">
        <w:rPr>
          <w:rFonts w:ascii="Times New Roman" w:hAnsi="Times New Roman" w:cs="Times New Roman"/>
          <w:sz w:val="24"/>
          <w:szCs w:val="24"/>
          <w:lang w:eastAsia="ru-RU"/>
        </w:rPr>
        <w:t>ев</w:t>
      </w:r>
      <w:r w:rsidR="00FD5D39" w:rsidRPr="00AF14B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AF14BB" w:rsidRDefault="00FD5D39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6C4566" w:rsidRPr="00AF14BB">
        <w:rPr>
          <w:rFonts w:ascii="Times New Roman" w:hAnsi="Times New Roman" w:cs="Times New Roman"/>
          <w:sz w:val="24"/>
          <w:szCs w:val="24"/>
          <w:lang w:eastAsia="ru-RU"/>
        </w:rPr>
        <w:t>по проекту правил землепользования и застройки территории, а также по проекту о внесении изменений в указанные правила со дня опубликования такого проекта</w:t>
      </w:r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1194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6416" w:rsidRPr="000D6416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одного</w:t>
      </w:r>
      <w:r w:rsidR="000D6416" w:rsidRPr="000D641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301" w:rsidRPr="00BC0301">
        <w:rPr>
          <w:rFonts w:ascii="Times New Roman" w:hAnsi="Times New Roman" w:cs="Times New Roman"/>
          <w:sz w:val="24"/>
          <w:szCs w:val="24"/>
          <w:lang w:eastAsia="ru-RU"/>
        </w:rPr>
        <w:t>месяц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C0301" w:rsidRPr="00BC030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D6416" w:rsidRPr="000D6416">
        <w:rPr>
          <w:rFonts w:ascii="Times New Roman" w:hAnsi="Times New Roman" w:cs="Times New Roman"/>
          <w:sz w:val="24"/>
          <w:szCs w:val="24"/>
          <w:lang w:eastAsia="ru-RU"/>
        </w:rPr>
        <w:t xml:space="preserve">и не более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="000D6416" w:rsidRPr="000D6416">
        <w:rPr>
          <w:rFonts w:ascii="Times New Roman" w:hAnsi="Times New Roman" w:cs="Times New Roman"/>
          <w:sz w:val="24"/>
          <w:szCs w:val="24"/>
          <w:lang w:eastAsia="ru-RU"/>
        </w:rPr>
        <w:t xml:space="preserve"> месяцев</w:t>
      </w:r>
      <w:r w:rsidR="00F1181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44"/>
    <w:p w:rsidR="006C4566" w:rsidRPr="00AF14BB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AF14BB">
        <w:rPr>
          <w:rFonts w:ascii="Times New Roman" w:hAnsi="Times New Roman" w:cs="Times New Roman"/>
          <w:sz w:val="24"/>
          <w:szCs w:val="24"/>
          <w:lang w:eastAsia="ru-RU"/>
        </w:rPr>
        <w:t>В случае подготовки правил землепользования и застройки применительно к части территории, а также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</w:t>
      </w:r>
      <w:proofErr w:type="gramEnd"/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 В этих случаях срок проведения общественных обсуждений или публичных слушаний </w:t>
      </w:r>
      <w:r w:rsidR="00BC030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301" w:rsidRPr="00BC0301">
        <w:rPr>
          <w:rFonts w:ascii="Times New Roman" w:hAnsi="Times New Roman" w:cs="Times New Roman"/>
          <w:sz w:val="24"/>
          <w:szCs w:val="24"/>
          <w:lang w:eastAsia="ru-RU"/>
        </w:rPr>
        <w:t>не более чем один месяц со дня опубликования такого проекта</w:t>
      </w:r>
      <w:r w:rsidRPr="00927D84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E1194" w:rsidRPr="00AF14BB" w:rsidRDefault="002E1194" w:rsidP="002E1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7" w:name="sub_72"/>
      <w:bookmarkStart w:id="48" w:name="sub_1137"/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) по проектам планировки территорий, проектам межевания территорий со дня оповещения жителей </w:t>
      </w:r>
      <w:bookmarkStart w:id="49" w:name="_Hlk5828455"/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города Югорска </w:t>
      </w:r>
      <w:bookmarkEnd w:id="49"/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об их проведении до дня опубликования заключения о результатах общественных обсуждений или публичных слушаний </w:t>
      </w:r>
      <w:r w:rsidR="00BC0301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50" w:name="_Hlk5828479"/>
      <w:r w:rsidR="00BC0301">
        <w:rPr>
          <w:rFonts w:ascii="Times New Roman" w:hAnsi="Times New Roman" w:cs="Times New Roman"/>
          <w:sz w:val="24"/>
          <w:szCs w:val="24"/>
          <w:lang w:eastAsia="ru-RU"/>
        </w:rPr>
        <w:t xml:space="preserve">не менее одного </w:t>
      </w:r>
      <w:r w:rsidR="00BC0301" w:rsidRPr="00BC0301">
        <w:rPr>
          <w:rFonts w:ascii="Times New Roman" w:hAnsi="Times New Roman" w:cs="Times New Roman"/>
          <w:sz w:val="24"/>
          <w:szCs w:val="24"/>
          <w:lang w:eastAsia="ru-RU"/>
        </w:rPr>
        <w:t xml:space="preserve">месяца </w:t>
      </w:r>
      <w:r w:rsidR="00BC0301">
        <w:rPr>
          <w:rFonts w:ascii="Times New Roman" w:hAnsi="Times New Roman" w:cs="Times New Roman"/>
          <w:sz w:val="24"/>
          <w:szCs w:val="24"/>
          <w:lang w:eastAsia="ru-RU"/>
        </w:rPr>
        <w:t>и не более трех</w:t>
      </w:r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 месяц</w:t>
      </w:r>
      <w:bookmarkEnd w:id="50"/>
      <w:r w:rsidR="00BC0301">
        <w:rPr>
          <w:rFonts w:ascii="Times New Roman" w:hAnsi="Times New Roman" w:cs="Times New Roman"/>
          <w:sz w:val="24"/>
          <w:szCs w:val="24"/>
          <w:lang w:eastAsia="ru-RU"/>
        </w:rPr>
        <w:t>ев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bookmarkEnd w:id="47"/>
    <w:p w:rsidR="002E1194" w:rsidRDefault="002E1194" w:rsidP="002E1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Pr="00AF14BB">
        <w:rPr>
          <w:rFonts w:ascii="Times New Roman" w:hAnsi="Times New Roman" w:cs="Times New Roman"/>
          <w:sz w:val="24"/>
          <w:szCs w:val="24"/>
          <w:lang w:eastAsia="ru-RU"/>
        </w:rPr>
        <w:t>по проекту правил благоустройства территории города Югорска, а также по проект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ам</w:t>
      </w:r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 о внесении изменений в указанные правила,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301" w:rsidRPr="00BC0301">
        <w:rPr>
          <w:rFonts w:ascii="Times New Roman" w:hAnsi="Times New Roman" w:cs="Times New Roman"/>
          <w:sz w:val="24"/>
          <w:szCs w:val="24"/>
          <w:lang w:eastAsia="ru-RU"/>
        </w:rPr>
        <w:t>не менее одного</w:t>
      </w:r>
      <w:r w:rsidR="00BC0301" w:rsidRPr="00BC0301">
        <w:t xml:space="preserve">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месяца и более трёх месяцев;</w:t>
      </w:r>
    </w:p>
    <w:p w:rsidR="006C4566" w:rsidRPr="00AF14BB" w:rsidRDefault="002E1194" w:rsidP="002E1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C4566"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) по проектам решений о предоставлении разрешений на условно разрешённый вид использования земельного участка или объекта капитального строительства </w:t>
      </w:r>
      <w:bookmarkStart w:id="51" w:name="_Hlk5828234"/>
      <w:r w:rsidR="001E685C"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оповещения жителей города Югорска о месте, дате и времени их проведения </w:t>
      </w:r>
      <w:r w:rsidR="006C4566" w:rsidRPr="00AF14BB">
        <w:rPr>
          <w:rFonts w:ascii="Times New Roman" w:hAnsi="Times New Roman" w:cs="Times New Roman"/>
          <w:sz w:val="24"/>
          <w:szCs w:val="24"/>
          <w:lang w:eastAsia="ru-RU"/>
        </w:rPr>
        <w:t>до дня опубликования заключения о результатах общественных обсуждений или публичных слушаний</w:t>
      </w:r>
      <w:r w:rsidRPr="002E11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301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BC0301" w:rsidRPr="00BC0301">
        <w:rPr>
          <w:rFonts w:ascii="Times New Roman" w:hAnsi="Times New Roman" w:cs="Times New Roman"/>
          <w:sz w:val="24"/>
          <w:szCs w:val="24"/>
          <w:lang w:eastAsia="ru-RU"/>
        </w:rPr>
        <w:t>не более одного месяца</w:t>
      </w:r>
      <w:bookmarkEnd w:id="51"/>
      <w:r w:rsidR="00BC030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Default="002E1194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2" w:name="sub_1138"/>
      <w:bookmarkEnd w:id="48"/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C4566"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) по проектам решений о предоставлении разрешений на отклонение от предельных параметров разрешённого строительства, реконструкции объектов капитального строительства </w:t>
      </w:r>
      <w:r w:rsidR="001E685C"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с момента оповещения жителей города Югорска о месте, дате и времени их проведения до дня опубликования заключения о результатах общественных обсуждений или </w:t>
      </w:r>
      <w:r w:rsidR="001E685C" w:rsidRPr="00AF14B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убличных слушаний</w:t>
      </w:r>
      <w:r w:rsidRPr="002E11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30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BC0301" w:rsidRPr="00BC0301">
        <w:rPr>
          <w:rFonts w:ascii="Times New Roman" w:hAnsi="Times New Roman" w:cs="Times New Roman"/>
          <w:sz w:val="24"/>
          <w:szCs w:val="24"/>
          <w:lang w:eastAsia="ru-RU"/>
        </w:rPr>
        <w:t xml:space="preserve"> не более одного месяца</w:t>
      </w:r>
      <w:r w:rsidR="00BC030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65A51" w:rsidRDefault="00265A51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53" w:name="sub_800"/>
      <w:bookmarkEnd w:id="52"/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Статья </w:t>
      </w:r>
      <w:r w:rsidR="000D641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7</w:t>
      </w:r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6600">
        <w:rPr>
          <w:rFonts w:ascii="Times New Roman" w:hAnsi="Times New Roman" w:cs="Times New Roman"/>
          <w:b/>
          <w:sz w:val="24"/>
          <w:szCs w:val="24"/>
          <w:lang w:eastAsia="ru-RU"/>
        </w:rPr>
        <w:t>Порядок организации общественных обсуждений или публичных слушаний</w:t>
      </w:r>
    </w:p>
    <w:p w:rsidR="00EE5D67" w:rsidRPr="006C4566" w:rsidRDefault="00EE5D6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Pr="009C3C5C" w:rsidRDefault="00E40109" w:rsidP="009C3C5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4" w:name="sub_81"/>
      <w:bookmarkEnd w:id="53"/>
      <w:r>
        <w:rPr>
          <w:rFonts w:ascii="Times New Roman" w:hAnsi="Times New Roman" w:cs="Times New Roman"/>
          <w:sz w:val="24"/>
          <w:szCs w:val="24"/>
          <w:lang w:eastAsia="ru-RU"/>
        </w:rPr>
        <w:t>Организатором о</w:t>
      </w:r>
      <w:r w:rsidR="006C4566" w:rsidRPr="009C3C5C">
        <w:rPr>
          <w:rFonts w:ascii="Times New Roman" w:hAnsi="Times New Roman" w:cs="Times New Roman"/>
          <w:sz w:val="24"/>
          <w:szCs w:val="24"/>
          <w:lang w:eastAsia="ru-RU"/>
        </w:rPr>
        <w:t>бществ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6C4566"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6C4566"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 или публич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6C4566"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 слуш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6C4566"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C35" w:rsidRPr="009C3C5C">
        <w:rPr>
          <w:rFonts w:ascii="Times New Roman" w:hAnsi="Times New Roman" w:cs="Times New Roman"/>
          <w:sz w:val="24"/>
          <w:szCs w:val="24"/>
          <w:lang w:eastAsia="ru-RU"/>
        </w:rPr>
        <w:t>по вопросам</w:t>
      </w:r>
      <w:r w:rsidR="00B9274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26C35"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ным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пунктами</w:t>
      </w:r>
      <w:r w:rsidR="00526C35"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 1, 3, 4, 5, 6 статьи 4 настоящего Порядка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26C35"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64D2">
        <w:rPr>
          <w:rFonts w:ascii="Times New Roman" w:hAnsi="Times New Roman" w:cs="Times New Roman"/>
          <w:sz w:val="24"/>
          <w:szCs w:val="24"/>
          <w:lang w:eastAsia="ru-RU"/>
        </w:rPr>
        <w:t xml:space="preserve">является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онный комитет (далее –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 xml:space="preserve">который является специально </w:t>
      </w:r>
      <w:r w:rsidR="00F11810">
        <w:rPr>
          <w:rFonts w:ascii="Times New Roman" w:hAnsi="Times New Roman" w:cs="Times New Roman"/>
          <w:sz w:val="24"/>
          <w:szCs w:val="24"/>
          <w:lang w:eastAsia="ru-RU"/>
        </w:rPr>
        <w:t>сформированным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ым органом. С</w:t>
      </w:r>
      <w:r w:rsidR="00526C35"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остав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оргкомитета</w:t>
      </w:r>
      <w:r w:rsidR="006C4566"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26C35" w:rsidRPr="009C3C5C">
        <w:rPr>
          <w:rFonts w:ascii="Times New Roman" w:hAnsi="Times New Roman" w:cs="Times New Roman"/>
          <w:sz w:val="24"/>
          <w:szCs w:val="24"/>
          <w:lang w:eastAsia="ru-RU"/>
        </w:rPr>
        <w:t>утверждается</w:t>
      </w:r>
      <w:r w:rsidR="006C4566"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 решением о назначении общественных обсуждений или публичных слушаний.</w:t>
      </w:r>
    </w:p>
    <w:p w:rsidR="009C3C5C" w:rsidRPr="009C3C5C" w:rsidRDefault="00A964D2" w:rsidP="009C3C5C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рганизатором о</w:t>
      </w:r>
      <w:r w:rsidRPr="009C3C5C">
        <w:rPr>
          <w:rFonts w:ascii="Times New Roman" w:hAnsi="Times New Roman" w:cs="Times New Roman"/>
          <w:sz w:val="24"/>
          <w:szCs w:val="24"/>
          <w:lang w:eastAsia="ru-RU"/>
        </w:rPr>
        <w:t>бществ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 или публичны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 слуш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3C5C" w:rsidRPr="009C3C5C">
        <w:rPr>
          <w:rFonts w:ascii="Times New Roman" w:hAnsi="Times New Roman" w:cs="Times New Roman"/>
          <w:sz w:val="24"/>
          <w:szCs w:val="24"/>
          <w:lang w:eastAsia="ru-RU"/>
        </w:rPr>
        <w:t>по вопрос</w:t>
      </w:r>
      <w:r w:rsidR="009C3C5C"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C3C5C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н</w:t>
      </w:r>
      <w:r w:rsidR="003364A6">
        <w:rPr>
          <w:rFonts w:ascii="Times New Roman" w:hAnsi="Times New Roman" w:cs="Times New Roman"/>
          <w:sz w:val="24"/>
          <w:szCs w:val="24"/>
          <w:lang w:eastAsia="ru-RU"/>
        </w:rPr>
        <w:t>ому</w:t>
      </w:r>
      <w:r w:rsidR="009C3C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пунктом 2 статьи 4 настоящего П</w:t>
      </w:r>
      <w:r w:rsidR="009C3C5C">
        <w:rPr>
          <w:rFonts w:ascii="Times New Roman" w:hAnsi="Times New Roman" w:cs="Times New Roman"/>
          <w:sz w:val="24"/>
          <w:szCs w:val="24"/>
          <w:lang w:eastAsia="ru-RU"/>
        </w:rPr>
        <w:t>орядка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C3C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является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C3C5C"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я по подготовке проекта правил землепользования и застройки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 xml:space="preserve">на </w:t>
      </w:r>
      <w:r w:rsidR="009C3C5C" w:rsidRPr="009C3C5C">
        <w:rPr>
          <w:rFonts w:ascii="Times New Roman" w:hAnsi="Times New Roman" w:cs="Times New Roman"/>
          <w:sz w:val="24"/>
          <w:szCs w:val="24"/>
          <w:lang w:eastAsia="ru-RU"/>
        </w:rPr>
        <w:t>территории города Югорска</w:t>
      </w:r>
      <w:r w:rsidR="00B9274D">
        <w:rPr>
          <w:rFonts w:ascii="Times New Roman" w:hAnsi="Times New Roman" w:cs="Times New Roman"/>
          <w:sz w:val="24"/>
          <w:szCs w:val="24"/>
          <w:lang w:eastAsia="ru-RU"/>
        </w:rPr>
        <w:t xml:space="preserve"> (далее - Комиссия)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C3C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9C3C5C" w:rsidRPr="009C3C5C">
        <w:rPr>
          <w:rFonts w:ascii="Times New Roman" w:hAnsi="Times New Roman" w:cs="Times New Roman"/>
          <w:sz w:val="24"/>
          <w:szCs w:val="24"/>
          <w:lang w:eastAsia="ru-RU"/>
        </w:rPr>
        <w:t>остав и порядок деятельности</w:t>
      </w:r>
      <w:r w:rsidR="003364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3364A6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е</w:t>
      </w:r>
      <w:r w:rsidR="009C3C5C">
        <w:rPr>
          <w:rFonts w:ascii="Times New Roman" w:hAnsi="Times New Roman" w:cs="Times New Roman"/>
          <w:sz w:val="24"/>
          <w:szCs w:val="24"/>
          <w:lang w:eastAsia="ru-RU"/>
        </w:rPr>
        <w:t>тся главой города Югорска, в соответствии с частью 6 статьи 3</w:t>
      </w:r>
      <w:r w:rsidR="00265A5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9C3C5C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ого кодекса Р</w:t>
      </w:r>
      <w:r w:rsidR="00BC0301">
        <w:rPr>
          <w:rFonts w:ascii="Times New Roman" w:hAnsi="Times New Roman" w:cs="Times New Roman"/>
          <w:sz w:val="24"/>
          <w:szCs w:val="24"/>
          <w:lang w:eastAsia="ru-RU"/>
        </w:rPr>
        <w:t>оссийской Федерации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4566" w:rsidRPr="006C4566" w:rsidRDefault="009C3C5C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5" w:name="sub_82"/>
      <w:bookmarkEnd w:id="54"/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. В состав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B9274D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ам, </w:t>
      </w:r>
      <w:r w:rsidR="00B9274D"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енным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пунктами</w:t>
      </w:r>
      <w:r w:rsidR="00B9274D">
        <w:rPr>
          <w:rFonts w:ascii="Times New Roman" w:hAnsi="Times New Roman" w:cs="Times New Roman"/>
          <w:sz w:val="24"/>
          <w:szCs w:val="24"/>
          <w:lang w:eastAsia="ru-RU"/>
        </w:rPr>
        <w:t xml:space="preserve"> 1, 3, 4 </w:t>
      </w:r>
      <w:r w:rsidR="00B9274D" w:rsidRPr="009C3C5C">
        <w:rPr>
          <w:rFonts w:ascii="Times New Roman" w:hAnsi="Times New Roman" w:cs="Times New Roman"/>
          <w:sz w:val="24"/>
          <w:szCs w:val="24"/>
          <w:lang w:eastAsia="ru-RU"/>
        </w:rPr>
        <w:t xml:space="preserve">статьи 4 настоящего Порядка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включаются: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6" w:name="sub_1139"/>
      <w:bookmarkEnd w:id="55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1) лица, замещающие муниципальные должности и (или) должности муниципальной службы в органах местного самоуправления города </w:t>
      </w:r>
      <w:r w:rsidR="000D6600">
        <w:rPr>
          <w:rFonts w:ascii="Times New Roman" w:hAnsi="Times New Roman" w:cs="Times New Roman"/>
          <w:sz w:val="24"/>
          <w:szCs w:val="24"/>
          <w:lang w:eastAsia="ru-RU"/>
        </w:rPr>
        <w:t>Югорска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7" w:name="sub_1140"/>
      <w:bookmarkEnd w:id="56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2) члены инициативной группы, выразившие согласие на назначение себя членом 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(в случае назначения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или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й по инициативе </w:t>
      </w:r>
      <w:r w:rsidR="00F11810">
        <w:rPr>
          <w:rFonts w:ascii="Times New Roman" w:hAnsi="Times New Roman" w:cs="Times New Roman"/>
          <w:sz w:val="24"/>
          <w:szCs w:val="24"/>
          <w:lang w:eastAsia="ru-RU"/>
        </w:rPr>
        <w:t>жителей города Югорска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8" w:name="sub_1141"/>
      <w:bookmarkEnd w:id="57"/>
      <w:r w:rsidRPr="006C4566">
        <w:rPr>
          <w:rFonts w:ascii="Times New Roman" w:hAnsi="Times New Roman" w:cs="Times New Roman"/>
          <w:sz w:val="24"/>
          <w:szCs w:val="24"/>
          <w:lang w:eastAsia="ru-RU"/>
        </w:rPr>
        <w:t>3) представители общественности;</w:t>
      </w:r>
    </w:p>
    <w:p w:rsidR="006C4566" w:rsidRPr="006C4566" w:rsidRDefault="00575D4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9" w:name="sub_1143"/>
      <w:bookmarkEnd w:id="58"/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) иные лица по предложению инициаторов проведения общественных обсуждений или публичных слушаний.</w:t>
      </w:r>
    </w:p>
    <w:p w:rsidR="00B9274D" w:rsidRDefault="009C3C5C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0" w:name="sub_83"/>
      <w:bookmarkEnd w:id="59"/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. Председатель и секретарь 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а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избираются на заседании 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а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большинством голосов от назначенного числа членов 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оргкомитета.</w:t>
      </w:r>
    </w:p>
    <w:p w:rsidR="00AF14BB" w:rsidRDefault="00B9274D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B9274D">
        <w:rPr>
          <w:rFonts w:ascii="Times New Roman" w:hAnsi="Times New Roman" w:cs="Times New Roman"/>
          <w:sz w:val="24"/>
          <w:szCs w:val="24"/>
          <w:lang w:eastAsia="ru-RU"/>
        </w:rPr>
        <w:t xml:space="preserve">В состав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B9274D">
        <w:rPr>
          <w:rFonts w:ascii="Times New Roman" w:hAnsi="Times New Roman" w:cs="Times New Roman"/>
          <w:sz w:val="24"/>
          <w:szCs w:val="24"/>
          <w:lang w:eastAsia="ru-RU"/>
        </w:rPr>
        <w:t xml:space="preserve">по вопросам, определенным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пунктами</w:t>
      </w:r>
      <w:r w:rsidRPr="00B9274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5, 6</w:t>
      </w:r>
      <w:r w:rsidRPr="00B9274D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4 настоящего Порядка</w:t>
      </w:r>
      <w:r w:rsidR="00F1181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B9274D">
        <w:rPr>
          <w:rFonts w:ascii="Times New Roman" w:hAnsi="Times New Roman" w:cs="Times New Roman"/>
          <w:sz w:val="24"/>
          <w:szCs w:val="24"/>
          <w:lang w:eastAsia="ru-RU"/>
        </w:rPr>
        <w:t xml:space="preserve"> вкл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чаются члены комиссии 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 xml:space="preserve">по землепользованию и </w:t>
      </w:r>
      <w:proofErr w:type="gramStart"/>
      <w:r w:rsidR="00AF14BB">
        <w:rPr>
          <w:rFonts w:ascii="Times New Roman" w:hAnsi="Times New Roman" w:cs="Times New Roman"/>
          <w:sz w:val="24"/>
          <w:szCs w:val="24"/>
          <w:lang w:eastAsia="ru-RU"/>
        </w:rPr>
        <w:t>застройке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 xml:space="preserve"> города</w:t>
      </w:r>
      <w:proofErr w:type="gramEnd"/>
      <w:r w:rsidR="00D5731D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 xml:space="preserve">, в этом случае </w:t>
      </w:r>
      <w:bookmarkStart w:id="61" w:name="sub_84"/>
      <w:bookmarkEnd w:id="60"/>
      <w:r w:rsidR="00AF14BB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AF14BB" w:rsidRPr="006C4566">
        <w:rPr>
          <w:rFonts w:ascii="Times New Roman" w:hAnsi="Times New Roman" w:cs="Times New Roman"/>
          <w:sz w:val="24"/>
          <w:szCs w:val="24"/>
          <w:lang w:eastAsia="ru-RU"/>
        </w:rPr>
        <w:t>редседател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AF14BB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и секретар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AF14BB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а 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>являются - председатель и секретарь</w:t>
      </w:r>
      <w:r w:rsidR="00AF14BB" w:rsidRPr="00AF14B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>комиссии по землепользованию и застройке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 xml:space="preserve"> города Югорска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4566" w:rsidRPr="006C4566" w:rsidRDefault="00B9274D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Оргкомитет,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B9274D">
        <w:rPr>
          <w:rFonts w:ascii="Times New Roman" w:hAnsi="Times New Roman" w:cs="Times New Roman"/>
          <w:sz w:val="24"/>
          <w:szCs w:val="24"/>
          <w:lang w:eastAsia="ru-RU"/>
        </w:rPr>
        <w:t xml:space="preserve">омиссия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в целях подготовки и проведения общественных обсуждений или публичных слушаний осуществляет следующие полномочия: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2" w:name="sub_1144"/>
      <w:bookmarkEnd w:id="61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EE5D67" w:rsidRPr="00EE5D67">
        <w:rPr>
          <w:rFonts w:ascii="Times New Roman" w:hAnsi="Times New Roman" w:cs="Times New Roman"/>
          <w:sz w:val="24"/>
          <w:szCs w:val="24"/>
          <w:lang w:eastAsia="ru-RU"/>
        </w:rPr>
        <w:t>разрабатывает план работы по подготовке и проведению общественных обсуждений или публичных слушаний</w:t>
      </w:r>
      <w:r w:rsidR="00EE5D6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6C4566" w:rsidRDefault="00EE5D6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3" w:name="sub_1146"/>
      <w:bookmarkEnd w:id="62"/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) осуществляет информирование жителей города по вопросам, связанным с проведением общественных обсуждений или публичных слушаний;</w:t>
      </w:r>
    </w:p>
    <w:p w:rsidR="006C4566" w:rsidRPr="006C4566" w:rsidRDefault="00EE5D6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4" w:name="sub_1147"/>
      <w:bookmarkEnd w:id="63"/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) проводит мероприятия, направленные на разъяснение содержания проект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и иных вопросов, связанных с проведением общественных обсуждений или публичных слушаний;</w:t>
      </w:r>
    </w:p>
    <w:p w:rsidR="006C4566" w:rsidRPr="006C4566" w:rsidRDefault="00EE5D6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5" w:name="sub_1148"/>
      <w:bookmarkEnd w:id="64"/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) консультирует посетителей экспозиции или экспозиций проекта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6C4566" w:rsidRDefault="00EE5D6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6" w:name="sub_1149"/>
      <w:bookmarkEnd w:id="65"/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) организует проведение регистрации собрания или собраний участников публичных слушаний;</w:t>
      </w:r>
    </w:p>
    <w:p w:rsidR="006C4566" w:rsidRPr="006C4566" w:rsidRDefault="00EE5D6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7" w:name="sub_1150"/>
      <w:bookmarkEnd w:id="66"/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) содействует участникам общественных обсуждений или публичных слушаний в получении информации, необходимой для подготовки предложений и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замечаний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r w:rsidR="00D5731D">
        <w:rPr>
          <w:rFonts w:ascii="Times New Roman" w:hAnsi="Times New Roman" w:cs="Times New Roman"/>
          <w:sz w:val="24"/>
          <w:szCs w:val="24"/>
          <w:lang w:eastAsia="ru-RU"/>
        </w:rPr>
        <w:t>проекту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осуществляет приём таких предложений и 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>замечаний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;</w:t>
      </w:r>
    </w:p>
    <w:p w:rsidR="006C4566" w:rsidRPr="006C4566" w:rsidRDefault="00EE5D6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8" w:name="sub_1151"/>
      <w:bookmarkEnd w:id="67"/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) проводит анализ предложений и 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>замечаний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и иных материалов, представленных участниками общественных обсуждений или публичных слушаний;</w:t>
      </w:r>
    </w:p>
    <w:p w:rsidR="006C4566" w:rsidRPr="006C4566" w:rsidRDefault="00EE5D6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9" w:name="sub_1152"/>
      <w:bookmarkEnd w:id="68"/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) устанавливает порядок выступлений на публичных слушаниях по поступившим в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, Комиссию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предложениям и 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>замечаниям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6C4566" w:rsidRDefault="00EE5D6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0" w:name="sub_1153"/>
      <w:bookmarkEnd w:id="69"/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) обеспечивает подготовку 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а </w:t>
      </w:r>
      <w:r w:rsidR="00833473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или публичных 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 xml:space="preserve">слушаний,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я 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обсуждений или публичных слушаний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 xml:space="preserve">последнего </w:t>
      </w:r>
      <w:r w:rsidR="00A45BB5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лаве города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33473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1" w:name="sub_1154"/>
      <w:bookmarkEnd w:id="70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E5D67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) обеспечивает официальное опубликование </w:t>
      </w:r>
      <w:r w:rsidR="00833473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заключения 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833473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а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833473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обсуждений или публичных слушаний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 xml:space="preserve"> в газете «Югорский вестник» </w:t>
      </w:r>
      <w:r w:rsidR="00F11810">
        <w:rPr>
          <w:rFonts w:ascii="Times New Roman" w:hAnsi="Times New Roman" w:cs="Times New Roman"/>
          <w:sz w:val="24"/>
          <w:szCs w:val="24"/>
          <w:lang w:eastAsia="ru-RU"/>
        </w:rPr>
        <w:t xml:space="preserve">и размещение на официальном сайте 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>или региональном портале;</w:t>
      </w:r>
    </w:p>
    <w:p w:rsidR="00EE5D67" w:rsidRPr="006C4566" w:rsidRDefault="00EE5D6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5D67">
        <w:rPr>
          <w:rFonts w:ascii="Times New Roman" w:hAnsi="Times New Roman" w:cs="Times New Roman"/>
          <w:sz w:val="24"/>
          <w:szCs w:val="24"/>
          <w:lang w:eastAsia="ru-RU"/>
        </w:rPr>
        <w:t xml:space="preserve">11) </w:t>
      </w:r>
      <w:r w:rsidR="00833473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Pr="00EE5D67">
        <w:rPr>
          <w:rFonts w:ascii="Times New Roman" w:hAnsi="Times New Roman" w:cs="Times New Roman"/>
          <w:sz w:val="24"/>
          <w:szCs w:val="24"/>
          <w:lang w:eastAsia="ru-RU"/>
        </w:rPr>
        <w:t>иные полномочия по подготовке и проведению общественных обсуждений или публичных слушаний.</w:t>
      </w:r>
    </w:p>
    <w:p w:rsidR="006C4566" w:rsidRPr="006C4566" w:rsidRDefault="00B9274D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2" w:name="sub_85"/>
      <w:bookmarkEnd w:id="71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. Деятельность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BC030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на коллегиальной основе. Основной формой работы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являются заседания.</w:t>
      </w:r>
    </w:p>
    <w:p w:rsidR="006C4566" w:rsidRPr="006C4566" w:rsidRDefault="00B9274D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3" w:name="sub_86"/>
      <w:bookmarkEnd w:id="72"/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. Заседание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правомочно, если на нём присутствует не менее 2/3 от числа </w:t>
      </w:r>
      <w:r w:rsidR="00DF4F96">
        <w:rPr>
          <w:rFonts w:ascii="Times New Roman" w:hAnsi="Times New Roman" w:cs="Times New Roman"/>
          <w:sz w:val="24"/>
          <w:szCs w:val="24"/>
          <w:lang w:eastAsia="ru-RU"/>
        </w:rPr>
        <w:t xml:space="preserve">лиц, включенных в состав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членов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, Комиссии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4566" w:rsidRPr="006C4566" w:rsidRDefault="00B9274D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4" w:name="sub_87"/>
      <w:bookmarkEnd w:id="73"/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я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принимаются открытым голосованием большинством голосов</w:t>
      </w:r>
      <w:r w:rsidR="00DF4F96">
        <w:rPr>
          <w:rFonts w:ascii="Times New Roman" w:hAnsi="Times New Roman" w:cs="Times New Roman"/>
          <w:sz w:val="24"/>
          <w:szCs w:val="24"/>
          <w:lang w:eastAsia="ru-RU"/>
        </w:rPr>
        <w:t xml:space="preserve"> от числа лиц, в</w:t>
      </w:r>
      <w:r w:rsidR="00DF4F96" w:rsidRPr="00DF4F96">
        <w:rPr>
          <w:rFonts w:ascii="Times New Roman" w:hAnsi="Times New Roman" w:cs="Times New Roman"/>
          <w:sz w:val="24"/>
          <w:szCs w:val="24"/>
          <w:lang w:eastAsia="ru-RU"/>
        </w:rPr>
        <w:t xml:space="preserve">ключенных в состав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DF4F96">
        <w:rPr>
          <w:rFonts w:ascii="Times New Roman" w:hAnsi="Times New Roman" w:cs="Times New Roman"/>
          <w:sz w:val="24"/>
          <w:szCs w:val="24"/>
          <w:lang w:eastAsia="ru-RU"/>
        </w:rPr>
        <w:t>, присутствующих на заседании.</w:t>
      </w:r>
    </w:p>
    <w:p w:rsidR="006C4566" w:rsidRPr="006C4566" w:rsidRDefault="00B9274D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5" w:name="sub_88"/>
      <w:bookmarkEnd w:id="74"/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. Решения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ются в форме протокола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и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который подписывается председательствующим на заседании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его секретарём.</w:t>
      </w:r>
    </w:p>
    <w:p w:rsidR="006C4566" w:rsidRPr="006C4566" w:rsidRDefault="00B9274D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6" w:name="sub_89"/>
      <w:bookmarkEnd w:id="75"/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. Деятельность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>Комиссии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прекращается после официального опубликования </w:t>
      </w:r>
      <w:r w:rsidR="00DF4F96">
        <w:rPr>
          <w:rFonts w:ascii="Times New Roman" w:hAnsi="Times New Roman" w:cs="Times New Roman"/>
          <w:sz w:val="24"/>
          <w:szCs w:val="24"/>
          <w:lang w:eastAsia="ru-RU"/>
        </w:rPr>
        <w:t>заключения о результатах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обсуждений или публичных слушаний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7" w:name="sub_810"/>
      <w:bookmarkEnd w:id="76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9274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. В случаях, когда общественные обсуждения или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е слушания проводятся К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омиссией: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8" w:name="sub_1155"/>
      <w:bookmarkEnd w:id="77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) организаци</w:t>
      </w:r>
      <w:r w:rsidR="00F11810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обсуждений или публичных с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>лушаний осуществляет</w:t>
      </w:r>
      <w:r w:rsidR="00F11810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 xml:space="preserve"> секретар</w:t>
      </w:r>
      <w:r w:rsidR="00F11810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омиссии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9" w:name="sub_1156"/>
      <w:bookmarkEnd w:id="78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2) председателем общественных обсуждений или публичных 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>слушаний является председатель К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омиссии, а в его отсутст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>вие - заместитель председателя К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омиссии;</w:t>
      </w:r>
    </w:p>
    <w:p w:rsidR="006C4566" w:rsidRPr="006C4566" w:rsidRDefault="00F11810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0" w:name="sub_1158"/>
      <w:bookmarkEnd w:id="79"/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AF14BB">
        <w:rPr>
          <w:rFonts w:ascii="Times New Roman" w:hAnsi="Times New Roman" w:cs="Times New Roman"/>
          <w:sz w:val="24"/>
          <w:szCs w:val="24"/>
          <w:lang w:eastAsia="ru-RU"/>
        </w:rPr>
        <w:t xml:space="preserve">) подготовка </w:t>
      </w:r>
      <w:r w:rsidR="00DF4F96">
        <w:rPr>
          <w:rFonts w:ascii="Times New Roman" w:hAnsi="Times New Roman" w:cs="Times New Roman"/>
          <w:sz w:val="24"/>
          <w:szCs w:val="24"/>
          <w:lang w:eastAsia="ru-RU"/>
        </w:rPr>
        <w:t>протокола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общественных обсуждений или публичных слушаний</w:t>
      </w:r>
      <w:r w:rsidR="00DF4F96">
        <w:rPr>
          <w:rFonts w:ascii="Times New Roman" w:hAnsi="Times New Roman" w:cs="Times New Roman"/>
          <w:sz w:val="24"/>
          <w:szCs w:val="24"/>
          <w:lang w:eastAsia="ru-RU"/>
        </w:rPr>
        <w:t xml:space="preserve">, заключения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о результата</w:t>
      </w:r>
      <w:r w:rsidR="00DF4F96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енных обсуждений или публичных слушаний </w:t>
      </w:r>
      <w:r w:rsidR="00DF4F96">
        <w:rPr>
          <w:rFonts w:ascii="Times New Roman" w:hAnsi="Times New Roman" w:cs="Times New Roman"/>
          <w:sz w:val="24"/>
          <w:szCs w:val="24"/>
          <w:lang w:eastAsia="ru-RU"/>
        </w:rPr>
        <w:t xml:space="preserve">и направление его </w:t>
      </w:r>
      <w:r w:rsidR="00A45BB5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лаве города </w:t>
      </w:r>
      <w:r w:rsidR="00575D47">
        <w:rPr>
          <w:rFonts w:ascii="Times New Roman" w:hAnsi="Times New Roman" w:cs="Times New Roman"/>
          <w:sz w:val="24"/>
          <w:szCs w:val="24"/>
          <w:lang w:eastAsia="ru-RU"/>
        </w:rPr>
        <w:t xml:space="preserve">Югорска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="008E6CE9" w:rsidRPr="008E6CE9">
        <w:rPr>
          <w:rFonts w:ascii="Times New Roman" w:hAnsi="Times New Roman" w:cs="Times New Roman"/>
          <w:sz w:val="24"/>
          <w:szCs w:val="24"/>
          <w:lang w:eastAsia="ru-RU"/>
        </w:rPr>
        <w:t>секретар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8E6CE9" w:rsidRPr="008E6CE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030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омиссии.</w:t>
      </w:r>
    </w:p>
    <w:bookmarkEnd w:id="80"/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81" w:name="sub_900"/>
      <w:r w:rsidRPr="001911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0D641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911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911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66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ятельность по информированию жителей города </w:t>
      </w:r>
      <w:r w:rsidR="000D660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Югорска </w:t>
      </w:r>
      <w:r w:rsidRPr="000D6600">
        <w:rPr>
          <w:rFonts w:ascii="Times New Roman" w:hAnsi="Times New Roman" w:cs="Times New Roman"/>
          <w:b/>
          <w:sz w:val="24"/>
          <w:szCs w:val="24"/>
          <w:lang w:eastAsia="ru-RU"/>
        </w:rPr>
        <w:t>и иных потенциальных участников общественных обсуждений или публичных слушаний по вопросам, связанным с проведением общественных обсуждений или публичных слушаний</w:t>
      </w:r>
    </w:p>
    <w:p w:rsidR="00A85544" w:rsidRPr="000D6600" w:rsidRDefault="00A85544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2" w:name="sub_91"/>
      <w:bookmarkEnd w:id="81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6C4566">
        <w:rPr>
          <w:rFonts w:ascii="Times New Roman" w:hAnsi="Times New Roman" w:cs="Times New Roman"/>
          <w:sz w:val="24"/>
          <w:szCs w:val="24"/>
          <w:lang w:eastAsia="ru-RU"/>
        </w:rPr>
        <w:t>С целью информирования жителей города</w:t>
      </w:r>
      <w:r w:rsidR="000D6600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и иных потенциальных участников общественных обсуждений или публичных слушаний о предстоящих общественных обсуждениях или публичных слушаниях </w:t>
      </w:r>
      <w:r w:rsidR="00DF4F96">
        <w:rPr>
          <w:rFonts w:ascii="Times New Roman" w:hAnsi="Times New Roman" w:cs="Times New Roman"/>
          <w:sz w:val="24"/>
          <w:szCs w:val="24"/>
          <w:lang w:eastAsia="ru-RU"/>
        </w:rPr>
        <w:t>оргкомитет, Комиссия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осуществля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т подготовку в письменной форме оповещения о начале общественных обсуждений или публичных слушаний, которое должно содержать</w:t>
      </w:r>
      <w:r w:rsidR="00A85544" w:rsidRPr="00A85544">
        <w:t xml:space="preserve"> </w:t>
      </w:r>
      <w:r w:rsidR="00A85544" w:rsidRPr="00A85544">
        <w:rPr>
          <w:rFonts w:ascii="Times New Roman" w:hAnsi="Times New Roman" w:cs="Times New Roman"/>
          <w:sz w:val="24"/>
          <w:szCs w:val="24"/>
          <w:lang w:eastAsia="ru-RU"/>
        </w:rPr>
        <w:t>сведения, установленные ч</w:t>
      </w:r>
      <w:r w:rsidR="00A85544">
        <w:rPr>
          <w:rFonts w:ascii="Times New Roman" w:hAnsi="Times New Roman" w:cs="Times New Roman"/>
          <w:sz w:val="24"/>
          <w:szCs w:val="24"/>
          <w:lang w:eastAsia="ru-RU"/>
        </w:rPr>
        <w:t xml:space="preserve">астями </w:t>
      </w:r>
      <w:r w:rsidR="00A85544" w:rsidRPr="00A85544">
        <w:rPr>
          <w:rFonts w:ascii="Times New Roman" w:hAnsi="Times New Roman" w:cs="Times New Roman"/>
          <w:sz w:val="24"/>
          <w:szCs w:val="24"/>
          <w:lang w:eastAsia="ru-RU"/>
        </w:rPr>
        <w:t>6, 7 ст</w:t>
      </w:r>
      <w:r w:rsidR="00A85544">
        <w:rPr>
          <w:rFonts w:ascii="Times New Roman" w:hAnsi="Times New Roman" w:cs="Times New Roman"/>
          <w:sz w:val="24"/>
          <w:szCs w:val="24"/>
          <w:lang w:eastAsia="ru-RU"/>
        </w:rPr>
        <w:t xml:space="preserve">атьи </w:t>
      </w:r>
      <w:r w:rsidR="00A85544" w:rsidRPr="00A85544">
        <w:rPr>
          <w:rFonts w:ascii="Times New Roman" w:hAnsi="Times New Roman" w:cs="Times New Roman"/>
          <w:sz w:val="24"/>
          <w:szCs w:val="24"/>
          <w:lang w:eastAsia="ru-RU"/>
        </w:rPr>
        <w:t>5.1 Градостроительного кодекса Р</w:t>
      </w:r>
      <w:r w:rsidR="00A85544">
        <w:rPr>
          <w:rFonts w:ascii="Times New Roman" w:hAnsi="Times New Roman" w:cs="Times New Roman"/>
          <w:sz w:val="24"/>
          <w:szCs w:val="24"/>
          <w:lang w:eastAsia="ru-RU"/>
        </w:rPr>
        <w:t>оссийской Федерации.</w:t>
      </w:r>
      <w:proofErr w:type="gramEnd"/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3" w:name="sub_92"/>
      <w:bookmarkEnd w:id="82"/>
      <w:r w:rsidRPr="006C4566">
        <w:rPr>
          <w:rFonts w:ascii="Times New Roman" w:hAnsi="Times New Roman" w:cs="Times New Roman"/>
          <w:sz w:val="24"/>
          <w:szCs w:val="24"/>
          <w:lang w:eastAsia="ru-RU"/>
        </w:rPr>
        <w:t>2. Оповещение о начале общественных обсуждений или публичных слушаний должно быть изложено в простой и доступной для понимания жителей города форме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4" w:name="sub_93"/>
      <w:bookmarkEnd w:id="83"/>
      <w:r w:rsidRPr="006C4566">
        <w:rPr>
          <w:rFonts w:ascii="Times New Roman" w:hAnsi="Times New Roman" w:cs="Times New Roman"/>
          <w:sz w:val="24"/>
          <w:szCs w:val="24"/>
          <w:lang w:eastAsia="ru-RU"/>
        </w:rPr>
        <w:t>3. Оповещение о начале общественных обсуждений или публичных слушаний: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5" w:name="sub_1163"/>
      <w:bookmarkEnd w:id="84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8A23F5" w:rsidRPr="006C4566">
        <w:rPr>
          <w:rFonts w:ascii="Times New Roman" w:hAnsi="Times New Roman" w:cs="Times New Roman"/>
          <w:sz w:val="24"/>
          <w:szCs w:val="24"/>
          <w:lang w:eastAsia="ru-RU"/>
        </w:rPr>
        <w:t>подлежит опубликованию в официально</w:t>
      </w:r>
      <w:r w:rsidR="008A23F5">
        <w:rPr>
          <w:rFonts w:ascii="Times New Roman" w:hAnsi="Times New Roman" w:cs="Times New Roman"/>
          <w:sz w:val="24"/>
          <w:szCs w:val="24"/>
          <w:lang w:eastAsia="ru-RU"/>
        </w:rPr>
        <w:t>м печатном издании города Югорска</w:t>
      </w:r>
      <w:r w:rsidR="008A23F5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6C4566">
        <w:rPr>
          <w:rFonts w:ascii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чем за семь дней до дня размещения на официальном сайте или </w:t>
      </w:r>
      <w:r w:rsidR="00DF4F96">
        <w:rPr>
          <w:rFonts w:ascii="Times New Roman" w:hAnsi="Times New Roman" w:cs="Times New Roman"/>
          <w:sz w:val="24"/>
          <w:szCs w:val="24"/>
          <w:lang w:eastAsia="ru-RU"/>
        </w:rPr>
        <w:t>региональном портале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а</w:t>
      </w:r>
      <w:r w:rsidR="008A23F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6" w:name="sub_1164"/>
      <w:bookmarkEnd w:id="85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2) распространяется на информационных стендах, оборудованных около здания </w:t>
      </w:r>
      <w:r w:rsidR="008A23F5">
        <w:rPr>
          <w:rFonts w:ascii="Times New Roman" w:hAnsi="Times New Roman" w:cs="Times New Roman"/>
          <w:sz w:val="24"/>
          <w:szCs w:val="24"/>
          <w:lang w:eastAsia="ru-RU"/>
        </w:rPr>
        <w:t>администрации города Югорска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, в местах массового скопления граждан и в иных местах, расположенных на территории, в пределах которой проводятся общественные обсуждения или публичные слушания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6C4566" w:rsidRPr="006C4566" w:rsidRDefault="005E208C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7" w:name="sub_95"/>
      <w:bookmarkEnd w:id="86"/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. По решению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C402E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, Комис</w:t>
      </w:r>
      <w:r w:rsidR="00F1181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ирование жителей города</w:t>
      </w:r>
      <w:r w:rsidR="00A85544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и иных потенциальных участников общественных обсуждений или публичных слушаний также осуществляется путём:</w:t>
      </w:r>
    </w:p>
    <w:bookmarkEnd w:id="87"/>
    <w:p w:rsidR="006C4566" w:rsidRPr="006C4566" w:rsidRDefault="008A23F5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)</w:t>
      </w:r>
      <w:r w:rsidR="00A855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подомового обхода </w:t>
      </w:r>
      <w:r>
        <w:rPr>
          <w:rFonts w:ascii="Times New Roman" w:hAnsi="Times New Roman" w:cs="Times New Roman"/>
          <w:sz w:val="24"/>
          <w:szCs w:val="24"/>
          <w:lang w:eastAsia="ru-RU"/>
        </w:rPr>
        <w:t>в целях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приглашения жителе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рода Югорска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для участия в общественных обсуждениях или публичных слушаниях;</w:t>
      </w:r>
    </w:p>
    <w:p w:rsidR="006C4566" w:rsidRPr="006C4566" w:rsidRDefault="008A23F5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)</w:t>
      </w:r>
      <w:r w:rsidR="00A855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привлечения волонтёров, председателей территориальных общественных самоуправлений (ТОС) и членов общественных организаций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6C4566" w:rsidRDefault="008A23F5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)</w:t>
      </w:r>
      <w:r w:rsidR="00A8554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распространения информационного сообщения по почтовым ящика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жилых домах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4566" w:rsidRPr="006C4566" w:rsidRDefault="005E208C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8" w:name="sub_96"/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. Официальный сайт</w:t>
      </w:r>
      <w:r w:rsidR="008A23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долж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>ен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ть возможность: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9" w:name="sub_1169"/>
      <w:bookmarkEnd w:id="88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) проверки участниками общественных обсуждений полноты и достоверности отражения на официальном сайте внесённых ими предложений и замеча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0" w:name="sub_1170"/>
      <w:bookmarkEnd w:id="89"/>
      <w:r w:rsidRPr="006C45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представления информации о результатах общественных обсуждений, количестве участников общественных обсуждений.</w:t>
      </w:r>
    </w:p>
    <w:p w:rsidR="00C71200" w:rsidRDefault="00C71200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91" w:name="sub_10"/>
      <w:bookmarkEnd w:id="90"/>
    </w:p>
    <w:p w:rsid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Статья </w:t>
      </w:r>
      <w:r w:rsidR="000D641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9</w:t>
      </w:r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85544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 публичных слушаний</w:t>
      </w:r>
    </w:p>
    <w:p w:rsidR="00575D47" w:rsidRPr="006C4566" w:rsidRDefault="00575D4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2" w:name="sub_101"/>
      <w:bookmarkEnd w:id="91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. Процедура проведения публичных слушаний состоит из следующих этапов: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3" w:name="sub_1171"/>
      <w:bookmarkEnd w:id="92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) оповещение о начале публичных слуша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4" w:name="sub_1172"/>
      <w:bookmarkEnd w:id="93"/>
      <w:r w:rsidRPr="006C4566">
        <w:rPr>
          <w:rFonts w:ascii="Times New Roman" w:hAnsi="Times New Roman" w:cs="Times New Roman"/>
          <w:sz w:val="24"/>
          <w:szCs w:val="24"/>
          <w:lang w:eastAsia="ru-RU"/>
        </w:rPr>
        <w:t>2) размещение проекта и информационных материалов к нему на официальном сайте и открытие экспозиции или экспозиций такого проекта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5" w:name="sub_1173"/>
      <w:bookmarkEnd w:id="94"/>
      <w:r w:rsidRPr="006C4566">
        <w:rPr>
          <w:rFonts w:ascii="Times New Roman" w:hAnsi="Times New Roman" w:cs="Times New Roman"/>
          <w:sz w:val="24"/>
          <w:szCs w:val="24"/>
          <w:lang w:eastAsia="ru-RU"/>
        </w:rPr>
        <w:t>3) проведение экспозиции или экспозиций проекта</w:t>
      </w:r>
      <w:r w:rsidR="008A23F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6" w:name="sub_1174"/>
      <w:bookmarkEnd w:id="95"/>
      <w:r w:rsidRPr="006C4566">
        <w:rPr>
          <w:rFonts w:ascii="Times New Roman" w:hAnsi="Times New Roman" w:cs="Times New Roman"/>
          <w:sz w:val="24"/>
          <w:szCs w:val="24"/>
          <w:lang w:eastAsia="ru-RU"/>
        </w:rPr>
        <w:t>4) проведение собрания или собраний участников публичных слуша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7" w:name="sub_1175"/>
      <w:bookmarkEnd w:id="96"/>
      <w:r w:rsidRPr="006C4566">
        <w:rPr>
          <w:rFonts w:ascii="Times New Roman" w:hAnsi="Times New Roman" w:cs="Times New Roman"/>
          <w:sz w:val="24"/>
          <w:szCs w:val="24"/>
          <w:lang w:eastAsia="ru-RU"/>
        </w:rPr>
        <w:t>5) подготовка и оформление протокола публичных слуша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8" w:name="sub_1176"/>
      <w:bookmarkEnd w:id="97"/>
      <w:r w:rsidRPr="006C4566">
        <w:rPr>
          <w:rFonts w:ascii="Times New Roman" w:hAnsi="Times New Roman" w:cs="Times New Roman"/>
          <w:sz w:val="24"/>
          <w:szCs w:val="24"/>
          <w:lang w:eastAsia="ru-RU"/>
        </w:rPr>
        <w:t>6) подготовка и опубликование заключения о результатах публичных слушаний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9" w:name="sub_102"/>
      <w:bookmarkEnd w:id="98"/>
      <w:r w:rsidRPr="006C4566">
        <w:rPr>
          <w:rFonts w:ascii="Times New Roman" w:hAnsi="Times New Roman" w:cs="Times New Roman"/>
          <w:sz w:val="24"/>
          <w:szCs w:val="24"/>
          <w:lang w:eastAsia="ru-RU"/>
        </w:rPr>
        <w:t>2. Дата проведения собрания участников публичных слушаний определяется решением о назначении публичных слушаний. Указанные собрания могут проводиться по рабочим дням, начиная с 18 часов, либо по нерабочим дням, начиная с 10 часов. В нерабочие праздничные дни публичные слушания не проводятся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0" w:name="sub_103"/>
      <w:bookmarkEnd w:id="99"/>
      <w:r w:rsidRPr="006C4566">
        <w:rPr>
          <w:rFonts w:ascii="Times New Roman" w:hAnsi="Times New Roman" w:cs="Times New Roman"/>
          <w:sz w:val="24"/>
          <w:szCs w:val="24"/>
          <w:lang w:eastAsia="ru-RU"/>
        </w:rPr>
        <w:t>3. Собрание участников публичных слушаний должно проводиться в помещении, соответствующем санитарным нормам, вместимостью не менее 50 посадочных мест и находящемся в пределах транспортной доступности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1" w:name="sub_104"/>
      <w:bookmarkEnd w:id="100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4. Регистрация участников публичных слушаний открывается за один час до начала публичных слушаний и осуществляется на всём протяжении публичных слушаний. Регистрация осуществляется на основании сведений и документов, представляемых участниками публичных слушаний, указанных в </w:t>
      </w:r>
      <w:hyperlink w:anchor="sub_105" w:history="1">
        <w:r w:rsidRPr="00C402EF">
          <w:rPr>
            <w:rFonts w:ascii="Times New Roman" w:hAnsi="Times New Roman" w:cs="Times New Roman"/>
            <w:sz w:val="24"/>
            <w:szCs w:val="24"/>
            <w:lang w:eastAsia="ru-RU"/>
          </w:rPr>
          <w:t>части 5</w:t>
        </w:r>
      </w:hyperlink>
      <w:r w:rsidRPr="00C402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настоящей статьи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2" w:name="sub_105"/>
      <w:bookmarkEnd w:id="101"/>
      <w:r w:rsidRPr="006C4566">
        <w:rPr>
          <w:rFonts w:ascii="Times New Roman" w:hAnsi="Times New Roman" w:cs="Times New Roman"/>
          <w:sz w:val="24"/>
          <w:szCs w:val="24"/>
          <w:lang w:eastAsia="ru-RU"/>
        </w:rPr>
        <w:t>5. В целях идентификации участники публичных слушаний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</w:p>
    <w:bookmarkEnd w:id="102"/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sz w:val="24"/>
          <w:szCs w:val="24"/>
          <w:lang w:eastAsia="ru-RU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3" w:name="sub_106"/>
      <w:r w:rsidRPr="006C4566">
        <w:rPr>
          <w:rFonts w:ascii="Times New Roman" w:hAnsi="Times New Roman" w:cs="Times New Roman"/>
          <w:sz w:val="24"/>
          <w:szCs w:val="24"/>
          <w:lang w:eastAsia="ru-RU"/>
        </w:rPr>
        <w:t>6. Не зарегистрированные в качестве участников публичных слушаний лица в помещение, являющееся местом проведения публичных слушаний, не допускаются. Кроме того, в указанное помещение не допускаются лица, находящиеся в состоянии алкогольного и иного опьянения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4" w:name="sub_107"/>
      <w:bookmarkEnd w:id="103"/>
      <w:r w:rsidRPr="006C4566">
        <w:rPr>
          <w:rFonts w:ascii="Times New Roman" w:hAnsi="Times New Roman" w:cs="Times New Roman"/>
          <w:sz w:val="24"/>
          <w:szCs w:val="24"/>
          <w:lang w:eastAsia="ru-RU"/>
        </w:rPr>
        <w:t>7. Ведёт собрание участников публичных слушаний председатель публичных слушаний, который открывает слушания, представляет инициаторов их проведения, оглашает перечень вопросов, выносимых на публичные слушания, предложения по порядку проведения публичных слушаний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5" w:name="sub_108"/>
      <w:bookmarkEnd w:id="104"/>
      <w:r w:rsidRPr="006C4566">
        <w:rPr>
          <w:rFonts w:ascii="Times New Roman" w:hAnsi="Times New Roman" w:cs="Times New Roman"/>
          <w:sz w:val="24"/>
          <w:szCs w:val="24"/>
          <w:lang w:eastAsia="ru-RU"/>
        </w:rPr>
        <w:t>8. Время выступления каждого участника публичных слушаний не может превышать 10 минут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6" w:name="sub_109"/>
      <w:bookmarkEnd w:id="105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9. Для организации прений председатель 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й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объявляет вопрос, по которому проводится обсуждение, и предоставляет слово участникам публичных слушаний, внёсшим предложения и замечания по данному вопросу.</w:t>
      </w:r>
    </w:p>
    <w:bookmarkEnd w:id="106"/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Затем председатель 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й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т возможность участникам публичных слушаний задать уточняющие вопросы по позиции и (или) аргументам </w:t>
      </w:r>
      <w:proofErr w:type="gramStart"/>
      <w:r w:rsidRPr="006C4566">
        <w:rPr>
          <w:rFonts w:ascii="Times New Roman" w:hAnsi="Times New Roman" w:cs="Times New Roman"/>
          <w:sz w:val="24"/>
          <w:szCs w:val="24"/>
          <w:lang w:eastAsia="ru-RU"/>
        </w:rPr>
        <w:t>выступающего</w:t>
      </w:r>
      <w:proofErr w:type="gramEnd"/>
      <w:r w:rsidRPr="006C45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sz w:val="24"/>
          <w:szCs w:val="24"/>
          <w:lang w:eastAsia="ru-RU"/>
        </w:rPr>
        <w:t>По окончании выступлений участников</w:t>
      </w:r>
      <w:r w:rsidR="00B22A69" w:rsidRPr="00B22A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, внёсших предложения и замечания по обсуждаемому вопросу, слово предоставляется всем желающим участникам публичных слушаний, представителям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, Комиссии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, экспертам, 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>инициаторам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екта, приглашённым на публичные слушания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7" w:name="sub_110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0. Общие правила выступлений на публичных слушаниях: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8" w:name="sub_1177"/>
      <w:bookmarkEnd w:id="107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>участники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</w:t>
      </w:r>
      <w:proofErr w:type="gramStart"/>
      <w:r w:rsidRPr="006C4566">
        <w:rPr>
          <w:rFonts w:ascii="Times New Roman" w:hAnsi="Times New Roman" w:cs="Times New Roman"/>
          <w:sz w:val="24"/>
          <w:szCs w:val="24"/>
          <w:lang w:eastAsia="ru-RU"/>
        </w:rPr>
        <w:t>слушаниях</w:t>
      </w:r>
      <w:proofErr w:type="gramEnd"/>
      <w:r w:rsidRPr="006C4566">
        <w:rPr>
          <w:rFonts w:ascii="Times New Roman" w:hAnsi="Times New Roman" w:cs="Times New Roman"/>
          <w:sz w:val="24"/>
          <w:szCs w:val="24"/>
          <w:lang w:eastAsia="ru-RU"/>
        </w:rPr>
        <w:t>, выступают, отвечают на реплики и задают вопросы только с разрешения председателя</w:t>
      </w:r>
      <w:r w:rsidR="00B22A69" w:rsidRPr="00B22A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A69" w:rsidRPr="006C4566">
        <w:rPr>
          <w:rFonts w:ascii="Times New Roman" w:hAnsi="Times New Roman" w:cs="Times New Roman"/>
          <w:sz w:val="24"/>
          <w:szCs w:val="24"/>
          <w:lang w:eastAsia="ru-RU"/>
        </w:rPr>
        <w:t>публичных слушани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9" w:name="sub_1178"/>
      <w:bookmarkEnd w:id="108"/>
      <w:r w:rsidRPr="006C4566">
        <w:rPr>
          <w:rFonts w:ascii="Times New Roman" w:hAnsi="Times New Roman" w:cs="Times New Roman"/>
          <w:sz w:val="24"/>
          <w:szCs w:val="24"/>
          <w:lang w:eastAsia="ru-RU"/>
        </w:rPr>
        <w:t>2) выступающие перед началом речи громко и чё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0" w:name="sub_1179"/>
      <w:bookmarkEnd w:id="109"/>
      <w:r w:rsidRPr="006C4566">
        <w:rPr>
          <w:rFonts w:ascii="Times New Roman" w:hAnsi="Times New Roman" w:cs="Times New Roman"/>
          <w:sz w:val="24"/>
          <w:szCs w:val="24"/>
          <w:lang w:eastAsia="ru-RU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1" w:name="sub_1180"/>
      <w:bookmarkEnd w:id="110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4) все выступления должны быть связаны с предметом публичных слушаний; если предложение или замечание, внесё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ем </w:t>
      </w:r>
      <w:r w:rsidR="00B22A69" w:rsidRPr="00B22A6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й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с обсуждения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2" w:name="sub_1181"/>
      <w:bookmarkEnd w:id="111"/>
      <w:r w:rsidRPr="006C4566">
        <w:rPr>
          <w:rFonts w:ascii="Times New Roman" w:hAnsi="Times New Roman" w:cs="Times New Roman"/>
          <w:sz w:val="24"/>
          <w:szCs w:val="24"/>
          <w:lang w:eastAsia="ru-RU"/>
        </w:rPr>
        <w:t>5) присутствующие на публичных слушаниях лица не вправе мешать их проведению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3" w:name="sub_1001"/>
      <w:bookmarkEnd w:id="112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1. В случае нарушения правил выступления на публичных слушаниях председатель обязан принять меры к пресечению таких нарушений.</w:t>
      </w:r>
    </w:p>
    <w:bookmarkEnd w:id="113"/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sz w:val="24"/>
          <w:szCs w:val="24"/>
          <w:lang w:eastAsia="ru-RU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я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A69" w:rsidRPr="00B22A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4" w:name="sub_1002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12. При проведении публичных слушаний ведётся протокол и по решению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C402E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, Комисс</w:t>
      </w:r>
      <w:proofErr w:type="gramStart"/>
      <w:r w:rsidR="00C468D1">
        <w:rPr>
          <w:rFonts w:ascii="Times New Roman" w:hAnsi="Times New Roman" w:cs="Times New Roman"/>
          <w:sz w:val="24"/>
          <w:szCs w:val="24"/>
          <w:lang w:eastAsia="ru-RU"/>
        </w:rPr>
        <w:t>ии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ау</w:t>
      </w:r>
      <w:proofErr w:type="gramEnd"/>
      <w:r w:rsidRPr="006C4566">
        <w:rPr>
          <w:rFonts w:ascii="Times New Roman" w:hAnsi="Times New Roman" w:cs="Times New Roman"/>
          <w:sz w:val="24"/>
          <w:szCs w:val="24"/>
          <w:lang w:eastAsia="ru-RU"/>
        </w:rPr>
        <w:t>дио- или видеозапись публичных слушаний.</w:t>
      </w:r>
    </w:p>
    <w:p w:rsidR="006C4566" w:rsidRPr="006C4566" w:rsidRDefault="00C468D1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5" w:name="sub_1003"/>
      <w:bookmarkEnd w:id="114"/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 xml:space="preserve">При наличии технической возможности 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гкомитет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мисси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 xml:space="preserve">ей 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>обеспечивается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прям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>ая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трансляци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публичных слушаний в 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>информационно-телекоммуникационной сети «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Интернет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щение видеозаписи на официальном сайте.</w:t>
      </w:r>
    </w:p>
    <w:p w:rsidR="009E06FF" w:rsidRDefault="009E06FF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16" w:name="sub_11"/>
      <w:bookmarkEnd w:id="115"/>
    </w:p>
    <w:p w:rsid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Статья 1</w:t>
      </w:r>
      <w:r w:rsidR="000D641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0</w:t>
      </w:r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5D47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 общественных обсуждений</w:t>
      </w:r>
    </w:p>
    <w:p w:rsidR="00575D47" w:rsidRPr="006C4566" w:rsidRDefault="00575D4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7" w:name="sub_111"/>
      <w:bookmarkEnd w:id="116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. Процедура проведения общественных обсуждений состоит из следующих этапов: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8" w:name="sub_1182"/>
      <w:bookmarkEnd w:id="117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) оповещение о начале общественных обсуждений;</w:t>
      </w:r>
    </w:p>
    <w:p w:rsidR="006C4566" w:rsidRPr="006C4566" w:rsidRDefault="00B22A69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9" w:name="sub_1183"/>
      <w:bookmarkEnd w:id="118"/>
      <w:r>
        <w:rPr>
          <w:rFonts w:ascii="Times New Roman" w:hAnsi="Times New Roman" w:cs="Times New Roman"/>
          <w:sz w:val="24"/>
          <w:szCs w:val="24"/>
          <w:lang w:eastAsia="ru-RU"/>
        </w:rPr>
        <w:t>2) размещение проекта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и информационных материалов к нему на официальном сайте 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гиональном портале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, открытие экспозиции или экспозиций такого проекта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0" w:name="sub_1184"/>
      <w:bookmarkEnd w:id="119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3) проведение экспозиции или экспозиций проекта, консультирование посетителей экспозиции или экспозиций в порядке, установленном </w:t>
      </w:r>
      <w:hyperlink w:anchor="sub_14" w:history="1">
        <w:r w:rsidRPr="00C402EF">
          <w:rPr>
            <w:rFonts w:ascii="Times New Roman" w:hAnsi="Times New Roman" w:cs="Times New Roman"/>
            <w:sz w:val="24"/>
            <w:szCs w:val="24"/>
            <w:lang w:eastAsia="ru-RU"/>
          </w:rPr>
          <w:t>стать</w:t>
        </w:r>
        <w:r w:rsidR="00A65BC3" w:rsidRPr="00C402EF">
          <w:rPr>
            <w:rFonts w:ascii="Times New Roman" w:hAnsi="Times New Roman" w:cs="Times New Roman"/>
            <w:sz w:val="24"/>
            <w:szCs w:val="24"/>
            <w:lang w:eastAsia="ru-RU"/>
          </w:rPr>
          <w:t>е</w:t>
        </w:r>
        <w:r w:rsidRPr="00C402EF">
          <w:rPr>
            <w:rFonts w:ascii="Times New Roman" w:hAnsi="Times New Roman" w:cs="Times New Roman"/>
            <w:sz w:val="24"/>
            <w:szCs w:val="24"/>
            <w:lang w:eastAsia="ru-RU"/>
          </w:rPr>
          <w:t>й 1</w:t>
        </w:r>
      </w:hyperlink>
      <w:r w:rsidR="005E208C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1" w:name="sub_1185"/>
      <w:bookmarkEnd w:id="120"/>
      <w:r w:rsidRPr="006C4566">
        <w:rPr>
          <w:rFonts w:ascii="Times New Roman" w:hAnsi="Times New Roman" w:cs="Times New Roman"/>
          <w:sz w:val="24"/>
          <w:szCs w:val="24"/>
          <w:lang w:eastAsia="ru-RU"/>
        </w:rPr>
        <w:t>4) подготовка и оформление протокола общественных обсужде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2" w:name="sub_1186"/>
      <w:bookmarkEnd w:id="121"/>
      <w:r w:rsidRPr="006C4566">
        <w:rPr>
          <w:rFonts w:ascii="Times New Roman" w:hAnsi="Times New Roman" w:cs="Times New Roman"/>
          <w:sz w:val="24"/>
          <w:szCs w:val="24"/>
          <w:lang w:eastAsia="ru-RU"/>
        </w:rPr>
        <w:t>5) подготовка и опубликование заключения о результатах общественных обсуждений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3" w:name="sub_112"/>
      <w:bookmarkEnd w:id="122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2. Регистрация участников общественных обсуждений открывается со дня официального опубликования оповещения о начале общественных обсуждений и осуществляется на всём протяжении общественных обсуждений. Регистрация осуществляется на основании сведений и документов, указанных в </w:t>
      </w:r>
      <w:hyperlink w:anchor="sub_105" w:history="1">
        <w:r w:rsidR="005E208C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части 5 статьи </w:t>
        </w:r>
      </w:hyperlink>
      <w:r w:rsidR="005E208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4" w:name="sub_113"/>
      <w:bookmarkEnd w:id="123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3. Не требуется представление указанных в </w:t>
      </w:r>
      <w:hyperlink w:anchor="sub_112" w:history="1">
        <w:r w:rsidRPr="00C402EF">
          <w:rPr>
            <w:rFonts w:ascii="Times New Roman" w:hAnsi="Times New Roman" w:cs="Times New Roman"/>
            <w:sz w:val="24"/>
            <w:szCs w:val="24"/>
            <w:lang w:eastAsia="ru-RU"/>
          </w:rPr>
          <w:t>части 2</w:t>
        </w:r>
      </w:hyperlink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 посредством официального сайта или 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>регионального портала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 xml:space="preserve"> (при условии</w:t>
      </w:r>
      <w:proofErr w:type="gramStart"/>
      <w:r w:rsidR="00C71200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C71200">
        <w:rPr>
          <w:rFonts w:ascii="Times New Roman" w:hAnsi="Times New Roman" w:cs="Times New Roman"/>
          <w:sz w:val="24"/>
          <w:szCs w:val="24"/>
          <w:lang w:eastAsia="ru-RU"/>
        </w:rPr>
        <w:t xml:space="preserve"> что эти сведения содержатся на официальном сайте или региональном портале)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. При этом для подтверждения указанных сведений может использоваться единая система идентификации и аутентификации.</w:t>
      </w:r>
    </w:p>
    <w:bookmarkEnd w:id="124"/>
    <w:p w:rsidR="00DE0368" w:rsidRPr="006C4566" w:rsidRDefault="00DE0368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25" w:name="sub_12"/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Статья 1</w:t>
      </w:r>
      <w:r w:rsidR="000D641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5BC3">
        <w:rPr>
          <w:rFonts w:ascii="Times New Roman" w:hAnsi="Times New Roman" w:cs="Times New Roman"/>
          <w:b/>
          <w:sz w:val="24"/>
          <w:szCs w:val="24"/>
          <w:lang w:eastAsia="ru-RU"/>
        </w:rPr>
        <w:t>Порядок, сроки и форма внесения предложений и замечаний участниками общественных обсуждений или публичных слушаний</w:t>
      </w:r>
    </w:p>
    <w:p w:rsidR="00575D47" w:rsidRPr="00A65BC3" w:rsidRDefault="00575D4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6" w:name="sub_121"/>
      <w:bookmarkEnd w:id="125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1. Срок внесения участниками общественных обсуждений и публичных слушаний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едложений и замечаний, касающихся проекта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ивается решением о назначении общественных обсуждений или публичных слушаний и не может быть менее 10 дней со дня официального опубликования (обнародования) оповещения о начале общественных обсуждений или публичных слушаний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7" w:name="sub_122"/>
      <w:bookmarkEnd w:id="126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размещения в соответствии с </w:t>
      </w:r>
      <w:hyperlink w:anchor="sub_1172" w:history="1">
        <w:r w:rsidR="003364A6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пунктом 2 части 1 статьи </w:t>
        </w:r>
      </w:hyperlink>
      <w:r w:rsidR="003364A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575D47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hyperlink w:anchor="sub_1183" w:history="1">
        <w:r w:rsidRPr="00575D47">
          <w:rPr>
            <w:rFonts w:ascii="Times New Roman" w:hAnsi="Times New Roman" w:cs="Times New Roman"/>
            <w:sz w:val="24"/>
            <w:szCs w:val="24"/>
            <w:lang w:eastAsia="ru-RU"/>
          </w:rPr>
          <w:t>пунктом 2 части 1 статьи 1</w:t>
        </w:r>
      </w:hyperlink>
      <w:r w:rsidR="003364A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 проекта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идентификацию, имеют право вносить предложения и замечания, касающиеся такого проекта:</w:t>
      </w:r>
      <w:proofErr w:type="gramEnd"/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8" w:name="sub_1187"/>
      <w:bookmarkEnd w:id="127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1) посредством официального сайта или 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>регионального портала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(в случае проведения общественных обсуждений)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9" w:name="sub_1188"/>
      <w:bookmarkEnd w:id="128"/>
      <w:r w:rsidRPr="006C4566">
        <w:rPr>
          <w:rFonts w:ascii="Times New Roman" w:hAnsi="Times New Roman" w:cs="Times New Roman"/>
          <w:sz w:val="24"/>
          <w:szCs w:val="24"/>
          <w:lang w:eastAsia="ru-RU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0" w:name="sub_1189"/>
      <w:bookmarkEnd w:id="129"/>
      <w:r w:rsidRPr="006C4566">
        <w:rPr>
          <w:rFonts w:ascii="Times New Roman" w:hAnsi="Times New Roman" w:cs="Times New Roman"/>
          <w:sz w:val="24"/>
          <w:szCs w:val="24"/>
          <w:lang w:eastAsia="ru-RU"/>
        </w:rPr>
        <w:t>3) в пись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менной форме в адрес оргкомитет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, Комиссии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1" w:name="sub_1190"/>
      <w:bookmarkEnd w:id="130"/>
      <w:r w:rsidRPr="006C4566">
        <w:rPr>
          <w:rFonts w:ascii="Times New Roman" w:hAnsi="Times New Roman" w:cs="Times New Roman"/>
          <w:sz w:val="24"/>
          <w:szCs w:val="24"/>
          <w:lang w:eastAsia="ru-RU"/>
        </w:rPr>
        <w:t>4) посредством записи в книге (журнале) учёта посетителей экспозиции проекта, подлежащего рассмотрению на общественных обсуждениях или публичных слушаниях.</w:t>
      </w:r>
    </w:p>
    <w:p w:rsidR="006C4566" w:rsidRPr="00C402EF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2" w:name="sub_123"/>
      <w:bookmarkEnd w:id="131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3. Предложения и замечания, внесённые в соответствии с </w:t>
      </w:r>
      <w:hyperlink w:anchor="sub_122" w:history="1">
        <w:r w:rsidRPr="00C402EF">
          <w:rPr>
            <w:rFonts w:ascii="Times New Roman" w:hAnsi="Times New Roman" w:cs="Times New Roman"/>
            <w:sz w:val="24"/>
            <w:szCs w:val="24"/>
            <w:lang w:eastAsia="ru-RU"/>
          </w:rPr>
          <w:t>частью 2</w:t>
        </w:r>
      </w:hyperlink>
      <w:r w:rsidRPr="00C402EF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, подлежат регистрации, а также обязательному рассмотрению </w:t>
      </w:r>
      <w:r w:rsidR="00C468D1" w:rsidRPr="00C402EF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8E6CE9">
        <w:rPr>
          <w:rFonts w:ascii="Times New Roman" w:hAnsi="Times New Roman" w:cs="Times New Roman"/>
          <w:sz w:val="24"/>
          <w:szCs w:val="24"/>
          <w:lang w:eastAsia="ru-RU"/>
        </w:rPr>
        <w:t xml:space="preserve">ом, </w:t>
      </w:r>
      <w:r w:rsidR="00C468D1" w:rsidRPr="00C402EF">
        <w:rPr>
          <w:rFonts w:ascii="Times New Roman" w:hAnsi="Times New Roman" w:cs="Times New Roman"/>
          <w:sz w:val="24"/>
          <w:szCs w:val="24"/>
          <w:lang w:eastAsia="ru-RU"/>
        </w:rPr>
        <w:t>Комиссией</w:t>
      </w:r>
      <w:r w:rsidRPr="00C402EF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случая, предусмотренного </w:t>
      </w:r>
      <w:hyperlink w:anchor="sub_124" w:history="1">
        <w:r w:rsidRPr="00C402EF">
          <w:rPr>
            <w:rFonts w:ascii="Times New Roman" w:hAnsi="Times New Roman" w:cs="Times New Roman"/>
            <w:sz w:val="24"/>
            <w:szCs w:val="24"/>
            <w:lang w:eastAsia="ru-RU"/>
          </w:rPr>
          <w:t>частью 4</w:t>
        </w:r>
      </w:hyperlink>
      <w:r w:rsidRPr="00C402EF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статьи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3" w:name="sub_124"/>
      <w:bookmarkEnd w:id="132"/>
      <w:r w:rsidRPr="00C402EF">
        <w:rPr>
          <w:rFonts w:ascii="Times New Roman" w:hAnsi="Times New Roman" w:cs="Times New Roman"/>
          <w:sz w:val="24"/>
          <w:szCs w:val="24"/>
          <w:lang w:eastAsia="ru-RU"/>
        </w:rPr>
        <w:t xml:space="preserve">4. Предложения и замечания, внесённые в соответствии с </w:t>
      </w:r>
      <w:hyperlink w:anchor="sub_122" w:history="1">
        <w:r w:rsidRPr="00C402EF">
          <w:rPr>
            <w:rFonts w:ascii="Times New Roman" w:hAnsi="Times New Roman" w:cs="Times New Roman"/>
            <w:sz w:val="24"/>
            <w:szCs w:val="24"/>
            <w:lang w:eastAsia="ru-RU"/>
          </w:rPr>
          <w:t>частью 2</w:t>
        </w:r>
      </w:hyperlink>
      <w:r w:rsidRPr="00C402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bookmarkEnd w:id="133"/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34" w:name="sub_13"/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Статья 1</w:t>
      </w:r>
      <w:r w:rsidR="000D641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2</w:t>
      </w:r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5BC3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575D47" w:rsidRPr="00A65BC3" w:rsidRDefault="00575D4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5" w:name="sub_131"/>
      <w:bookmarkEnd w:id="134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. Информационные стенды, на которых размещаются оповещения о начале общественных обсуждений или публичных слушаний, должны быть свободными от иной информации, не связанной с организацией и проведением общественных обсуждений, публичных слушаний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6" w:name="sub_132"/>
      <w:bookmarkEnd w:id="135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2. Информационные стенды должны быть изготовлены из прочного материала настенного или напольного исполнения, с 3 стандартными и 1 объёмным карманом формата А4. Стенд должен иметь соответствующее наименование </w:t>
      </w:r>
      <w:r w:rsidR="00575D4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Информация о проведении общественных обсуждений (публичных слушаний) по вопросам градостроительной деятельности</w:t>
      </w:r>
      <w:r w:rsidR="00575D4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7" w:name="sub_133"/>
      <w:bookmarkEnd w:id="136"/>
      <w:r w:rsidRPr="006C4566">
        <w:rPr>
          <w:rFonts w:ascii="Times New Roman" w:hAnsi="Times New Roman" w:cs="Times New Roman"/>
          <w:sz w:val="24"/>
          <w:szCs w:val="24"/>
          <w:lang w:eastAsia="ru-RU"/>
        </w:rPr>
        <w:t>3. Информационные стенды могут быть в виде настенных или наземных конструкций. Установка информационных стендов должна обеспечивать свободный доступ заинтересованных лиц к размещаемой на них информации.</w:t>
      </w:r>
    </w:p>
    <w:bookmarkEnd w:id="137"/>
    <w:p w:rsidR="006C4566" w:rsidRPr="006C4566" w:rsidRDefault="00C468D1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ргкомитет, Комиссия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бязан</w:t>
      </w:r>
      <w:r w:rsidR="00B22A69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ть контроль за состоянием информационных стендов и размещённой на них информации.</w:t>
      </w:r>
      <w:proofErr w:type="gramEnd"/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По окончании срока проведения публичных слушаний или общественных обсуж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>оргкомитет, Комиссия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в течение трёх рабочих дней со дня окончания публичных слушаний или общественных обсуждений обеспечивает удаление соответствующей информации с информационных стендов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38" w:name="sub_14"/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Статья 1</w:t>
      </w:r>
      <w:r w:rsidR="000D641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3</w:t>
      </w:r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5BC3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 экспозиции проекта</w:t>
      </w:r>
      <w:r w:rsidR="00150F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65BC3">
        <w:rPr>
          <w:rFonts w:ascii="Times New Roman" w:hAnsi="Times New Roman" w:cs="Times New Roman"/>
          <w:b/>
          <w:sz w:val="24"/>
          <w:szCs w:val="24"/>
          <w:lang w:eastAsia="ru-RU"/>
        </w:rPr>
        <w:t>и консультирования посетителей экспозиции проекта</w:t>
      </w:r>
    </w:p>
    <w:p w:rsidR="00575D47" w:rsidRPr="006C4566" w:rsidRDefault="00575D47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Pr="006C4566" w:rsidRDefault="006C4566" w:rsidP="001911E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9" w:name="sub_141"/>
      <w:bookmarkEnd w:id="138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. Экспозиция проекта проводится по адресу: ул. </w:t>
      </w:r>
      <w:r w:rsidR="00D8263A">
        <w:rPr>
          <w:rFonts w:ascii="Times New Roman" w:hAnsi="Times New Roman" w:cs="Times New Roman"/>
          <w:sz w:val="24"/>
          <w:szCs w:val="24"/>
          <w:lang w:eastAsia="ru-RU"/>
        </w:rPr>
        <w:t>40 лет Победы, 11, город Югорск</w:t>
      </w:r>
      <w:r w:rsidR="00C402EF">
        <w:rPr>
          <w:rFonts w:ascii="Times New Roman" w:hAnsi="Times New Roman" w:cs="Times New Roman"/>
          <w:sz w:val="24"/>
          <w:szCs w:val="24"/>
          <w:lang w:eastAsia="ru-RU"/>
        </w:rPr>
        <w:t>, Ханты-Мансийский автономный округ-Югра.</w:t>
      </w:r>
    </w:p>
    <w:bookmarkEnd w:id="139"/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Размещение экспозиции по иному адресу допускается в случае принятия такого решения </w:t>
      </w:r>
      <w:r w:rsidR="00D8263A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лавой города </w:t>
      </w:r>
      <w:r w:rsidR="00150F25">
        <w:rPr>
          <w:rFonts w:ascii="Times New Roman" w:hAnsi="Times New Roman" w:cs="Times New Roman"/>
          <w:sz w:val="24"/>
          <w:szCs w:val="24"/>
          <w:lang w:eastAsia="ru-RU"/>
        </w:rPr>
        <w:t xml:space="preserve">Югорска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или Думой города</w:t>
      </w:r>
      <w:r w:rsidR="00150F25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(в случае назначения публичных слушаний Думой города</w:t>
      </w:r>
      <w:r w:rsidR="00150F25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), что отражается в решении о назначении общественных обсуждений или публичных слушаний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0" w:name="sub_142"/>
      <w:r w:rsidRPr="006C4566">
        <w:rPr>
          <w:rFonts w:ascii="Times New Roman" w:hAnsi="Times New Roman" w:cs="Times New Roman"/>
          <w:sz w:val="24"/>
          <w:szCs w:val="24"/>
          <w:lang w:eastAsia="ru-RU"/>
        </w:rPr>
        <w:t>2. Посетители экспозиции проекта проходят обязательную регистрацию в книге (журнале) учёта посетителей экспозиции проекта.</w:t>
      </w:r>
    </w:p>
    <w:bookmarkEnd w:id="140"/>
    <w:p w:rsidR="006C4566" w:rsidRPr="006C4566" w:rsidRDefault="00150F25" w:rsidP="00150F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нига (ж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урнал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учёта посетителей экспозиции проекта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находи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тся у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кретаря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комитет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, Комиссии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Знакомство с материалами экспозиции осуществляется в сопровождении представителя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>а, Комиссии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Посетители экспозиции вправе задавать вопросы, возникающие в процессе осмотра информационных материалов, представленных на экспозиции, представителям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>а, Комиссии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и (или) </w:t>
      </w:r>
      <w:r w:rsidR="005B656A" w:rsidRPr="005B656A">
        <w:rPr>
          <w:rFonts w:ascii="Times New Roman" w:hAnsi="Times New Roman" w:cs="Times New Roman"/>
          <w:sz w:val="24"/>
          <w:szCs w:val="24"/>
          <w:lang w:eastAsia="ru-RU"/>
        </w:rPr>
        <w:t>специалистами управления архитектуры и градостроительства Департамента муниципальной собственности и градостроительст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>ва администрации города Югорска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, присутствующим на экспозиции.</w:t>
      </w:r>
    </w:p>
    <w:p w:rsidR="006C4566" w:rsidRPr="006C4566" w:rsidRDefault="00D8263A" w:rsidP="001911E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1" w:name="sub_143"/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Консультирование посетителей экспозиции осуществляется устно представителями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D0509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, Комиссии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и (или) специалистами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я 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архитектуры и градостроительства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 Департамента муниципальной собственности и градостроительства администрации города Югорска</w:t>
      </w:r>
      <w:r w:rsidR="006C4566" w:rsidRPr="006C45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2" w:name="sub_144"/>
      <w:bookmarkEnd w:id="141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4. Посетитель экспозиции проекта по итогам посещения экспозиции вправе оставить свои предложения и замечания в </w:t>
      </w:r>
      <w:r w:rsidR="00150F25">
        <w:rPr>
          <w:rFonts w:ascii="Times New Roman" w:hAnsi="Times New Roman" w:cs="Times New Roman"/>
          <w:sz w:val="24"/>
          <w:szCs w:val="24"/>
          <w:lang w:eastAsia="ru-RU"/>
        </w:rPr>
        <w:t>книге (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журнале</w:t>
      </w:r>
      <w:r w:rsidR="00150F25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учёта посетителей экспозиции проекта. Указанные предложения и замечания подлежат регистрации, а также обязательному рассмотрению </w:t>
      </w:r>
      <w:r w:rsidR="00E40109">
        <w:rPr>
          <w:rFonts w:ascii="Times New Roman" w:hAnsi="Times New Roman" w:cs="Times New Roman"/>
          <w:sz w:val="24"/>
          <w:szCs w:val="24"/>
          <w:lang w:eastAsia="ru-RU"/>
        </w:rPr>
        <w:t>оргкомитетом, Комиссией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за исключением случаев, предусмотренных </w:t>
      </w:r>
      <w:hyperlink w:anchor="sub_124" w:history="1">
        <w:r w:rsidRPr="00C402EF">
          <w:rPr>
            <w:rFonts w:ascii="Times New Roman" w:hAnsi="Times New Roman" w:cs="Times New Roman"/>
            <w:sz w:val="24"/>
            <w:szCs w:val="24"/>
            <w:lang w:eastAsia="ru-RU"/>
          </w:rPr>
          <w:t>частью 4 статьи 1</w:t>
        </w:r>
      </w:hyperlink>
      <w:r w:rsidR="003364A6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F84769" w:rsidRDefault="00F84769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b/>
          <w:sz w:val="24"/>
          <w:szCs w:val="24"/>
          <w:lang w:eastAsia="ru-RU"/>
        </w:rPr>
        <w:t>Статья 1</w:t>
      </w:r>
      <w:r w:rsidR="000D6416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Pr="00F847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Особенности организации и проведения </w:t>
      </w:r>
      <w:r w:rsidR="005B656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бщественных обсуждений или </w:t>
      </w:r>
      <w:r w:rsidRPr="00F84769">
        <w:rPr>
          <w:rFonts w:ascii="Times New Roman" w:hAnsi="Times New Roman" w:cs="Times New Roman"/>
          <w:b/>
          <w:sz w:val="24"/>
          <w:szCs w:val="24"/>
          <w:lang w:eastAsia="ru-RU"/>
        </w:rPr>
        <w:t>публичных слушаний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50F25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1. При проведении </w:t>
      </w:r>
      <w:r w:rsidR="005B656A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й </w:t>
      </w:r>
      <w:r w:rsidR="002609D1">
        <w:rPr>
          <w:rFonts w:ascii="Times New Roman" w:hAnsi="Times New Roman" w:cs="Times New Roman"/>
          <w:sz w:val="24"/>
          <w:szCs w:val="24"/>
          <w:lang w:eastAsia="ru-RU"/>
        </w:rPr>
        <w:t>по проекту генерального плана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>, в том числе по проектам о внесении изменений в генеральный план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609D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в целях обеспечения всем заинтересованным лицам равных возможностей для участия в </w:t>
      </w:r>
      <w:r w:rsidR="005B656A" w:rsidRPr="005B656A">
        <w:rPr>
          <w:rFonts w:ascii="Times New Roman" w:hAnsi="Times New Roman" w:cs="Times New Roman"/>
          <w:sz w:val="24"/>
          <w:szCs w:val="24"/>
          <w:lang w:eastAsia="ru-RU"/>
        </w:rPr>
        <w:t>общественных обсуждени</w:t>
      </w:r>
      <w:r w:rsidR="00150F25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5B656A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 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ях территория города </w:t>
      </w:r>
      <w:r w:rsidR="00150F25">
        <w:rPr>
          <w:rFonts w:ascii="Times New Roman" w:hAnsi="Times New Roman" w:cs="Times New Roman"/>
          <w:sz w:val="24"/>
          <w:szCs w:val="24"/>
          <w:lang w:eastAsia="ru-RU"/>
        </w:rPr>
        <w:t xml:space="preserve">Югорска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разделена на части. 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</w:t>
      </w:r>
      <w:r w:rsidR="002609D1">
        <w:rPr>
          <w:rFonts w:ascii="Times New Roman" w:hAnsi="Times New Roman" w:cs="Times New Roman"/>
          <w:sz w:val="24"/>
          <w:szCs w:val="24"/>
          <w:lang w:eastAsia="ru-RU"/>
        </w:rPr>
        <w:t xml:space="preserve">Югорска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с учетом заключения о результатах </w:t>
      </w:r>
      <w:r w:rsidR="005B656A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</w:t>
      </w:r>
      <w:r w:rsidR="002609D1">
        <w:rPr>
          <w:rFonts w:ascii="Times New Roman" w:hAnsi="Times New Roman" w:cs="Times New Roman"/>
          <w:sz w:val="24"/>
          <w:szCs w:val="24"/>
          <w:lang w:eastAsia="ru-RU"/>
        </w:rPr>
        <w:t>чных слушаний принимает решение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о согласии с проектом генерального плана </w:t>
      </w:r>
      <w:r w:rsidR="002609D1">
        <w:rPr>
          <w:rFonts w:ascii="Times New Roman" w:hAnsi="Times New Roman" w:cs="Times New Roman"/>
          <w:sz w:val="24"/>
          <w:szCs w:val="24"/>
          <w:lang w:eastAsia="ru-RU"/>
        </w:rPr>
        <w:t>и направлении его в Думу города Югорска или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об отклонении проекта генерального плана и направлении его на доработку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Протоколы </w:t>
      </w:r>
      <w:r w:rsidR="005B656A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 по проекту генерального плана, заключени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о результатах таких </w:t>
      </w:r>
      <w:r w:rsidR="005B656A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 являются обязательным приложением к проекту генерального плана, направляем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>ому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главой города 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 xml:space="preserve">Югорска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в Думу города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Дума города 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 xml:space="preserve">Югорска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с учетом протокол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656A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й по проекту генерального плана и заключения о результатах таких </w:t>
      </w:r>
      <w:r w:rsidR="005B656A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 принимает решение об утверждении генерального плана или об отклонении проекта генерального плана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и о направлении его главе города 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 xml:space="preserve">Югорска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на доработку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5B656A" w:rsidRPr="005B656A">
        <w:rPr>
          <w:rFonts w:ascii="Times New Roman" w:hAnsi="Times New Roman" w:cs="Times New Roman"/>
          <w:sz w:val="24"/>
          <w:szCs w:val="24"/>
          <w:lang w:eastAsia="ru-RU"/>
        </w:rPr>
        <w:t>бщественны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5B656A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5B656A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B656A">
        <w:rPr>
          <w:rFonts w:ascii="Times New Roman" w:hAnsi="Times New Roman" w:cs="Times New Roman"/>
          <w:sz w:val="24"/>
          <w:szCs w:val="24"/>
          <w:lang w:eastAsia="ru-RU"/>
        </w:rPr>
        <w:t>или п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убличные слушания по проекту правил землепользования и застройки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>, в том числе по проектам о внесении изменений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>в них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назначаются главой города 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 xml:space="preserve">Югорска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в срок не позднее чем через десять дней со дня получения такого проекта.</w:t>
      </w:r>
    </w:p>
    <w:p w:rsidR="00FD2420" w:rsidRDefault="00FD2420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2420">
        <w:rPr>
          <w:rFonts w:ascii="Times New Roman" w:hAnsi="Times New Roman" w:cs="Times New Roman"/>
          <w:sz w:val="24"/>
          <w:szCs w:val="24"/>
          <w:lang w:eastAsia="ru-RU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>ом</w:t>
      </w:r>
      <w:r w:rsidRPr="00FD2420">
        <w:rPr>
          <w:rFonts w:ascii="Times New Roman" w:hAnsi="Times New Roman" w:cs="Times New Roman"/>
          <w:sz w:val="24"/>
          <w:szCs w:val="24"/>
          <w:lang w:eastAsia="ru-RU"/>
        </w:rPr>
        <w:t xml:space="preserve"> случа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FD2420">
        <w:rPr>
          <w:rFonts w:ascii="Times New Roman" w:hAnsi="Times New Roman" w:cs="Times New Roman"/>
          <w:sz w:val="24"/>
          <w:szCs w:val="24"/>
          <w:lang w:eastAsia="ru-RU"/>
        </w:rPr>
        <w:t xml:space="preserve"> срок проведения общественных обсуждений или публичных слушаний не может быть более чем один месяц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После завершения 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 по проекту прави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>л землепользования и застройки К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омиссия с учетом результатов таких 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 обеспечивает внесение изменений в проект правил землепользования и застройки и представляет указанный проект главе города</w:t>
      </w:r>
      <w:r w:rsidR="00F15BE6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. Обязательными приложениями к проекту правил землепользования и застройки являются протокол 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й и заключение о результатах </w:t>
      </w:r>
      <w:r w:rsidR="00266C00">
        <w:rPr>
          <w:rFonts w:ascii="Times New Roman" w:hAnsi="Times New Roman" w:cs="Times New Roman"/>
          <w:sz w:val="24"/>
          <w:szCs w:val="24"/>
          <w:lang w:eastAsia="ru-RU"/>
        </w:rPr>
        <w:t xml:space="preserve">таких 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266C00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76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Глава города </w:t>
      </w:r>
      <w:r w:rsidR="00266C00">
        <w:rPr>
          <w:rFonts w:ascii="Times New Roman" w:hAnsi="Times New Roman" w:cs="Times New Roman"/>
          <w:sz w:val="24"/>
          <w:szCs w:val="24"/>
          <w:lang w:eastAsia="ru-RU"/>
        </w:rPr>
        <w:t xml:space="preserve">Югорска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десяти дней после представления ему проекта правил землепользования и застройки, а также </w:t>
      </w:r>
      <w:r w:rsidR="00266C00">
        <w:rPr>
          <w:rFonts w:ascii="Times New Roman" w:hAnsi="Times New Roman" w:cs="Times New Roman"/>
          <w:sz w:val="24"/>
          <w:szCs w:val="24"/>
          <w:lang w:eastAsia="ru-RU"/>
        </w:rPr>
        <w:t>обязательных приложений к нему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66C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рин</w:t>
      </w:r>
      <w:r w:rsidR="00266C00">
        <w:rPr>
          <w:rFonts w:ascii="Times New Roman" w:hAnsi="Times New Roman" w:cs="Times New Roman"/>
          <w:sz w:val="24"/>
          <w:szCs w:val="24"/>
          <w:lang w:eastAsia="ru-RU"/>
        </w:rPr>
        <w:t>имает решение о направлении указанного проекта в Думу города Югорска или об отклонении проекта правил землепользования и застройк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66C00">
        <w:rPr>
          <w:rFonts w:ascii="Times New Roman" w:hAnsi="Times New Roman" w:cs="Times New Roman"/>
          <w:sz w:val="24"/>
          <w:szCs w:val="24"/>
          <w:lang w:eastAsia="ru-RU"/>
        </w:rPr>
        <w:t xml:space="preserve"> и о направлении его на доработку с указанием даты его повторного представления.</w:t>
      </w:r>
      <w:proofErr w:type="gramEnd"/>
    </w:p>
    <w:p w:rsidR="00266C00" w:rsidRDefault="00F84769" w:rsidP="00266C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Дума города по результатам рассмотрения проекта правил землепользования и застройки, а также </w:t>
      </w:r>
      <w:r w:rsidR="00266C00" w:rsidRPr="00266C00">
        <w:rPr>
          <w:rFonts w:ascii="Times New Roman" w:hAnsi="Times New Roman" w:cs="Times New Roman"/>
          <w:sz w:val="24"/>
          <w:szCs w:val="24"/>
          <w:lang w:eastAsia="ru-RU"/>
        </w:rPr>
        <w:t>обязательных приложений к нему</w:t>
      </w:r>
      <w:r w:rsidR="00266C00" w:rsidRPr="00266C00">
        <w:t xml:space="preserve"> </w:t>
      </w:r>
      <w:r w:rsidR="00266C00" w:rsidRPr="00266C00">
        <w:rPr>
          <w:rFonts w:ascii="Times New Roman" w:hAnsi="Times New Roman" w:cs="Times New Roman"/>
          <w:sz w:val="24"/>
        </w:rPr>
        <w:t>принимает</w:t>
      </w:r>
      <w:r w:rsidR="00266C00" w:rsidRPr="00266C00">
        <w:rPr>
          <w:sz w:val="24"/>
        </w:rPr>
        <w:t xml:space="preserve"> 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r w:rsidR="00266C0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66C00" w:rsidRPr="00266C00">
        <w:rPr>
          <w:rFonts w:ascii="Times New Roman" w:hAnsi="Times New Roman" w:cs="Times New Roman"/>
          <w:sz w:val="24"/>
          <w:szCs w:val="24"/>
          <w:lang w:eastAsia="ru-RU"/>
        </w:rPr>
        <w:t>б утверждении прав</w:t>
      </w:r>
      <w:r w:rsidR="00C71200">
        <w:rPr>
          <w:rFonts w:ascii="Times New Roman" w:hAnsi="Times New Roman" w:cs="Times New Roman"/>
          <w:sz w:val="24"/>
          <w:szCs w:val="24"/>
          <w:lang w:eastAsia="ru-RU"/>
        </w:rPr>
        <w:t xml:space="preserve">ил землепользования и застройки или </w:t>
      </w:r>
      <w:r w:rsidR="00266C00" w:rsidRPr="00266C00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и проекта </w:t>
      </w:r>
      <w:r w:rsidR="00266C00">
        <w:rPr>
          <w:rFonts w:ascii="Times New Roman" w:hAnsi="Times New Roman" w:cs="Times New Roman"/>
          <w:sz w:val="24"/>
          <w:szCs w:val="24"/>
          <w:lang w:eastAsia="ru-RU"/>
        </w:rPr>
        <w:t xml:space="preserve">главе города Югорска </w:t>
      </w:r>
      <w:r w:rsidR="00266C00" w:rsidRPr="00266C00">
        <w:rPr>
          <w:rFonts w:ascii="Times New Roman" w:hAnsi="Times New Roman" w:cs="Times New Roman"/>
          <w:sz w:val="24"/>
          <w:szCs w:val="24"/>
          <w:lang w:eastAsia="ru-RU"/>
        </w:rPr>
        <w:t>на доработку</w:t>
      </w:r>
      <w:r w:rsidR="00266C0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>3. Предоставление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>ый вид использования) подлежит рассмотрению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>общественных обсуждени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ях на основании заявления физического или юридического лица, заинтересованного в предоставлении такого разрешения.</w:t>
      </w:r>
    </w:p>
    <w:p w:rsidR="00F84769" w:rsidRPr="00F84769" w:rsidRDefault="009153F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5B656A">
        <w:rPr>
          <w:rFonts w:ascii="Times New Roman" w:hAnsi="Times New Roman" w:cs="Times New Roman"/>
          <w:sz w:val="24"/>
          <w:szCs w:val="24"/>
          <w:lang w:eastAsia="ru-RU"/>
        </w:rPr>
        <w:t>бществ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 п</w:t>
      </w:r>
      <w:r w:rsidR="00F84769"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</w:t>
      </w:r>
      <w:r w:rsidRPr="005B656A">
        <w:rPr>
          <w:rFonts w:ascii="Times New Roman" w:hAnsi="Times New Roman" w:cs="Times New Roman"/>
          <w:sz w:val="24"/>
          <w:szCs w:val="24"/>
          <w:lang w:eastAsia="ru-RU"/>
        </w:rPr>
        <w:t>общественны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F84769"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F84769" w:rsidRPr="00F84769" w:rsidRDefault="009153F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="00F84769"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 сообщения о проведении </w:t>
      </w:r>
      <w:r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="00F84769"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</w:t>
      </w:r>
      <w:proofErr w:type="gramEnd"/>
      <w:r w:rsidR="00F84769"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заключения о результатах 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й по вопросу о предоставлении разрешения на условно разрешенный вид использования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города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 xml:space="preserve"> Югорска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вышеуказанных рекомендаций глава города 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 xml:space="preserve">Югорска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в течение трех дней со дня их поступления принимает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>Указанное решение подлежит опубликованию в официальном печатном издании города Югорска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 xml:space="preserve"> и размещается на официальном сайте</w:t>
      </w:r>
      <w:r w:rsidR="00E401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, связанные с организацией и проведением 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</w:t>
      </w:r>
      <w:proofErr w:type="gramEnd"/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лицу принимается без проведения 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proofErr w:type="gramStart"/>
      <w:r w:rsidR="00854C0F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азреш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>ение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на отклонение от предельных параметров разрешенного строительства, реконструкции объектов капитального строительства подлежит 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>рассмотрению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>общественных обсуждени</w:t>
      </w:r>
      <w:r w:rsidR="00812D8D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ях 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>на основании обращения п</w:t>
      </w:r>
      <w:r w:rsidR="00854C0F" w:rsidRPr="00854C0F">
        <w:rPr>
          <w:rFonts w:ascii="Times New Roman" w:hAnsi="Times New Roman" w:cs="Times New Roman"/>
          <w:sz w:val="24"/>
          <w:szCs w:val="24"/>
          <w:lang w:eastAsia="ru-RU"/>
        </w:rPr>
        <w:t>равообладател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54C0F" w:rsidRPr="00854C0F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="00854C0F" w:rsidRPr="00854C0F">
        <w:rPr>
          <w:rFonts w:ascii="Times New Roman" w:hAnsi="Times New Roman" w:cs="Times New Roman"/>
          <w:sz w:val="24"/>
          <w:szCs w:val="24"/>
          <w:lang w:eastAsia="ru-RU"/>
        </w:rPr>
        <w:t xml:space="preserve"> участк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54C0F" w:rsidRPr="00854C0F">
        <w:rPr>
          <w:rFonts w:ascii="Times New Roman" w:hAnsi="Times New Roman" w:cs="Times New Roman"/>
          <w:sz w:val="24"/>
          <w:szCs w:val="24"/>
          <w:lang w:eastAsia="ru-RU"/>
        </w:rPr>
        <w:t xml:space="preserve">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в соответствии с Порядком и законодательством Российской Федерации.</w:t>
      </w:r>
      <w:proofErr w:type="gramEnd"/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Расходы, связанные с организацией и проведением 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 по вопросу предоставлени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заключения о результатах 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>оргкомитет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города Югорска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>Глава города Югорска в течение семи дней со дня поступления указанных в настоящем пункте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5. Обязательному рассмотрению на 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>общественных обсуждени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ях подлеж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>ат проекты планировки территорий и проекты межевания территорий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, подготовленные в составе документации по планировке территори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84769" w:rsidRPr="00F84769" w:rsidRDefault="00812D8D" w:rsidP="00812D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>бщественны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 обсуждени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9153F9" w:rsidRPr="005B65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153F9">
        <w:rPr>
          <w:rFonts w:ascii="Times New Roman" w:hAnsi="Times New Roman" w:cs="Times New Roman"/>
          <w:sz w:val="24"/>
          <w:szCs w:val="24"/>
          <w:lang w:eastAsia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F84769" w:rsidRPr="00F84769">
        <w:rPr>
          <w:rFonts w:ascii="Times New Roman" w:hAnsi="Times New Roman" w:cs="Times New Roman"/>
          <w:sz w:val="24"/>
          <w:szCs w:val="24"/>
          <w:lang w:eastAsia="ru-RU"/>
        </w:rPr>
        <w:t>убличные слушания по проекту планировки территории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ленная документация по планировке территории, протокол </w:t>
      </w:r>
      <w:r w:rsidR="00812D8D" w:rsidRPr="00812D8D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й по проекту планировки территории и проекту межевания территории и заключение о результатах </w:t>
      </w:r>
      <w:r w:rsidR="00812D8D" w:rsidRPr="00812D8D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й направляется главе города </w:t>
      </w:r>
      <w:r w:rsidR="00854C0F">
        <w:rPr>
          <w:rFonts w:ascii="Times New Roman" w:hAnsi="Times New Roman" w:cs="Times New Roman"/>
          <w:sz w:val="24"/>
          <w:szCs w:val="24"/>
          <w:lang w:eastAsia="ru-RU"/>
        </w:rPr>
        <w:t xml:space="preserve">Югорска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не позднее чем через пятнадцать дней со дня проведения </w:t>
      </w:r>
      <w:r w:rsidR="00BC0301" w:rsidRPr="00812D8D">
        <w:rPr>
          <w:rFonts w:ascii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BC0301">
        <w:rPr>
          <w:rFonts w:ascii="Times New Roman" w:hAnsi="Times New Roman" w:cs="Times New Roman"/>
          <w:sz w:val="24"/>
          <w:szCs w:val="24"/>
          <w:lang w:eastAsia="ru-RU"/>
        </w:rPr>
        <w:t xml:space="preserve"> или</w:t>
      </w:r>
      <w:r w:rsidR="00BC0301" w:rsidRPr="00812D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.</w:t>
      </w:r>
    </w:p>
    <w:p w:rsidR="00F84769" w:rsidRPr="00F84769" w:rsidRDefault="00F84769" w:rsidP="00F847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с учетом протокола </w:t>
      </w:r>
      <w:r w:rsidR="00812D8D" w:rsidRPr="00812D8D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 xml:space="preserve">публичных слушаний по проекту планировки территории и проекту межевания территории и заключения о результатах </w:t>
      </w:r>
      <w:r w:rsidR="00812D8D" w:rsidRPr="00812D8D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ых обсуждений или </w:t>
      </w:r>
      <w:r w:rsidRPr="00F84769">
        <w:rPr>
          <w:rFonts w:ascii="Times New Roman" w:hAnsi="Times New Roman" w:cs="Times New Roman"/>
          <w:sz w:val="24"/>
          <w:szCs w:val="24"/>
          <w:lang w:eastAsia="ru-RU"/>
        </w:rPr>
        <w:t>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  <w:proofErr w:type="gramEnd"/>
    </w:p>
    <w:p w:rsidR="00F84769" w:rsidRDefault="006B1614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твержденная документация</w:t>
      </w:r>
      <w:r w:rsidRPr="006B1614">
        <w:t xml:space="preserve"> </w:t>
      </w:r>
      <w:r w:rsidRPr="006B1614">
        <w:rPr>
          <w:rFonts w:ascii="Times New Roman" w:hAnsi="Times New Roman" w:cs="Times New Roman"/>
          <w:sz w:val="24"/>
          <w:szCs w:val="24"/>
        </w:rPr>
        <w:t>по планировке территории</w:t>
      </w:r>
      <w:r>
        <w:rPr>
          <w:rFonts w:ascii="Times New Roman" w:hAnsi="Times New Roman" w:cs="Times New Roman"/>
          <w:sz w:val="24"/>
          <w:szCs w:val="24"/>
        </w:rPr>
        <w:t xml:space="preserve"> (проекты </w:t>
      </w:r>
      <w:r>
        <w:rPr>
          <w:rFonts w:ascii="Times New Roman" w:hAnsi="Times New Roman" w:cs="Times New Roman"/>
          <w:sz w:val="24"/>
          <w:szCs w:val="24"/>
          <w:lang w:eastAsia="ru-RU"/>
        </w:rPr>
        <w:t>планировки территории и проекты межевания территории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6B1614">
        <w:rPr>
          <w:rFonts w:ascii="Times New Roman" w:hAnsi="Times New Roman" w:cs="Times New Roman"/>
          <w:sz w:val="24"/>
          <w:szCs w:val="24"/>
          <w:lang w:eastAsia="ru-RU"/>
        </w:rPr>
        <w:t>подлежит опубликованию в официальном печатном издании города Югорска и размещается на официальном сайте</w:t>
      </w:r>
      <w:r w:rsidR="00E4010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54C0F" w:rsidRPr="006C4566" w:rsidRDefault="00854C0F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143" w:name="sub_15"/>
      <w:bookmarkEnd w:id="142"/>
      <w:r w:rsidRPr="00F847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1</w:t>
      </w:r>
      <w:r w:rsidR="000D641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5</w:t>
      </w:r>
      <w:r w:rsidRPr="006C4566">
        <w:rPr>
          <w:rFonts w:ascii="Times New Roman" w:hAnsi="Times New Roman" w:cs="Times New Roman"/>
          <w:b/>
          <w:bCs/>
          <w:color w:val="26282F"/>
          <w:sz w:val="24"/>
          <w:szCs w:val="24"/>
          <w:lang w:eastAsia="ru-RU"/>
        </w:rPr>
        <w:t>.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5BC3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ы общественных обсуждений или публичных слушаний</w:t>
      </w:r>
    </w:p>
    <w:p w:rsidR="001911E9" w:rsidRPr="006C4566" w:rsidRDefault="001911E9" w:rsidP="001911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4" w:name="sub_151"/>
      <w:bookmarkEnd w:id="143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1. По результатам общественных обсуждений или публичных слушаний в течение </w:t>
      </w:r>
      <w:r w:rsidR="00E40109">
        <w:rPr>
          <w:rFonts w:ascii="Times New Roman" w:hAnsi="Times New Roman" w:cs="Times New Roman"/>
          <w:sz w:val="24"/>
          <w:szCs w:val="24"/>
          <w:lang w:eastAsia="ru-RU"/>
        </w:rPr>
        <w:t>пяти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дней после окончания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 xml:space="preserve"> срока их п</w:t>
      </w:r>
      <w:r w:rsidR="00D970DD">
        <w:rPr>
          <w:rFonts w:ascii="Times New Roman" w:hAnsi="Times New Roman" w:cs="Times New Roman"/>
          <w:sz w:val="24"/>
          <w:szCs w:val="24"/>
          <w:lang w:eastAsia="ru-RU"/>
        </w:rPr>
        <w:t xml:space="preserve">роведения оргкомитет, Комиссия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подготавлива</w:t>
      </w:r>
      <w:r w:rsidR="0013307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т и оформля</w:t>
      </w:r>
      <w:r w:rsidR="00133072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т в письменной форме протокол общественных обсуждений или публичных слушаний, в котором указываются: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5" w:name="sub_1191"/>
      <w:bookmarkEnd w:id="144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) дата оформления протокола общественных обсуждений или публичных слуша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6" w:name="sub_1192"/>
      <w:bookmarkEnd w:id="145"/>
      <w:r w:rsidRPr="006C4566">
        <w:rPr>
          <w:rFonts w:ascii="Times New Roman" w:hAnsi="Times New Roman" w:cs="Times New Roman"/>
          <w:sz w:val="24"/>
          <w:szCs w:val="24"/>
          <w:lang w:eastAsia="ru-RU"/>
        </w:rPr>
        <w:t>2) информация об организаторе общественных обсуждений или публичных слуша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7" w:name="sub_1193"/>
      <w:bookmarkEnd w:id="146"/>
      <w:r w:rsidRPr="006C4566">
        <w:rPr>
          <w:rFonts w:ascii="Times New Roman" w:hAnsi="Times New Roman" w:cs="Times New Roman"/>
          <w:sz w:val="24"/>
          <w:szCs w:val="24"/>
          <w:lang w:eastAsia="ru-RU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8" w:name="sub_1194"/>
      <w:bookmarkEnd w:id="147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4) информация о сроке, в течение которого принимались предложения и замечания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9" w:name="sub_1195"/>
      <w:bookmarkEnd w:id="148"/>
      <w:r w:rsidRPr="006C4566">
        <w:rPr>
          <w:rFonts w:ascii="Times New Roman" w:hAnsi="Times New Roman" w:cs="Times New Roman"/>
          <w:sz w:val="24"/>
          <w:szCs w:val="24"/>
          <w:lang w:eastAsia="ru-RU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0" w:name="sub_152"/>
      <w:bookmarkEnd w:id="149"/>
      <w:r w:rsidRPr="006C4566">
        <w:rPr>
          <w:rFonts w:ascii="Times New Roman" w:hAnsi="Times New Roman" w:cs="Times New Roman"/>
          <w:sz w:val="24"/>
          <w:szCs w:val="24"/>
          <w:lang w:eastAsia="ru-RU"/>
        </w:rPr>
        <w:t>2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6C4566" w:rsidRPr="00253759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1" w:name="sub_153"/>
      <w:bookmarkEnd w:id="150"/>
      <w:r w:rsidRPr="00253759">
        <w:rPr>
          <w:rFonts w:ascii="Times New Roman" w:hAnsi="Times New Roman" w:cs="Times New Roman"/>
          <w:sz w:val="24"/>
          <w:szCs w:val="24"/>
          <w:lang w:eastAsia="ru-RU"/>
        </w:rPr>
        <w:t>3. Протокол подписывается председателем и секретарём общественных обсуждений или публичных слушаний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2" w:name="sub_154"/>
      <w:bookmarkEnd w:id="151"/>
      <w:r w:rsidRPr="006C4566">
        <w:rPr>
          <w:rFonts w:ascii="Times New Roman" w:hAnsi="Times New Roman" w:cs="Times New Roman"/>
          <w:sz w:val="24"/>
          <w:szCs w:val="24"/>
          <w:lang w:eastAsia="ru-RU"/>
        </w:rPr>
        <w:t>4. Участник общественных обсуждений или публичных слушаний, который внё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ённые этим участником предложения и замечания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3" w:name="sub_155"/>
      <w:bookmarkEnd w:id="152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5. На основании протокола общественных обсуждений или публичных слушаний, не </w:t>
      </w:r>
      <w:r w:rsidRPr="00F376BC">
        <w:rPr>
          <w:rFonts w:ascii="Times New Roman" w:hAnsi="Times New Roman" w:cs="Times New Roman"/>
          <w:sz w:val="24"/>
          <w:szCs w:val="24"/>
          <w:lang w:eastAsia="ru-RU"/>
        </w:rPr>
        <w:t xml:space="preserve">позднее пяти дней со дня его подписания </w:t>
      </w:r>
      <w:r w:rsidR="00D970DD" w:rsidRPr="00F376BC">
        <w:rPr>
          <w:rFonts w:ascii="Times New Roman" w:hAnsi="Times New Roman" w:cs="Times New Roman"/>
          <w:sz w:val="24"/>
          <w:szCs w:val="24"/>
          <w:lang w:eastAsia="ru-RU"/>
        </w:rPr>
        <w:t>оргкомитет, Комиссия</w:t>
      </w:r>
      <w:r w:rsidR="00C468D1" w:rsidRPr="00F376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376BC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 подготовку в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письменной форме заключения о результатах общественных обсуждений или публичных слушаний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4" w:name="sub_156"/>
      <w:bookmarkEnd w:id="153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6. В заключении о результатах общественных обсуждений или публичных слушаний </w:t>
      </w:r>
      <w:r w:rsidR="00A70128" w:rsidRPr="006C4566">
        <w:rPr>
          <w:rFonts w:ascii="Times New Roman" w:hAnsi="Times New Roman" w:cs="Times New Roman"/>
          <w:sz w:val="24"/>
          <w:szCs w:val="24"/>
          <w:lang w:eastAsia="ru-RU"/>
        </w:rPr>
        <w:t>указыва</w:t>
      </w:r>
      <w:r w:rsidR="00A70128">
        <w:rPr>
          <w:rFonts w:ascii="Times New Roman" w:hAnsi="Times New Roman" w:cs="Times New Roman"/>
          <w:sz w:val="24"/>
          <w:szCs w:val="24"/>
          <w:lang w:eastAsia="ru-RU"/>
        </w:rPr>
        <w:t>ются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5" w:name="sub_1196"/>
      <w:bookmarkEnd w:id="154"/>
      <w:r w:rsidRPr="006C4566">
        <w:rPr>
          <w:rFonts w:ascii="Times New Roman" w:hAnsi="Times New Roman" w:cs="Times New Roman"/>
          <w:sz w:val="24"/>
          <w:szCs w:val="24"/>
          <w:lang w:eastAsia="ru-RU"/>
        </w:rPr>
        <w:t>1) дата оформления заключения о результатах общественных обсуждений или публичных слуша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6" w:name="sub_1197"/>
      <w:bookmarkEnd w:id="155"/>
      <w:r w:rsidRPr="006C4566">
        <w:rPr>
          <w:rFonts w:ascii="Times New Roman" w:hAnsi="Times New Roman" w:cs="Times New Roman"/>
          <w:sz w:val="24"/>
          <w:szCs w:val="24"/>
          <w:lang w:eastAsia="ru-RU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7" w:name="sub_1198"/>
      <w:bookmarkEnd w:id="156"/>
      <w:r w:rsidRPr="006C4566">
        <w:rPr>
          <w:rFonts w:ascii="Times New Roman" w:hAnsi="Times New Roman" w:cs="Times New Roman"/>
          <w:sz w:val="24"/>
          <w:szCs w:val="24"/>
          <w:lang w:eastAsia="ru-RU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8" w:name="sub_1199"/>
      <w:bookmarkEnd w:id="157"/>
      <w:r w:rsidRPr="006C4566">
        <w:rPr>
          <w:rFonts w:ascii="Times New Roman" w:hAnsi="Times New Roman" w:cs="Times New Roman"/>
          <w:sz w:val="24"/>
          <w:szCs w:val="24"/>
          <w:lang w:eastAsia="ru-RU"/>
        </w:rPr>
        <w:t>4) содержание внесё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59" w:name="sub_1200"/>
      <w:bookmarkEnd w:id="158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5) аргументированные рекомендации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а, Комиссии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о целесообразности или нецелесообразности учёта внесё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60" w:name="sub_157"/>
      <w:bookmarkEnd w:id="159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7. Заключение по результатам общественных обсуждений или публичных слушаний подписывается председателем </w:t>
      </w:r>
      <w:r w:rsidR="00C468D1">
        <w:rPr>
          <w:rFonts w:ascii="Times New Roman" w:hAnsi="Times New Roman" w:cs="Times New Roman"/>
          <w:sz w:val="24"/>
          <w:szCs w:val="24"/>
          <w:lang w:eastAsia="ru-RU"/>
        </w:rPr>
        <w:t>оргкомитета, Комиссии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4566" w:rsidRPr="006C4566" w:rsidRDefault="006C4566" w:rsidP="001911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61" w:name="sub_158"/>
      <w:bookmarkEnd w:id="160"/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8. Заключение о результатах общественных обсуждений или публичных слушаний подлежит опубликованию </w:t>
      </w:r>
      <w:r w:rsidR="006B1614" w:rsidRPr="006B1614">
        <w:rPr>
          <w:rFonts w:ascii="Times New Roman" w:hAnsi="Times New Roman" w:cs="Times New Roman"/>
          <w:sz w:val="24"/>
          <w:szCs w:val="24"/>
          <w:lang w:eastAsia="ru-RU"/>
        </w:rPr>
        <w:t>в официальном печатном издании города Югорска</w:t>
      </w:r>
      <w:r w:rsidR="006B161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не позднее чем через 10 дней после его подписания и размещ</w:t>
      </w:r>
      <w:r w:rsidR="006B1614">
        <w:rPr>
          <w:rFonts w:ascii="Times New Roman" w:hAnsi="Times New Roman" w:cs="Times New Roman"/>
          <w:sz w:val="24"/>
          <w:szCs w:val="24"/>
          <w:lang w:eastAsia="ru-RU"/>
        </w:rPr>
        <w:t>ается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 xml:space="preserve"> на официальном сайте</w:t>
      </w:r>
      <w:r w:rsidR="006B1614">
        <w:rPr>
          <w:rFonts w:ascii="Times New Roman" w:hAnsi="Times New Roman" w:cs="Times New Roman"/>
          <w:sz w:val="24"/>
          <w:szCs w:val="24"/>
          <w:lang w:eastAsia="ru-RU"/>
        </w:rPr>
        <w:t xml:space="preserve"> или региональном портале</w:t>
      </w:r>
      <w:r w:rsidRPr="006C456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161"/>
    <w:p w:rsidR="00A621ED" w:rsidRDefault="00A621ED" w:rsidP="0025375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59" w:rsidRPr="00253759" w:rsidRDefault="00253759" w:rsidP="00253759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759">
        <w:rPr>
          <w:rFonts w:ascii="Times New Roman" w:hAnsi="Times New Roman" w:cs="Times New Roman"/>
          <w:b/>
          <w:sz w:val="24"/>
          <w:szCs w:val="24"/>
        </w:rPr>
        <w:lastRenderedPageBreak/>
        <w:t>Статья 16. Срок хранения материалов общественных обсуждений или публичных слушаний</w:t>
      </w:r>
    </w:p>
    <w:p w:rsidR="00F376BC" w:rsidRDefault="00253759" w:rsidP="00D3596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3759">
        <w:rPr>
          <w:rFonts w:ascii="Times New Roman" w:hAnsi="Times New Roman" w:cs="Times New Roman"/>
          <w:sz w:val="24"/>
          <w:szCs w:val="24"/>
        </w:rPr>
        <w:t xml:space="preserve">Материалы общественных обсуждений или публичных слушаний хранятся в </w:t>
      </w:r>
      <w:r w:rsidR="006B1614">
        <w:rPr>
          <w:rFonts w:ascii="Times New Roman" w:hAnsi="Times New Roman" w:cs="Times New Roman"/>
          <w:sz w:val="24"/>
          <w:szCs w:val="24"/>
        </w:rPr>
        <w:t>Управлении архитектуры и градостроительств</w:t>
      </w:r>
      <w:r w:rsidR="00A70128">
        <w:rPr>
          <w:rFonts w:ascii="Times New Roman" w:hAnsi="Times New Roman" w:cs="Times New Roman"/>
          <w:sz w:val="24"/>
          <w:szCs w:val="24"/>
        </w:rPr>
        <w:t>а Департамента муниципальной со</w:t>
      </w:r>
      <w:r w:rsidR="006B1614">
        <w:rPr>
          <w:rFonts w:ascii="Times New Roman" w:hAnsi="Times New Roman" w:cs="Times New Roman"/>
          <w:sz w:val="24"/>
          <w:szCs w:val="24"/>
        </w:rPr>
        <w:t>бственности и градостроительства</w:t>
      </w:r>
      <w:r w:rsidRPr="00253759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Югорска</w:t>
      </w:r>
      <w:r w:rsidRPr="00253759">
        <w:rPr>
          <w:rFonts w:ascii="Times New Roman" w:hAnsi="Times New Roman" w:cs="Times New Roman"/>
          <w:sz w:val="24"/>
          <w:szCs w:val="24"/>
        </w:rPr>
        <w:t xml:space="preserve"> в течение трех лет со дня опубликования заключения о результатах общественных слушаний или публичных слушаний.</w:t>
      </w:r>
    </w:p>
    <w:sectPr w:rsidR="00F376BC" w:rsidSect="00B83401">
      <w:pgSz w:w="11906" w:h="16838"/>
      <w:pgMar w:top="42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886"/>
    <w:multiLevelType w:val="hybridMultilevel"/>
    <w:tmpl w:val="76DA0C82"/>
    <w:lvl w:ilvl="0" w:tplc="7A88244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CB3EBB"/>
    <w:multiLevelType w:val="hybridMultilevel"/>
    <w:tmpl w:val="6038B614"/>
    <w:lvl w:ilvl="0" w:tplc="8FD69D8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F65B99"/>
    <w:multiLevelType w:val="hybridMultilevel"/>
    <w:tmpl w:val="75384A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7C26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5765010C"/>
    <w:multiLevelType w:val="hybridMultilevel"/>
    <w:tmpl w:val="7B0858BE"/>
    <w:lvl w:ilvl="0" w:tplc="AE2E9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26A22EC"/>
    <w:multiLevelType w:val="hybridMultilevel"/>
    <w:tmpl w:val="5DCE1300"/>
    <w:lvl w:ilvl="0" w:tplc="EB025F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566"/>
    <w:rsid w:val="000D6416"/>
    <w:rsid w:val="000D6600"/>
    <w:rsid w:val="000F3B1E"/>
    <w:rsid w:val="000F4F44"/>
    <w:rsid w:val="00101760"/>
    <w:rsid w:val="00110B46"/>
    <w:rsid w:val="001114D4"/>
    <w:rsid w:val="001273C8"/>
    <w:rsid w:val="00133072"/>
    <w:rsid w:val="0013671C"/>
    <w:rsid w:val="00150F25"/>
    <w:rsid w:val="00164721"/>
    <w:rsid w:val="001911E9"/>
    <w:rsid w:val="001949F5"/>
    <w:rsid w:val="001C592B"/>
    <w:rsid w:val="001E685C"/>
    <w:rsid w:val="00253759"/>
    <w:rsid w:val="002609D1"/>
    <w:rsid w:val="00265A51"/>
    <w:rsid w:val="00266C00"/>
    <w:rsid w:val="002D0179"/>
    <w:rsid w:val="002E1194"/>
    <w:rsid w:val="0030420C"/>
    <w:rsid w:val="003251BD"/>
    <w:rsid w:val="003364A6"/>
    <w:rsid w:val="00355A85"/>
    <w:rsid w:val="00360095"/>
    <w:rsid w:val="00476845"/>
    <w:rsid w:val="00507AB9"/>
    <w:rsid w:val="005134ED"/>
    <w:rsid w:val="00526C35"/>
    <w:rsid w:val="005363BE"/>
    <w:rsid w:val="00575D47"/>
    <w:rsid w:val="0058162F"/>
    <w:rsid w:val="005B656A"/>
    <w:rsid w:val="005C565A"/>
    <w:rsid w:val="005D2AB2"/>
    <w:rsid w:val="005E208C"/>
    <w:rsid w:val="005F1058"/>
    <w:rsid w:val="006339DA"/>
    <w:rsid w:val="00654BE5"/>
    <w:rsid w:val="00670789"/>
    <w:rsid w:val="006A0BAA"/>
    <w:rsid w:val="006B1614"/>
    <w:rsid w:val="006B2D9A"/>
    <w:rsid w:val="006C4566"/>
    <w:rsid w:val="00760443"/>
    <w:rsid w:val="0076503B"/>
    <w:rsid w:val="007C23F5"/>
    <w:rsid w:val="00812D8D"/>
    <w:rsid w:val="0081356A"/>
    <w:rsid w:val="008149C7"/>
    <w:rsid w:val="00833473"/>
    <w:rsid w:val="0085116D"/>
    <w:rsid w:val="00854C0F"/>
    <w:rsid w:val="0088169F"/>
    <w:rsid w:val="008A1045"/>
    <w:rsid w:val="008A23F5"/>
    <w:rsid w:val="008A655A"/>
    <w:rsid w:val="008A7699"/>
    <w:rsid w:val="008C29C8"/>
    <w:rsid w:val="008E0A33"/>
    <w:rsid w:val="008E6CE9"/>
    <w:rsid w:val="009001C0"/>
    <w:rsid w:val="009153F9"/>
    <w:rsid w:val="00926830"/>
    <w:rsid w:val="00927D84"/>
    <w:rsid w:val="009423BA"/>
    <w:rsid w:val="009A1239"/>
    <w:rsid w:val="009C3C5C"/>
    <w:rsid w:val="009D720A"/>
    <w:rsid w:val="009E009E"/>
    <w:rsid w:val="009E06FF"/>
    <w:rsid w:val="00A16E1F"/>
    <w:rsid w:val="00A32E65"/>
    <w:rsid w:val="00A45BB5"/>
    <w:rsid w:val="00A621ED"/>
    <w:rsid w:val="00A65BC3"/>
    <w:rsid w:val="00A70128"/>
    <w:rsid w:val="00A81FB7"/>
    <w:rsid w:val="00A85544"/>
    <w:rsid w:val="00A964D2"/>
    <w:rsid w:val="00A97602"/>
    <w:rsid w:val="00A97A32"/>
    <w:rsid w:val="00AC33C3"/>
    <w:rsid w:val="00AD4DCA"/>
    <w:rsid w:val="00AF14BB"/>
    <w:rsid w:val="00B22A69"/>
    <w:rsid w:val="00B323BA"/>
    <w:rsid w:val="00B343E1"/>
    <w:rsid w:val="00B42242"/>
    <w:rsid w:val="00B54526"/>
    <w:rsid w:val="00B55459"/>
    <w:rsid w:val="00B83401"/>
    <w:rsid w:val="00B9274D"/>
    <w:rsid w:val="00BB1D8C"/>
    <w:rsid w:val="00BC0301"/>
    <w:rsid w:val="00BF0241"/>
    <w:rsid w:val="00C402EF"/>
    <w:rsid w:val="00C468D1"/>
    <w:rsid w:val="00C71200"/>
    <w:rsid w:val="00C77FBD"/>
    <w:rsid w:val="00C82AFD"/>
    <w:rsid w:val="00CC48D3"/>
    <w:rsid w:val="00D05095"/>
    <w:rsid w:val="00D35960"/>
    <w:rsid w:val="00D5731D"/>
    <w:rsid w:val="00D821DA"/>
    <w:rsid w:val="00D8263A"/>
    <w:rsid w:val="00D970DD"/>
    <w:rsid w:val="00DB303C"/>
    <w:rsid w:val="00DE0368"/>
    <w:rsid w:val="00DF4F96"/>
    <w:rsid w:val="00E40109"/>
    <w:rsid w:val="00E84B59"/>
    <w:rsid w:val="00E936F8"/>
    <w:rsid w:val="00EE5D67"/>
    <w:rsid w:val="00F11810"/>
    <w:rsid w:val="00F15BE6"/>
    <w:rsid w:val="00F21D9F"/>
    <w:rsid w:val="00F376BC"/>
    <w:rsid w:val="00F66753"/>
    <w:rsid w:val="00F84769"/>
    <w:rsid w:val="00F96999"/>
    <w:rsid w:val="00FA7D4C"/>
    <w:rsid w:val="00FC603B"/>
    <w:rsid w:val="00FD2420"/>
    <w:rsid w:val="00FD5D39"/>
    <w:rsid w:val="00FD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66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C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C4566"/>
    <w:pPr>
      <w:spacing w:before="320" w:line="240" w:lineRule="auto"/>
      <w:outlineLvl w:val="9"/>
    </w:pPr>
    <w:rPr>
      <w:b w:val="0"/>
      <w:bCs w:val="0"/>
      <w:sz w:val="30"/>
      <w:szCs w:val="30"/>
    </w:rPr>
  </w:style>
  <w:style w:type="paragraph" w:styleId="a5">
    <w:name w:val="No Spacing"/>
    <w:uiPriority w:val="1"/>
    <w:qFormat/>
    <w:rsid w:val="00FA7D4C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47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66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C4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5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C4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C4566"/>
    <w:pPr>
      <w:spacing w:before="320" w:line="240" w:lineRule="auto"/>
      <w:outlineLvl w:val="9"/>
    </w:pPr>
    <w:rPr>
      <w:b w:val="0"/>
      <w:bCs w:val="0"/>
      <w:sz w:val="30"/>
      <w:szCs w:val="30"/>
    </w:rPr>
  </w:style>
  <w:style w:type="paragraph" w:styleId="a5">
    <w:name w:val="No Spacing"/>
    <w:uiPriority w:val="1"/>
    <w:qFormat/>
    <w:rsid w:val="00FA7D4C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75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5D4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28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2900776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5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51DF-EEF5-48CD-95E8-898FFBE3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51</Words>
  <Characters>4247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ушкина Ирина Константиновна</dc:creator>
  <cp:lastModifiedBy>Скворцова Наталья Николаевна</cp:lastModifiedBy>
  <cp:revision>10</cp:revision>
  <cp:lastPrinted>2019-08-29T10:30:00Z</cp:lastPrinted>
  <dcterms:created xsi:type="dcterms:W3CDTF">2019-08-13T07:39:00Z</dcterms:created>
  <dcterms:modified xsi:type="dcterms:W3CDTF">2019-08-29T10:30:00Z</dcterms:modified>
</cp:coreProperties>
</file>